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76" w:rsidRPr="00B62E1A" w:rsidRDefault="00543976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                            „PROJEKT”                                  </w:t>
      </w:r>
      <w:bookmarkStart w:id="0" w:name="_GoBack"/>
      <w:r w:rsidR="00B87EC6">
        <w:rPr>
          <w:rFonts w:ascii="Arial" w:hAnsi="Arial" w:cs="Arial"/>
          <w:sz w:val="22"/>
          <w:szCs w:val="22"/>
        </w:rPr>
        <w:t>zał. nr 1 do SIWZ</w:t>
      </w:r>
      <w:bookmarkEnd w:id="0"/>
    </w:p>
    <w:p w:rsidR="00E744F3" w:rsidRPr="00B62E1A" w:rsidRDefault="00E744F3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UMOWA Nr ......</w:t>
      </w:r>
      <w:r w:rsidR="005E364A" w:rsidRPr="00B62E1A">
        <w:rPr>
          <w:rFonts w:ascii="Arial" w:hAnsi="Arial" w:cs="Arial"/>
          <w:sz w:val="22"/>
          <w:szCs w:val="22"/>
        </w:rPr>
        <w:t>.......</w:t>
      </w:r>
      <w:r w:rsidRPr="00B62E1A">
        <w:rPr>
          <w:rFonts w:ascii="Arial" w:hAnsi="Arial" w:cs="Arial"/>
          <w:sz w:val="22"/>
          <w:szCs w:val="22"/>
        </w:rPr>
        <w:t>..</w:t>
      </w:r>
    </w:p>
    <w:p w:rsidR="00E744F3" w:rsidRPr="00B62E1A" w:rsidRDefault="00E744F3" w:rsidP="00A375E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A5725F" w:rsidRPr="00B62E1A" w:rsidRDefault="00A5725F" w:rsidP="00A5725F">
      <w:pPr>
        <w:ind w:right="-210"/>
        <w:jc w:val="both"/>
        <w:rPr>
          <w:rFonts w:ascii="Arial" w:hAnsi="Arial" w:cs="Arial"/>
          <w:b/>
        </w:rPr>
      </w:pPr>
      <w:r w:rsidRPr="00B62E1A">
        <w:rPr>
          <w:rFonts w:ascii="Arial" w:hAnsi="Arial" w:cs="Arial"/>
          <w:b/>
          <w:sz w:val="22"/>
          <w:szCs w:val="22"/>
        </w:rPr>
        <w:t xml:space="preserve">na wykonywanie usługi konserwacji, naprawy oraz wymianę urządzeń po zakończeniu resursu eksploatacyjnego  </w:t>
      </w:r>
      <w:r w:rsidRPr="00B62E1A">
        <w:rPr>
          <w:rFonts w:ascii="Arial" w:hAnsi="Arial" w:cs="Arial"/>
          <w:b/>
          <w:bCs/>
          <w:iCs/>
          <w:sz w:val="22"/>
          <w:szCs w:val="22"/>
        </w:rPr>
        <w:t>systemu alarmowego</w:t>
      </w:r>
      <w:r w:rsidRPr="00B62E1A">
        <w:rPr>
          <w:rFonts w:ascii="Arial" w:hAnsi="Arial" w:cs="Arial"/>
          <w:b/>
          <w:sz w:val="22"/>
          <w:szCs w:val="22"/>
        </w:rPr>
        <w:t xml:space="preserve">, systemu kontroli dostępu oraz telewizyjnego systemu nadzoru w: </w:t>
      </w:r>
      <w:r w:rsidRPr="00B62E1A">
        <w:rPr>
          <w:rFonts w:ascii="Arial" w:hAnsi="Arial" w:cs="Arial"/>
          <w:b/>
        </w:rPr>
        <w:t>Jednostce Wojskowej 1696 i Węźle Teleinformatycznym w Złocieńcu, ul. Czwartaków 4.</w:t>
      </w:r>
    </w:p>
    <w:p w:rsidR="00B628D8" w:rsidRPr="00B62E1A" w:rsidRDefault="00B628D8" w:rsidP="00B628D8">
      <w:pPr>
        <w:ind w:right="-210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BE2516" w:rsidP="00A375E5">
      <w:p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</w:t>
      </w:r>
      <w:r w:rsidR="00E744F3" w:rsidRPr="00B62E1A">
        <w:rPr>
          <w:rFonts w:ascii="Arial" w:hAnsi="Arial" w:cs="Arial"/>
          <w:sz w:val="22"/>
          <w:szCs w:val="22"/>
        </w:rPr>
        <w:t>awarta w dniu …………….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780D29" w:rsidRPr="00B62E1A">
        <w:rPr>
          <w:rFonts w:ascii="Arial" w:hAnsi="Arial" w:cs="Arial"/>
          <w:sz w:val="22"/>
          <w:szCs w:val="22"/>
        </w:rPr>
        <w:t>………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9E4C7F" w:rsidRPr="00B62E1A">
        <w:rPr>
          <w:rFonts w:ascii="Arial" w:hAnsi="Arial" w:cs="Arial"/>
          <w:sz w:val="22"/>
          <w:szCs w:val="22"/>
        </w:rPr>
        <w:t>r</w:t>
      </w:r>
      <w:r w:rsidR="00E744F3" w:rsidRPr="00B62E1A">
        <w:rPr>
          <w:rFonts w:ascii="Arial" w:hAnsi="Arial" w:cs="Arial"/>
          <w:sz w:val="22"/>
          <w:szCs w:val="22"/>
        </w:rPr>
        <w:t xml:space="preserve">. w </w:t>
      </w:r>
      <w:r w:rsidR="00DB51D0" w:rsidRPr="00B62E1A">
        <w:rPr>
          <w:rFonts w:ascii="Arial" w:hAnsi="Arial" w:cs="Arial"/>
          <w:sz w:val="22"/>
          <w:szCs w:val="22"/>
        </w:rPr>
        <w:t>Olesznie</w:t>
      </w:r>
      <w:r w:rsidR="00E744F3" w:rsidRPr="00B62E1A">
        <w:rPr>
          <w:rFonts w:ascii="Arial" w:hAnsi="Arial" w:cs="Arial"/>
          <w:sz w:val="22"/>
          <w:szCs w:val="22"/>
        </w:rPr>
        <w:t xml:space="preserve"> pomiędzy: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DE3E54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16</w:t>
      </w:r>
      <w:r w:rsidR="00017189" w:rsidRPr="00B62E1A">
        <w:rPr>
          <w:rFonts w:ascii="Arial" w:hAnsi="Arial" w:cs="Arial"/>
          <w:b/>
          <w:bCs/>
          <w:sz w:val="22"/>
          <w:szCs w:val="22"/>
        </w:rPr>
        <w:t xml:space="preserve"> W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JSKOW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O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DDZIAŁ</w:t>
      </w:r>
      <w:r w:rsidRPr="00B62E1A">
        <w:rPr>
          <w:rFonts w:ascii="Arial" w:hAnsi="Arial" w:cs="Arial"/>
          <w:b/>
          <w:bCs/>
          <w:sz w:val="22"/>
          <w:szCs w:val="22"/>
        </w:rPr>
        <w:t>E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G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SPODARCZ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46462B" w:rsidRPr="00B62E1A">
        <w:rPr>
          <w:rFonts w:ascii="Arial" w:hAnsi="Arial" w:cs="Arial"/>
          <w:b/>
          <w:bCs/>
          <w:sz w:val="22"/>
          <w:szCs w:val="22"/>
        </w:rPr>
        <w:t xml:space="preserve"> w Drawsku Pomorskim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; </w:t>
      </w:r>
      <w:r w:rsidR="00E744F3" w:rsidRPr="00B62E1A">
        <w:rPr>
          <w:rFonts w:ascii="Arial" w:hAnsi="Arial" w:cs="Arial"/>
          <w:sz w:val="22"/>
          <w:szCs w:val="22"/>
        </w:rPr>
        <w:t xml:space="preserve">ul. </w:t>
      </w:r>
      <w:r w:rsidR="00017189" w:rsidRPr="00B62E1A">
        <w:rPr>
          <w:rFonts w:ascii="Arial" w:hAnsi="Arial" w:cs="Arial"/>
          <w:sz w:val="22"/>
          <w:szCs w:val="22"/>
        </w:rPr>
        <w:t>Główna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1</w:t>
      </w:r>
      <w:r w:rsidR="00FE6E8E" w:rsidRPr="00B62E1A">
        <w:rPr>
          <w:rFonts w:ascii="Arial" w:hAnsi="Arial" w:cs="Arial"/>
          <w:sz w:val="22"/>
          <w:szCs w:val="22"/>
        </w:rPr>
        <w:t>,</w:t>
      </w:r>
      <w:r w:rsidR="00017189" w:rsidRPr="00B62E1A">
        <w:rPr>
          <w:rFonts w:ascii="Arial" w:hAnsi="Arial" w:cs="Arial"/>
          <w:sz w:val="22"/>
          <w:szCs w:val="22"/>
        </w:rPr>
        <w:t xml:space="preserve">78-513 </w:t>
      </w:r>
      <w:r w:rsidR="0046462B" w:rsidRPr="00B62E1A">
        <w:rPr>
          <w:rFonts w:ascii="Arial" w:hAnsi="Arial" w:cs="Arial"/>
          <w:sz w:val="22"/>
          <w:szCs w:val="22"/>
        </w:rPr>
        <w:t>Oleszno</w:t>
      </w:r>
      <w:r w:rsidR="00017189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NIP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DE3E54" w:rsidRPr="00B62E1A">
        <w:rPr>
          <w:rFonts w:ascii="Arial" w:hAnsi="Arial" w:cs="Arial"/>
          <w:sz w:val="22"/>
          <w:szCs w:val="22"/>
        </w:rPr>
        <w:t>2530325900,</w:t>
      </w:r>
      <w:r w:rsidR="00873291" w:rsidRPr="00B62E1A">
        <w:rPr>
          <w:rFonts w:ascii="Arial" w:hAnsi="Arial" w:cs="Arial"/>
          <w:sz w:val="22"/>
          <w:szCs w:val="22"/>
        </w:rPr>
        <w:t xml:space="preserve">  REGON</w:t>
      </w:r>
      <w:r w:rsidR="00DE3E54" w:rsidRPr="00B62E1A">
        <w:rPr>
          <w:rFonts w:ascii="Arial" w:hAnsi="Arial" w:cs="Arial"/>
          <w:sz w:val="22"/>
          <w:szCs w:val="22"/>
        </w:rPr>
        <w:t xml:space="preserve"> 320991649</w:t>
      </w:r>
      <w:r w:rsidRPr="00B62E1A">
        <w:rPr>
          <w:rFonts w:ascii="Arial" w:hAnsi="Arial" w:cs="Arial"/>
          <w:sz w:val="22"/>
          <w:szCs w:val="22"/>
        </w:rPr>
        <w:t>,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reprezentowan</w:t>
      </w:r>
      <w:r w:rsidRPr="00B62E1A">
        <w:rPr>
          <w:rFonts w:ascii="Arial" w:hAnsi="Arial" w:cs="Arial"/>
          <w:sz w:val="22"/>
          <w:szCs w:val="22"/>
        </w:rPr>
        <w:t>ym</w:t>
      </w:r>
      <w:r w:rsidR="00E744F3" w:rsidRPr="00B62E1A">
        <w:rPr>
          <w:rFonts w:ascii="Arial" w:hAnsi="Arial" w:cs="Arial"/>
          <w:sz w:val="22"/>
          <w:szCs w:val="22"/>
        </w:rPr>
        <w:t xml:space="preserve"> przez: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KOMENDANT</w:t>
      </w:r>
      <w:r w:rsidRPr="00B62E1A">
        <w:rPr>
          <w:rFonts w:ascii="Arial" w:hAnsi="Arial" w:cs="Arial"/>
          <w:b/>
          <w:bCs/>
          <w:sz w:val="22"/>
          <w:szCs w:val="22"/>
        </w:rPr>
        <w:t>A</w:t>
      </w:r>
      <w:r w:rsidR="00E744F3" w:rsidRPr="00B62E1A">
        <w:rPr>
          <w:rFonts w:ascii="Arial" w:hAnsi="Arial" w:cs="Arial"/>
          <w:sz w:val="22"/>
          <w:szCs w:val="22"/>
        </w:rPr>
        <w:t xml:space="preserve">– </w:t>
      </w:r>
      <w:r w:rsidR="005E4110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………………………………</w:t>
      </w:r>
      <w:r w:rsidR="00DB1341" w:rsidRPr="00B62E1A">
        <w:rPr>
          <w:rFonts w:ascii="Arial" w:hAnsi="Arial" w:cs="Arial"/>
          <w:sz w:val="22"/>
          <w:szCs w:val="22"/>
        </w:rPr>
        <w:t>………………..</w:t>
      </w:r>
      <w:r w:rsidRPr="00B62E1A">
        <w:rPr>
          <w:rFonts w:ascii="Arial" w:hAnsi="Arial" w:cs="Arial"/>
          <w:sz w:val="22"/>
          <w:szCs w:val="22"/>
        </w:rPr>
        <w:t>, zwanym w dalszej części umowy „</w:t>
      </w:r>
      <w:r w:rsidRPr="00B62E1A">
        <w:rPr>
          <w:rFonts w:ascii="Arial" w:hAnsi="Arial" w:cs="Arial"/>
          <w:b/>
          <w:bCs/>
          <w:sz w:val="22"/>
          <w:szCs w:val="22"/>
        </w:rPr>
        <w:t>Zamawiającym”</w:t>
      </w:r>
    </w:p>
    <w:p w:rsidR="00BE2516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a</w:t>
      </w:r>
    </w:p>
    <w:p w:rsidR="00E744F3" w:rsidRPr="00B62E1A" w:rsidRDefault="00B8162F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……………</w:t>
      </w:r>
      <w:r w:rsidR="00E744F3" w:rsidRPr="00B62E1A">
        <w:rPr>
          <w:rFonts w:ascii="Arial" w:hAnsi="Arial" w:cs="Arial"/>
          <w:sz w:val="22"/>
          <w:szCs w:val="22"/>
        </w:rPr>
        <w:t>……</w:t>
      </w:r>
      <w:r w:rsidR="00A14F27" w:rsidRPr="00B62E1A">
        <w:rPr>
          <w:rFonts w:ascii="Arial" w:hAnsi="Arial" w:cs="Arial"/>
          <w:sz w:val="22"/>
          <w:szCs w:val="22"/>
        </w:rPr>
        <w:t>………….</w:t>
      </w:r>
      <w:r w:rsidR="00E744F3" w:rsidRPr="00B62E1A">
        <w:rPr>
          <w:rFonts w:ascii="Arial" w:hAnsi="Arial" w:cs="Arial"/>
          <w:sz w:val="22"/>
          <w:szCs w:val="22"/>
        </w:rPr>
        <w:t xml:space="preserve"> posiadający NIP: …………</w:t>
      </w:r>
      <w:r w:rsidR="005E4110" w:rsidRPr="00B62E1A">
        <w:rPr>
          <w:rFonts w:ascii="Arial" w:hAnsi="Arial" w:cs="Arial"/>
          <w:sz w:val="22"/>
          <w:szCs w:val="22"/>
        </w:rPr>
        <w:t xml:space="preserve">….., Regon: </w:t>
      </w:r>
      <w:r w:rsidR="00DB1341" w:rsidRPr="00B62E1A">
        <w:rPr>
          <w:rFonts w:ascii="Arial" w:hAnsi="Arial" w:cs="Arial"/>
          <w:sz w:val="22"/>
          <w:szCs w:val="22"/>
        </w:rPr>
        <w:t>…….</w:t>
      </w:r>
      <w:r w:rsidR="00E744F3" w:rsidRPr="00B62E1A">
        <w:rPr>
          <w:rFonts w:ascii="Arial" w:hAnsi="Arial" w:cs="Arial"/>
          <w:sz w:val="22"/>
          <w:szCs w:val="22"/>
        </w:rPr>
        <w:t>……..,  reprezentowanym przez:</w:t>
      </w:r>
      <w:r w:rsidR="00BE2516" w:rsidRPr="00B62E1A">
        <w:rPr>
          <w:rFonts w:ascii="Arial" w:hAnsi="Arial" w:cs="Arial"/>
          <w:sz w:val="22"/>
          <w:szCs w:val="22"/>
        </w:rPr>
        <w:t xml:space="preserve"> </w:t>
      </w:r>
      <w:r w:rsidR="00A14F27" w:rsidRPr="00B62E1A">
        <w:rPr>
          <w:rFonts w:ascii="Arial" w:hAnsi="Arial" w:cs="Arial"/>
          <w:sz w:val="22"/>
          <w:szCs w:val="22"/>
        </w:rPr>
        <w:t>………………..</w:t>
      </w:r>
      <w:r w:rsidR="00BE2516" w:rsidRPr="00B62E1A">
        <w:rPr>
          <w:rFonts w:ascii="Arial" w:hAnsi="Arial" w:cs="Arial"/>
          <w:sz w:val="22"/>
          <w:szCs w:val="22"/>
        </w:rPr>
        <w:t xml:space="preserve">, </w:t>
      </w:r>
      <w:r w:rsidR="00E744F3" w:rsidRPr="00B62E1A">
        <w:rPr>
          <w:rFonts w:ascii="Arial" w:hAnsi="Arial" w:cs="Arial"/>
          <w:sz w:val="22"/>
          <w:szCs w:val="22"/>
        </w:rPr>
        <w:t xml:space="preserve">zwanym </w:t>
      </w:r>
      <w:r w:rsidRPr="00B62E1A">
        <w:rPr>
          <w:rFonts w:ascii="Arial" w:hAnsi="Arial" w:cs="Arial"/>
          <w:sz w:val="22"/>
          <w:szCs w:val="22"/>
        </w:rPr>
        <w:t xml:space="preserve">w dalszej części umowy </w:t>
      </w:r>
      <w:r w:rsidR="00BE2516" w:rsidRPr="00B62E1A">
        <w:rPr>
          <w:rFonts w:ascii="Arial" w:hAnsi="Arial" w:cs="Arial"/>
          <w:sz w:val="22"/>
          <w:szCs w:val="22"/>
        </w:rPr>
        <w:t>„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>Wykonawcą</w:t>
      </w:r>
      <w:r w:rsidR="00BE2516" w:rsidRPr="00B62E1A">
        <w:rPr>
          <w:rFonts w:ascii="Arial" w:hAnsi="Arial" w:cs="Arial"/>
          <w:b/>
          <w:bCs/>
          <w:sz w:val="22"/>
          <w:szCs w:val="22"/>
        </w:rPr>
        <w:t>”</w:t>
      </w:r>
      <w:r w:rsidR="00E744F3" w:rsidRPr="00B62E1A">
        <w:rPr>
          <w:rFonts w:ascii="Arial" w:hAnsi="Arial" w:cs="Arial"/>
          <w:sz w:val="22"/>
          <w:szCs w:val="22"/>
        </w:rPr>
        <w:t xml:space="preserve">. </w:t>
      </w:r>
    </w:p>
    <w:p w:rsidR="00A375E5" w:rsidRPr="00B62E1A" w:rsidRDefault="00A375E5" w:rsidP="00A375E5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</w:p>
    <w:p w:rsidR="00E744F3" w:rsidRPr="00B62E1A" w:rsidRDefault="005E364A" w:rsidP="0081514C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niejsza umowa jest następstwem wyboru przez Zamawiającego oferty Wykonawcy, dokonanego po przeprowadzeniu postępowania o udzielenie zamówienia publicznego prowadzonego  w trybie przetargu nieograniczonego (znak postępowania</w:t>
      </w:r>
      <w:r w:rsidR="00526749" w:rsidRPr="00B62E1A">
        <w:rPr>
          <w:rFonts w:ascii="Arial" w:hAnsi="Arial" w:cs="Arial"/>
          <w:sz w:val="22"/>
          <w:szCs w:val="22"/>
        </w:rPr>
        <w:t xml:space="preserve">: </w:t>
      </w:r>
      <w:r w:rsidR="0081514C">
        <w:rPr>
          <w:rFonts w:ascii="Arial" w:hAnsi="Arial" w:cs="Arial"/>
          <w:sz w:val="22"/>
          <w:szCs w:val="22"/>
        </w:rPr>
        <w:t>1008/2019</w:t>
      </w:r>
      <w:r w:rsidRPr="00B62E1A">
        <w:rPr>
          <w:rFonts w:ascii="Arial" w:hAnsi="Arial" w:cs="Arial"/>
          <w:sz w:val="22"/>
          <w:szCs w:val="22"/>
        </w:rPr>
        <w:t xml:space="preserve">), zgodnie z art. 10 ust. 1 w związku z art. </w:t>
      </w:r>
      <w:r w:rsidR="00BA6651" w:rsidRPr="00B62E1A">
        <w:rPr>
          <w:rFonts w:ascii="Arial" w:hAnsi="Arial" w:cs="Arial"/>
          <w:sz w:val="22"/>
          <w:szCs w:val="22"/>
        </w:rPr>
        <w:t xml:space="preserve">39-46  ustawy z dnia </w:t>
      </w:r>
      <w:r w:rsidR="00562C22" w:rsidRPr="00B62E1A">
        <w:rPr>
          <w:rFonts w:ascii="Arial" w:hAnsi="Arial" w:cs="Arial"/>
          <w:sz w:val="22"/>
          <w:szCs w:val="22"/>
        </w:rPr>
        <w:t xml:space="preserve">29.01.2004 </w:t>
      </w:r>
      <w:r w:rsidRPr="00B62E1A">
        <w:rPr>
          <w:rFonts w:ascii="Arial" w:hAnsi="Arial" w:cs="Arial"/>
          <w:sz w:val="22"/>
          <w:szCs w:val="22"/>
        </w:rPr>
        <w:t>r. Prawo zamówień publicznych (</w:t>
      </w:r>
      <w:r w:rsidR="00526749" w:rsidRPr="00B62E1A">
        <w:rPr>
          <w:rFonts w:ascii="Arial" w:hAnsi="Arial" w:cs="Arial"/>
          <w:sz w:val="22"/>
          <w:szCs w:val="22"/>
        </w:rPr>
        <w:t>Dz. U. z 201</w:t>
      </w:r>
      <w:r w:rsidR="0081514C">
        <w:rPr>
          <w:rFonts w:ascii="Arial" w:hAnsi="Arial" w:cs="Arial"/>
          <w:sz w:val="22"/>
          <w:szCs w:val="22"/>
        </w:rPr>
        <w:t>9</w:t>
      </w:r>
      <w:r w:rsidR="00526749" w:rsidRPr="00B62E1A">
        <w:rPr>
          <w:rFonts w:ascii="Arial" w:hAnsi="Arial" w:cs="Arial"/>
          <w:sz w:val="22"/>
          <w:szCs w:val="22"/>
        </w:rPr>
        <w:t>r.</w:t>
      </w:r>
      <w:r w:rsidR="00B20B90" w:rsidRPr="00B62E1A">
        <w:rPr>
          <w:rFonts w:ascii="Arial" w:hAnsi="Arial" w:cs="Arial"/>
          <w:sz w:val="22"/>
          <w:szCs w:val="22"/>
        </w:rPr>
        <w:t>,</w:t>
      </w:r>
      <w:r w:rsidR="00526749" w:rsidRPr="00B62E1A">
        <w:rPr>
          <w:rFonts w:ascii="Arial" w:hAnsi="Arial" w:cs="Arial"/>
          <w:sz w:val="22"/>
          <w:szCs w:val="22"/>
        </w:rPr>
        <w:t xml:space="preserve"> poz. </w:t>
      </w:r>
      <w:r w:rsidR="0081514C">
        <w:rPr>
          <w:rFonts w:ascii="Arial" w:hAnsi="Arial" w:cs="Arial"/>
          <w:sz w:val="22"/>
          <w:szCs w:val="22"/>
        </w:rPr>
        <w:t>1843</w:t>
      </w:r>
      <w:r w:rsidR="00526749" w:rsidRPr="00B62E1A">
        <w:rPr>
          <w:rFonts w:ascii="Arial" w:hAnsi="Arial" w:cs="Arial"/>
          <w:sz w:val="22"/>
          <w:szCs w:val="22"/>
        </w:rPr>
        <w:t xml:space="preserve"> )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1</w:t>
      </w:r>
    </w:p>
    <w:p w:rsidR="00477432" w:rsidRPr="00CC5107" w:rsidRDefault="00477432" w:rsidP="00477432">
      <w:pPr>
        <w:ind w:right="-21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zleca, a Wykonawca przyjmuje do wykonania usługę w zakresie  konserwacji, </w:t>
      </w:r>
      <w:r w:rsidR="00351BB0">
        <w:rPr>
          <w:rFonts w:ascii="Arial" w:hAnsi="Arial" w:cs="Arial"/>
          <w:sz w:val="22"/>
          <w:szCs w:val="22"/>
        </w:rPr>
        <w:t>naprawa oraz wymianę</w:t>
      </w:r>
      <w:r w:rsidRPr="00CC5107">
        <w:rPr>
          <w:rFonts w:ascii="Arial" w:hAnsi="Arial" w:cs="Arial"/>
          <w:sz w:val="22"/>
          <w:szCs w:val="22"/>
        </w:rPr>
        <w:t xml:space="preserve">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A5725F" w:rsidRPr="00B62E1A">
        <w:rPr>
          <w:rFonts w:ascii="Arial" w:hAnsi="Arial" w:cs="Arial"/>
          <w:sz w:val="22"/>
          <w:szCs w:val="22"/>
        </w:rPr>
        <w:t>Jednostce Wojskowej 1696 i Węźle Teleinformatycznym w Złocieńcu, ul. Czwartaków 4.</w:t>
      </w:r>
      <w:r w:rsidRPr="00CC5107">
        <w:rPr>
          <w:rFonts w:ascii="Arial" w:hAnsi="Arial" w:cs="Arial"/>
          <w:sz w:val="22"/>
          <w:szCs w:val="22"/>
        </w:rPr>
        <w:t xml:space="preserve"> zgodnie ze złożoną ofertą przetargową, na war</w:t>
      </w:r>
      <w:r w:rsidR="00A5725F">
        <w:rPr>
          <w:rFonts w:ascii="Arial" w:hAnsi="Arial" w:cs="Arial"/>
          <w:sz w:val="22"/>
          <w:szCs w:val="22"/>
        </w:rPr>
        <w:t xml:space="preserve">unkach i w zakresie określonym </w:t>
      </w:r>
      <w:r w:rsidRPr="00CC5107">
        <w:rPr>
          <w:rFonts w:ascii="Arial" w:hAnsi="Arial" w:cs="Arial"/>
          <w:sz w:val="22"/>
          <w:szCs w:val="22"/>
        </w:rPr>
        <w:t>w specyfikacji istotnych warunków zamówienia i jej załącznikach oraz zgodnie z dokumentami określonymi w umowie, a także zgodnie z powszechnie obowiązującymi przepisami prawa. Oferta przetargowa oraz dokumenty określone w umowie stanowią jej integralną część.</w:t>
      </w:r>
    </w:p>
    <w:p w:rsidR="00B20B90" w:rsidRPr="00B62E1A" w:rsidRDefault="00B20B90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2</w:t>
      </w:r>
    </w:p>
    <w:p w:rsidR="00477432" w:rsidRPr="00CC5107" w:rsidRDefault="00477432" w:rsidP="004774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powierza a Wykonawca przyjmuje do realizacji usługę polegającą na  konserwacji, </w:t>
      </w:r>
      <w:r w:rsidR="00351BB0">
        <w:rPr>
          <w:rFonts w:ascii="Arial" w:hAnsi="Arial" w:cs="Arial"/>
          <w:sz w:val="22"/>
          <w:szCs w:val="22"/>
        </w:rPr>
        <w:t>naprawie</w:t>
      </w:r>
      <w:r w:rsidRPr="00CC5107">
        <w:rPr>
          <w:rFonts w:ascii="Arial" w:hAnsi="Arial" w:cs="Arial"/>
          <w:sz w:val="22"/>
          <w:szCs w:val="22"/>
        </w:rPr>
        <w:t xml:space="preserve"> oraz wymianie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04098A">
        <w:rPr>
          <w:rFonts w:ascii="Arial" w:hAnsi="Arial" w:cs="Arial"/>
          <w:sz w:val="22"/>
          <w:szCs w:val="22"/>
        </w:rPr>
        <w:br/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A5725F" w:rsidRPr="00B62E1A">
        <w:rPr>
          <w:rFonts w:ascii="Arial" w:hAnsi="Arial" w:cs="Arial"/>
          <w:sz w:val="22"/>
          <w:szCs w:val="22"/>
        </w:rPr>
        <w:t>Jednostce Wojskowej 1696 i Węźle Teleinformatycznym w Złocieńcu, ul. Czwartaków 4.</w:t>
      </w:r>
      <w:r w:rsidRPr="00CC5107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935CFA" w:rsidP="00B628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Konserwacja i serwis systemów</w:t>
      </w:r>
      <w:r w:rsidR="00E744F3" w:rsidRPr="00B62E1A">
        <w:rPr>
          <w:rFonts w:ascii="Arial" w:hAnsi="Arial" w:cs="Arial"/>
          <w:sz w:val="22"/>
          <w:szCs w:val="22"/>
        </w:rPr>
        <w:t>, o których mowa w ust. 1 obejmuj</w:t>
      </w:r>
      <w:r w:rsidRPr="00B62E1A">
        <w:rPr>
          <w:rFonts w:ascii="Arial" w:hAnsi="Arial" w:cs="Arial"/>
          <w:sz w:val="22"/>
          <w:szCs w:val="22"/>
        </w:rPr>
        <w:t>e</w:t>
      </w:r>
      <w:r w:rsidR="00E744F3" w:rsidRPr="00B62E1A">
        <w:rPr>
          <w:rFonts w:ascii="Arial" w:hAnsi="Arial" w:cs="Arial"/>
          <w:sz w:val="22"/>
          <w:szCs w:val="22"/>
        </w:rPr>
        <w:t>: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kresową konserwację </w:t>
      </w:r>
      <w:r w:rsidR="00DE1760" w:rsidRPr="00B62E1A">
        <w:rPr>
          <w:rFonts w:ascii="Arial" w:hAnsi="Arial" w:cs="Arial"/>
          <w:sz w:val="22"/>
          <w:szCs w:val="22"/>
        </w:rPr>
        <w:t xml:space="preserve">systemu alarmowego, systemu kontroli dostępu oraz telewizyjnego systemu nadzoru, zwanych dalej „systemem”; 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całodobową gotowość Wykonawcy do utrzymania sprawności systemów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ieżące usuwanie usterek oraz</w:t>
      </w:r>
      <w:r w:rsidR="00DC0214" w:rsidRPr="00B62E1A">
        <w:rPr>
          <w:rFonts w:ascii="Arial" w:hAnsi="Arial" w:cs="Arial"/>
          <w:sz w:val="22"/>
          <w:szCs w:val="22"/>
        </w:rPr>
        <w:t xml:space="preserve"> napraw</w:t>
      </w:r>
      <w:r w:rsidRPr="00B62E1A">
        <w:rPr>
          <w:rFonts w:ascii="Arial" w:hAnsi="Arial" w:cs="Arial"/>
          <w:sz w:val="22"/>
          <w:szCs w:val="22"/>
        </w:rPr>
        <w:t xml:space="preserve"> wynikłych w toku pracy systemów;</w:t>
      </w:r>
    </w:p>
    <w:p w:rsidR="007A427D" w:rsidRPr="00B62E1A" w:rsidRDefault="007A427D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miana urządzeń po zakończeniu resursu eksploatacyjnego na wniosek odpowiedzialnego za systemy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informowanie Zamawiającego o konieczności dokonania remontów bądź modernizacji systemów w celu usprawnienia i poprawy niezawodności ich funkcjonowania – doradztwo w tym zakresie.</w:t>
      </w:r>
    </w:p>
    <w:p w:rsidR="00840E22" w:rsidRPr="00B62E1A" w:rsidRDefault="00E744F3" w:rsidP="00DE176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</w:t>
      </w:r>
      <w:r w:rsidR="000E4C7C" w:rsidRPr="00B62E1A">
        <w:rPr>
          <w:rFonts w:ascii="Arial" w:hAnsi="Arial" w:cs="Arial"/>
          <w:sz w:val="22"/>
          <w:szCs w:val="22"/>
        </w:rPr>
        <w:t>ykonywanie konserwacji systemów</w:t>
      </w:r>
      <w:r w:rsidR="00CC4B53" w:rsidRPr="00B62E1A">
        <w:rPr>
          <w:rFonts w:ascii="Arial" w:hAnsi="Arial" w:cs="Arial"/>
          <w:sz w:val="22"/>
          <w:szCs w:val="22"/>
        </w:rPr>
        <w:t>,</w:t>
      </w:r>
      <w:r w:rsidR="000E4C7C" w:rsidRPr="00B62E1A">
        <w:rPr>
          <w:rFonts w:ascii="Arial" w:hAnsi="Arial" w:cs="Arial"/>
          <w:sz w:val="22"/>
          <w:szCs w:val="22"/>
        </w:rPr>
        <w:t xml:space="preserve"> o</w:t>
      </w:r>
      <w:r w:rsidRPr="00B62E1A">
        <w:rPr>
          <w:rFonts w:ascii="Arial" w:hAnsi="Arial" w:cs="Arial"/>
          <w:sz w:val="22"/>
          <w:szCs w:val="22"/>
        </w:rPr>
        <w:t xml:space="preserve"> których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B17549" w:rsidRPr="00B62E1A">
        <w:rPr>
          <w:rFonts w:ascii="Arial" w:hAnsi="Arial" w:cs="Arial"/>
          <w:sz w:val="22"/>
          <w:szCs w:val="22"/>
        </w:rPr>
        <w:t xml:space="preserve"> pkt </w:t>
      </w:r>
      <w:r w:rsidR="00922D5C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odbywać się będzie </w:t>
      </w:r>
      <w:r w:rsidR="004E094C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>dwa</w:t>
      </w:r>
      <w:r w:rsidR="004E094C" w:rsidRPr="00B62E1A">
        <w:rPr>
          <w:rFonts w:ascii="Arial" w:hAnsi="Arial" w:cs="Arial"/>
          <w:sz w:val="22"/>
          <w:szCs w:val="22"/>
        </w:rPr>
        <w:t xml:space="preserve"> razy w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14398C">
        <w:rPr>
          <w:rFonts w:ascii="Arial" w:hAnsi="Arial" w:cs="Arial"/>
          <w:sz w:val="22"/>
          <w:szCs w:val="22"/>
        </w:rPr>
        <w:t>2020</w:t>
      </w:r>
      <w:r w:rsidRPr="00B62E1A">
        <w:rPr>
          <w:rFonts w:ascii="Arial" w:hAnsi="Arial" w:cs="Arial"/>
          <w:sz w:val="22"/>
          <w:szCs w:val="22"/>
        </w:rPr>
        <w:t xml:space="preserve"> roku </w:t>
      </w:r>
      <w:r w:rsidR="00DE1760" w:rsidRPr="00B62E1A">
        <w:rPr>
          <w:rFonts w:ascii="Arial" w:hAnsi="Arial" w:cs="Arial"/>
          <w:sz w:val="22"/>
          <w:szCs w:val="22"/>
        </w:rPr>
        <w:t xml:space="preserve">co sześć miesięcy, </w:t>
      </w:r>
      <w:r w:rsidR="007C6B56" w:rsidRPr="00B62E1A">
        <w:rPr>
          <w:rFonts w:ascii="Arial" w:hAnsi="Arial" w:cs="Arial"/>
          <w:sz w:val="22"/>
          <w:szCs w:val="22"/>
        </w:rPr>
        <w:t>przy wykonywaniu</w:t>
      </w:r>
      <w:r w:rsidR="00DE1760" w:rsidRPr="00B62E1A">
        <w:rPr>
          <w:rFonts w:ascii="Arial" w:hAnsi="Arial" w:cs="Arial"/>
          <w:sz w:val="22"/>
          <w:szCs w:val="22"/>
        </w:rPr>
        <w:t xml:space="preserve"> drugi</w:t>
      </w:r>
      <w:r w:rsidR="007C6B56" w:rsidRPr="00B62E1A">
        <w:rPr>
          <w:rFonts w:ascii="Arial" w:hAnsi="Arial" w:cs="Arial"/>
          <w:sz w:val="22"/>
          <w:szCs w:val="22"/>
        </w:rPr>
        <w:t>ej konserwacji</w:t>
      </w:r>
      <w:r w:rsidR="00DE1760" w:rsidRPr="00B62E1A">
        <w:rPr>
          <w:rFonts w:ascii="Arial" w:hAnsi="Arial" w:cs="Arial"/>
          <w:sz w:val="22"/>
          <w:szCs w:val="22"/>
        </w:rPr>
        <w:t xml:space="preserve"> półrocz</w:t>
      </w:r>
      <w:r w:rsidR="007C6B56" w:rsidRPr="00B62E1A">
        <w:rPr>
          <w:rFonts w:ascii="Arial" w:hAnsi="Arial" w:cs="Arial"/>
          <w:sz w:val="22"/>
          <w:szCs w:val="22"/>
        </w:rPr>
        <w:t>nej Wykonawca wykona dodatkowe czynności związane z</w:t>
      </w:r>
      <w:r w:rsidR="00DE1760" w:rsidRPr="00B62E1A">
        <w:rPr>
          <w:rFonts w:ascii="Arial" w:hAnsi="Arial" w:cs="Arial"/>
          <w:sz w:val="22"/>
          <w:szCs w:val="22"/>
        </w:rPr>
        <w:t xml:space="preserve"> przegląd</w:t>
      </w:r>
      <w:r w:rsidR="007C6B56" w:rsidRPr="00B62E1A">
        <w:rPr>
          <w:rFonts w:ascii="Arial" w:hAnsi="Arial" w:cs="Arial"/>
          <w:sz w:val="22"/>
          <w:szCs w:val="22"/>
        </w:rPr>
        <w:t>em</w:t>
      </w:r>
      <w:r w:rsidR="00DE1760" w:rsidRPr="00B62E1A">
        <w:rPr>
          <w:rFonts w:ascii="Arial" w:hAnsi="Arial" w:cs="Arial"/>
          <w:sz w:val="22"/>
          <w:szCs w:val="22"/>
        </w:rPr>
        <w:t xml:space="preserve"> roczny</w:t>
      </w:r>
      <w:r w:rsidR="007C6B56" w:rsidRPr="00B62E1A">
        <w:rPr>
          <w:rFonts w:ascii="Arial" w:hAnsi="Arial" w:cs="Arial"/>
          <w:sz w:val="22"/>
          <w:szCs w:val="22"/>
        </w:rPr>
        <w:t xml:space="preserve">m, </w:t>
      </w:r>
      <w:r w:rsidRPr="00B62E1A">
        <w:rPr>
          <w:rFonts w:ascii="Arial" w:hAnsi="Arial" w:cs="Arial"/>
          <w:sz w:val="22"/>
          <w:szCs w:val="22"/>
        </w:rPr>
        <w:t>w terminach ustalonych prze</w:t>
      </w:r>
      <w:r w:rsidR="00443102" w:rsidRPr="00B62E1A">
        <w:rPr>
          <w:rFonts w:ascii="Arial" w:hAnsi="Arial" w:cs="Arial"/>
          <w:sz w:val="22"/>
          <w:szCs w:val="22"/>
        </w:rPr>
        <w:t>z strony.</w:t>
      </w:r>
      <w:r w:rsidR="007C6B56" w:rsidRPr="00B62E1A">
        <w:rPr>
          <w:rFonts w:ascii="Arial" w:hAnsi="Arial" w:cs="Arial"/>
          <w:sz w:val="22"/>
          <w:szCs w:val="22"/>
        </w:rPr>
        <w:t xml:space="preserve"> </w:t>
      </w:r>
      <w:r w:rsidR="00443102" w:rsidRPr="00B62E1A">
        <w:rPr>
          <w:rFonts w:ascii="Arial" w:hAnsi="Arial" w:cs="Arial"/>
          <w:sz w:val="22"/>
          <w:szCs w:val="22"/>
        </w:rPr>
        <w:t>W ramach konserwacji W</w:t>
      </w:r>
      <w:r w:rsidRPr="00B62E1A">
        <w:rPr>
          <w:rFonts w:ascii="Arial" w:hAnsi="Arial" w:cs="Arial"/>
          <w:sz w:val="22"/>
          <w:szCs w:val="22"/>
        </w:rPr>
        <w:t xml:space="preserve">ykonawca wykona wszelkie regulacje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i konserwacje niezbędne dla sprawnego działania systemu zgodnie z odpowiednimi przepisami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="00DE1760" w:rsidRPr="00B62E1A">
        <w:rPr>
          <w:rFonts w:ascii="Arial" w:hAnsi="Arial" w:cs="Arial"/>
          <w:sz w:val="22"/>
          <w:szCs w:val="22"/>
        </w:rPr>
        <w:t>i Normą Obronną NO-04-A004-8 2016, Obiekty wojskowe, Systemy alarmowe, Część 8; Eksploatacj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2D4E3D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kres </w:t>
      </w:r>
      <w:r w:rsidR="00E744F3" w:rsidRPr="00B62E1A">
        <w:rPr>
          <w:rFonts w:ascii="Arial" w:hAnsi="Arial" w:cs="Arial"/>
          <w:sz w:val="22"/>
          <w:szCs w:val="22"/>
        </w:rPr>
        <w:t>konserwacj</w:t>
      </w:r>
      <w:r w:rsidR="00522507" w:rsidRPr="00B62E1A">
        <w:rPr>
          <w:rFonts w:ascii="Arial" w:hAnsi="Arial" w:cs="Arial"/>
          <w:sz w:val="22"/>
          <w:szCs w:val="22"/>
        </w:rPr>
        <w:t>i</w:t>
      </w:r>
      <w:r w:rsidR="00E744F3" w:rsidRPr="00B62E1A">
        <w:rPr>
          <w:rFonts w:ascii="Arial" w:hAnsi="Arial" w:cs="Arial"/>
          <w:sz w:val="22"/>
          <w:szCs w:val="22"/>
        </w:rPr>
        <w:t xml:space="preserve"> systemów, o której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E744F3" w:rsidRPr="00B62E1A">
        <w:rPr>
          <w:rFonts w:ascii="Arial" w:hAnsi="Arial" w:cs="Arial"/>
          <w:sz w:val="22"/>
          <w:szCs w:val="22"/>
        </w:rPr>
        <w:t xml:space="preserve"> pkt 1 obejmuje:</w:t>
      </w:r>
    </w:p>
    <w:p w:rsidR="00A12F8F" w:rsidRPr="00B62E1A" w:rsidRDefault="00DE1760" w:rsidP="00CA0FF2">
      <w:pPr>
        <w:spacing w:line="259" w:lineRule="auto"/>
        <w:ind w:firstLine="284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sz w:val="22"/>
          <w:szCs w:val="22"/>
          <w:lang w:eastAsia="en-US"/>
        </w:rPr>
        <w:t>a)</w:t>
      </w:r>
      <w:r w:rsidR="00A12F8F" w:rsidRPr="00B62E1A">
        <w:rPr>
          <w:rFonts w:ascii="Arial" w:eastAsia="Calibri" w:hAnsi="Arial" w:cs="Arial"/>
          <w:b/>
          <w:sz w:val="22"/>
          <w:szCs w:val="22"/>
          <w:lang w:eastAsia="en-US"/>
        </w:rPr>
        <w:t xml:space="preserve"> Wewnętrzne systemy alarmow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wewnętrznego systemu alarmowego; uwagi  zapisać 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dokumentacji eksploatacyjnej systemu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1) Elementy wykrywające – czujki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w dozorowanym pomieszczeniu nie występują czynniki mogące wywołać fałszywe alarm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ewentualna korekta ustawienia kąta obserwacji czujki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2) Przycisk napadowy przewodowy, bezprzewodowy i kontrolny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działania wszystkich przycisków poprzez kolejne naciśnięcie ich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br/>
        <w:t xml:space="preserve">i stwierdzenie, czy jest odzwierciedlenie tej czynności w postaci alarmu dźwiękowego (akustycznego) lub optycznego w alarmowym centrum nadzor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) Element decyzyjny – centrala alarmowa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entrali alarmowej zgodnie z zaleceniami producenta – przeprowadzić test centrali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ntowania centrali alarmowej oraz jej wszystkich przyłącz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egara centrali i porównanie z czasem rzeczywistym, w przypadku rozbieżności dokonać korekty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godności przyporządkowania linii dozorowych z istniejącym opisem syste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wykonanie wydruku historii zdarzeń systemu, np. próby działania dla wszystkich czuj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4) Urządzenia sygnalizacyjne – sygnalizator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poprawności działania każdego sygnalizatora akustycznego, optycznego, akustyczno-optycznego pod względem: czasu działania, źródła pobudzenia, natężenia dźwięk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cowania sygnalizatora i jego pod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5) Urządzenia rejestrujące – mechaniczne, elektroniczn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rejestrowane są wszystkie zdarzenia zaistniałe w systemie (alarmowe, techniczne - awarie, testy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zytelności wydruku w przypadku drukar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i ustawienie rzeczywistego czasu i dat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 stabilności podłączeń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6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 sprawdzenie poprawności działania każdego z urządzeń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7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wszystkich linii sygnałowych oraz po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8) Zasilani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pochodzącego ze źródła rezerwowego (UPS, agregaty prądotwórcze, akumulatory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po zaniku napięcia sieciowego następuje automatyczne przełączenie na zasilanie rezerw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baterii akumulatorow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działania agregatu prądotwórczego </w:t>
      </w:r>
    </w:p>
    <w:p w:rsidR="00A12F8F" w:rsidRPr="00B62E1A" w:rsidRDefault="00A12F8F" w:rsidP="0081514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testu pracy systemu alarmowego </w:t>
      </w: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ewnętrzne systemy alarm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hermetyczności obudów, oczyszczenie z kurzu i innych zanieczyszczeń oraz sprawdzenie skuteczności obwodu antysabotażowego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, czy w dozorowanym obszarze nie występują czynniki mogące wywołać fałszywe alarmy, np. gałęzie, krzewy, zarośla, wysoka trawa itp. </w:t>
      </w:r>
    </w:p>
    <w:p w:rsidR="0011004B" w:rsidRPr="00B62E1A" w:rsidRDefault="00CA0FF2" w:rsidP="0081514C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skuteczności wykrywania poszczególnych stref dozorowych. w razie potrzeby ewentualna korekta ustawień </w:t>
      </w:r>
    </w:p>
    <w:p w:rsidR="00A12F8F" w:rsidRPr="00B62E1A" w:rsidRDefault="00CA0FF2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, czy system rozróżnia poszczególne strefy dozorow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asilania systemu zewnętrznego, przeprowadzenie testu pracy oraz uzupełnienie dokumentacji eksploatacyjnej - przeprowadzić jak dla systemu wewnętrznego (opisanego powyżej) </w:t>
      </w:r>
    </w:p>
    <w:p w:rsidR="00A12F8F" w:rsidRPr="0081514C" w:rsidRDefault="00A12F8F" w:rsidP="0081514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ecności elementów zabezpieczenia przeciwprzepięciowego systemu </w:t>
      </w: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c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systemów kontroli dostępu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systemu kontroli dostępu; uwagi zapisać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książce przeglądów techniczn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nu ilościowego zamontowanych urządzeń,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obwodu antysabotażowego czytników oraz jego sygnalizacji poprzez zdjęcie obudow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łaściwego działania czytnika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wszystkich czytników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mechanicznych i elektromechanicznych elementów blokujących systemu kontroli dostępu (bramki obrotowe, śluzy, szlabany elektryczne, blokady drogowe, rygle elektryczne, </w:t>
      </w:r>
      <w:proofErr w:type="spellStart"/>
      <w:r w:rsidRPr="00B62E1A">
        <w:rPr>
          <w:rFonts w:ascii="Arial" w:eastAsia="Calibri" w:hAnsi="Arial" w:cs="Arial"/>
          <w:sz w:val="22"/>
          <w:szCs w:val="22"/>
          <w:lang w:eastAsia="en-US"/>
        </w:rPr>
        <w:t>elektrozaczepy</w:t>
      </w:r>
      <w:proofErr w:type="spellEnd"/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oraz zwory elektromagnetyczn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przycisków wyjścia awaryjnego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wszystkich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lokalnego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egara systemu kontroli dostępu z czasem rzeczywistym, w przypadku rozbieżności dokonać korekty tego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wy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ydruku historii zdarzeń w systemie za ostatnie trzy miesiące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pochodzącego ze źródła awaryjnego (UPS, agregaty prądotwórcz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automatycznego przełączania zasilania sieciowego na zasilanie awaryjn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kontroli poprawności działania systemu kontroli dostępu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możliwości nawiązania łączności pomiędzy kontrolowanymi przejściami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a centrum nadzoru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uzupełnienie dokumentacji eksploatacyjnej systemu kontroli dostępu, a gdy zachodzi potrzeba, sporządzenie notatki służbowej lub protokołu przebiegu konserwacji systemu. Podpisanie tych dokumentów przez użytkownika systemu i osobę wykonującą przegląd, konserwację. </w:t>
      </w:r>
    </w:p>
    <w:p w:rsidR="00A12F8F" w:rsidRPr="00B62E1A" w:rsidRDefault="00DE1760" w:rsidP="00CA0FF2">
      <w:pPr>
        <w:spacing w:before="120" w:line="259" w:lineRule="auto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d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telewizyjnych systemów nadzoru</w:t>
      </w:r>
    </w:p>
    <w:p w:rsidR="00A12F8F" w:rsidRPr="00B62E1A" w:rsidRDefault="00A12F8F" w:rsidP="00CA0FF2">
      <w:pPr>
        <w:spacing w:line="259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>uwag użytkownika dotyczących telewizyjnego systemu nadzoru; uwagi zapisać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i umieścić w notatce służbowej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modernizacją systemu.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)Punkty kamerowe w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ci przymocowania do niego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automatyki przesłon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pola widzenia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ostrości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iektywu kamer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udowy kamery i wysięgnik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)Punkty kamerowe zewnętrzne </w:t>
      </w:r>
    </w:p>
    <w:p w:rsidR="0011004B" w:rsidRDefault="00A12F8F" w:rsidP="0081514C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ć przymocowania kamery do ni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ustawienia pola widzenia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ostrości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iektywu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szyby obudowy hermetycznej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udowy kamery, wysięgnika i oświetlacz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ności oświetlaczy kame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en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zczelności obudowy hermetycznej kamery, sprawdzenie uszczelek obudowy hermetycznej, sprawdzenie dławików kablowych (uszczelniaczy). W razie potrzeby wymienić wszystkie uszczelki i dławiki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konserwacj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szystkich połączeń śrub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przesmarowanie ruchomych mechanicznych części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silania kamer (czy zasilanie jest z jednej fazy dla wszystkich kamer) </w:t>
      </w:r>
    </w:p>
    <w:p w:rsidR="00A12F8F" w:rsidRPr="00B62E1A" w:rsidRDefault="002B3234" w:rsidP="002B32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</w:t>
      </w:r>
      <w:r w:rsidR="00DE1760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e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owiska obserwacyjne osób nadzorujących pracę system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pod monito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, kontrastu, jasności oraz odchylenia poziomego i pionowego monitora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 dzień i w nocy jakości obrazu przesyłanego z kamer i zobrazowanego na monitora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onitor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podłączenia zasilania klawiatury, monitora i przewodów sygnał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klawiatury zdalnego sterowania wyświetlaniem obrazów, test każdego przycisku, próba włączenia i wyłączenia zasilania pulpit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ze źródła podstawowego i rezerwow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przypadku telewizyjnych systemów nadzoru z wizyjnym detektorem ruchu sprawdzić zaprogramowanie ochrony stref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programowania multipleksera wizyjnego, magnetowidów, rejestratorów cyfrowych, przełączników sekwencyjnych i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stawienie poprawnego czasu i dat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grań wzorcowych obrazów ze wszystkich kamer oraz porównanie ich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nagrywanymi obrazami z kamer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bad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rezystancji kabli koncentrycznych (wizyjnych)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agnetowidów lub rejestratorów cyfrowych </w:t>
      </w:r>
    </w:p>
    <w:p w:rsidR="00A12F8F" w:rsidRPr="0081514C" w:rsidRDefault="00A12F8F" w:rsidP="0081514C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zeprowadzonej konserwacji wykonanie kompleksowej kontroli poprawności działania całego systemu </w:t>
      </w:r>
    </w:p>
    <w:p w:rsidR="00A12F8F" w:rsidRPr="00B62E1A" w:rsidRDefault="00DE1760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jestr napraw, przeglądów technicznych oraz konserwacji systemów i urządzeń alarmowych </w:t>
      </w:r>
    </w:p>
    <w:p w:rsidR="00A12F8F" w:rsidRPr="00B62E1A" w:rsidRDefault="00A12F8F" w:rsidP="00C309C2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uzupeł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umentacji eksploatacyjnej systemu alarmowego, a gdy zachodzi potrzeba, sporządzenie notatki służbowej lub protokołu przebiegu konserwacji systemu. Podpisanie tych dokumentów przez użytkownika systemu i osobę wykonującą przegląd, konserwację. </w:t>
      </w:r>
    </w:p>
    <w:p w:rsidR="00032504" w:rsidRPr="00B62E1A" w:rsidRDefault="009F3B64" w:rsidP="00032504">
      <w:pPr>
        <w:numPr>
          <w:ilvl w:val="0"/>
          <w:numId w:val="1"/>
        </w:num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określa, że  wymaga się zatrudnienia przez Wykonawcę lub podwykonawcę na podstawie umowy o pracę osób wykonujących czynności </w:t>
      </w:r>
      <w:r w:rsidR="00032504" w:rsidRPr="00B62E1A">
        <w:rPr>
          <w:rFonts w:ascii="Arial" w:hAnsi="Arial" w:cs="Arial"/>
          <w:sz w:val="22"/>
          <w:szCs w:val="22"/>
        </w:rPr>
        <w:t>polegające na:  konserwacji</w:t>
      </w:r>
      <w:r w:rsidR="00351BB0">
        <w:rPr>
          <w:rFonts w:ascii="Arial" w:hAnsi="Arial" w:cs="Arial"/>
          <w:sz w:val="22"/>
          <w:szCs w:val="22"/>
        </w:rPr>
        <w:t xml:space="preserve">                 </w:t>
      </w:r>
      <w:r w:rsidR="00032504" w:rsidRPr="00B62E1A">
        <w:rPr>
          <w:rFonts w:ascii="Arial" w:hAnsi="Arial" w:cs="Arial"/>
          <w:sz w:val="22"/>
          <w:szCs w:val="22"/>
        </w:rPr>
        <w:t xml:space="preserve">i naprawie, szczegółowo wyspecyfikowane w </w:t>
      </w:r>
      <w:r w:rsidR="00032504" w:rsidRPr="00B62E1A">
        <w:rPr>
          <w:rFonts w:ascii="Arial" w:hAnsi="Arial" w:cs="Arial"/>
          <w:bCs/>
          <w:sz w:val="22"/>
          <w:szCs w:val="22"/>
        </w:rPr>
        <w:t>§2 ust. 4 niniejszej umowy,</w:t>
      </w:r>
      <w:r w:rsidR="00032504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b/>
          <w:bCs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zakresie realizacji niniejszego </w:t>
      </w:r>
      <w:r w:rsidRPr="00B62E1A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B62E1A">
        <w:rPr>
          <w:rFonts w:ascii="Arial" w:hAnsi="Arial" w:cs="Arial"/>
          <w:i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jeżeli wykonanie tych czynności polega na wykonywaniu pracy w sposób określony w </w:t>
      </w:r>
      <w:hyperlink r:id="rId8" w:anchor="/dokument/16789274#art%2822%29par%281%29" w:tgtFrame="_blank" w:history="1">
        <w:r w:rsidRPr="00B62E1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2 § 1</w:t>
        </w:r>
      </w:hyperlink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Style w:val="Uwydatnienie"/>
          <w:rFonts w:ascii="Arial" w:hAnsi="Arial" w:cs="Arial"/>
          <w:sz w:val="22"/>
          <w:szCs w:val="22"/>
        </w:rPr>
        <w:t>ustawy</w:t>
      </w:r>
      <w:r w:rsidRPr="00B62E1A">
        <w:rPr>
          <w:rFonts w:ascii="Arial" w:hAnsi="Arial" w:cs="Arial"/>
          <w:sz w:val="22"/>
          <w:szCs w:val="22"/>
        </w:rPr>
        <w:t xml:space="preserve"> z dnia 26</w:t>
      </w:r>
      <w:r w:rsidR="00032504" w:rsidRPr="00B62E1A">
        <w:rPr>
          <w:rFonts w:ascii="Arial" w:hAnsi="Arial" w:cs="Arial"/>
          <w:sz w:val="22"/>
          <w:szCs w:val="22"/>
        </w:rPr>
        <w:t xml:space="preserve"> czerwca 1974 r. - Kodeks pracy, </w:t>
      </w:r>
      <w:r w:rsidRPr="00B62E1A">
        <w:rPr>
          <w:rFonts w:ascii="Arial" w:hAnsi="Arial" w:cs="Arial"/>
          <w:sz w:val="22"/>
          <w:szCs w:val="22"/>
        </w:rPr>
        <w:t xml:space="preserve">przy czym Wykonawca zobowiązuje się do </w:t>
      </w:r>
      <w:r w:rsidR="00032504" w:rsidRPr="00B62E1A">
        <w:rPr>
          <w:rFonts w:ascii="Arial" w:hAnsi="Arial" w:cs="Arial"/>
          <w:sz w:val="22"/>
          <w:szCs w:val="22"/>
        </w:rPr>
        <w:t>zatrudniania pracowników na podstawie umowy o pracę zgodnie z powyższą regulacją oraz bierze na siebie odpowiedzialność za realizację tego obowiązku przez podwykonawców.</w:t>
      </w:r>
    </w:p>
    <w:p w:rsidR="00E50D92" w:rsidRPr="0081514C" w:rsidRDefault="00E50D92" w:rsidP="0011004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2B3234">
        <w:rPr>
          <w:rFonts w:ascii="Arial" w:hAnsi="Arial" w:cs="Arial"/>
          <w:sz w:val="22"/>
          <w:szCs w:val="22"/>
        </w:rPr>
        <w:t xml:space="preserve">7            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2B3234">
        <w:rPr>
          <w:rFonts w:ascii="Arial" w:hAnsi="Arial" w:cs="Arial"/>
          <w:sz w:val="22"/>
          <w:szCs w:val="22"/>
        </w:rPr>
        <w:t xml:space="preserve">pkt 1 </w:t>
      </w:r>
      <w:r w:rsidRPr="00B62E1A">
        <w:rPr>
          <w:rFonts w:ascii="Arial" w:hAnsi="Arial" w:cs="Arial"/>
          <w:sz w:val="22"/>
          <w:szCs w:val="22"/>
        </w:rPr>
        <w:t xml:space="preserve">czynności, na co wyrażają oni zgodę. Zamawiający uprawniony jest w szczególności do: 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1) </w:t>
      </w:r>
      <w:r w:rsidRPr="00B62E1A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B62E1A">
        <w:rPr>
          <w:rFonts w:ascii="Arial" w:hAnsi="Arial" w:cs="Arial"/>
          <w:sz w:val="22"/>
          <w:szCs w:val="22"/>
        </w:rPr>
        <w:br/>
        <w:t xml:space="preserve">      i dokonywania ich oceny,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1134" w:hanging="414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2) </w:t>
      </w:r>
      <w:r w:rsidRPr="00B62E1A">
        <w:rPr>
          <w:rFonts w:ascii="Arial" w:hAnsi="Arial" w:cs="Arial"/>
          <w:sz w:val="22"/>
          <w:szCs w:val="22"/>
        </w:rPr>
        <w:t>żądania wyjaśnień w przypadku wątpliwości w zakresie potwierdzenia spełniania ww.        wymogów,</w:t>
      </w:r>
    </w:p>
    <w:p w:rsidR="00E50D92" w:rsidRPr="00B62E1A" w:rsidRDefault="00E50D92" w:rsidP="00E50D92">
      <w:pPr>
        <w:pStyle w:val="NormalnyWeb"/>
        <w:spacing w:before="0" w:beforeAutospacing="0" w:after="12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3)  </w:t>
      </w:r>
      <w:r w:rsidRPr="00B62E1A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trakcie realizacji zamówienia, na każde wezwanie Zamawiającego, w wyznaczonym w tym wezwaniu terminie, Wykonawca przedłoży Zamawiającemu co najmniej jeden ze wskazanych poniżej dowodów w celu potwierdzenia spełnienia wymogu zatrudnienia na podstawie umowy o pracę przez Wykonawcę lub Podwykonawcę osób wykonujących wskazane w ust. 5 czynności w trakcie realizacji zamówienia: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lastRenderedPageBreak/>
        <w:t>1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oświadczenie Wykonawcy lub Podwykonawcy </w:t>
      </w:r>
      <w:r w:rsidRPr="00B62E1A">
        <w:rPr>
          <w:rFonts w:ascii="Arial" w:hAnsi="Arial" w:cs="Arial"/>
          <w:sz w:val="22"/>
          <w:szCs w:val="22"/>
        </w:rPr>
        <w:t xml:space="preserve">o zatrudnieniu na podstawie umowy </w:t>
      </w:r>
      <w:r w:rsidRPr="00B62E1A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</w:t>
      </w:r>
      <w:r w:rsidRPr="00B62E1A">
        <w:rPr>
          <w:rFonts w:ascii="Arial" w:hAnsi="Arial" w:cs="Arial"/>
          <w:sz w:val="22"/>
          <w:szCs w:val="22"/>
        </w:rPr>
        <w:br/>
        <w:t>do złożenia oświadczenia w imieniu Wykonawcy lub Podwykonawc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2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umowy/umów o pracę </w:t>
      </w:r>
      <w:r w:rsidRPr="00B62E1A">
        <w:rPr>
          <w:rFonts w:ascii="Arial" w:hAnsi="Arial" w:cs="Arial"/>
          <w:sz w:val="22"/>
          <w:szCs w:val="22"/>
        </w:rPr>
        <w:t>osób wykonujących w trakcie realizacji zamówienia czynności, których dotyczy ww. oświadczenie Wykonawcy lub Podwykonawcy (wraz z dokumentem regulującym zakres obowiązków, jeżeli został sporządzony). Kopia umowy/umów powinna zawierać dane osobowe pracownika/ów, jak: imię nazwisko, datę zawarcia umowy, rodzaj umowy i wymiar etatu, na którym pracownik jest zatrudniony.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3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zaświadczenie właściwego oddziału ZUS (druk RCA), </w:t>
      </w:r>
      <w:r w:rsidRPr="00B62E1A">
        <w:rPr>
          <w:rFonts w:ascii="Arial" w:hAnsi="Arial" w:cs="Arial"/>
          <w:sz w:val="22"/>
          <w:szCs w:val="22"/>
        </w:rPr>
        <w:t>potwierdzające opłacenie przez Wykonawcę lub Podwykonawcę składek na ubezpieczenie społeczne i zdrowotne z tytułu zatrudnienia na podstawie umów o pracę za ostatni okres rozliczeniow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4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dowodu potwierdzającego zgłoszenie pracownika przez pracodawcę do ubezpieczeń, </w:t>
      </w:r>
      <w:r w:rsidRPr="00B62E1A">
        <w:rPr>
          <w:rFonts w:ascii="Arial" w:hAnsi="Arial" w:cs="Arial"/>
          <w:sz w:val="22"/>
          <w:szCs w:val="22"/>
        </w:rPr>
        <w:t>zanonimizowaną w sposób zapewniający ochronę danych osobowych pracowników, zgodnie z przepisami ustawy z dnia 29 sierpnia 1997 r. o ochronie danych osobowych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może zwrócić się o przeprowadzenie kontroli przez Państwową Inspekcję Pracy </w:t>
      </w:r>
      <w:r w:rsidRPr="00B62E1A">
        <w:rPr>
          <w:rFonts w:ascii="Arial" w:hAnsi="Arial" w:cs="Arial"/>
          <w:sz w:val="22"/>
          <w:szCs w:val="22"/>
        </w:rPr>
        <w:br/>
        <w:t>w przypadku uzasadnionych wątpliwości co do przestrzegania prawa pracy przez Wykonawcę lub Podwykonawcę, na co Wykonawca wyraża zgodę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pilnuje, aby postanowień zawartych w niniejszej umowie co do obowiązku zatrudnienia na podstawie umowy o pracę przestrzegał także każdy Podwykonawca i aby wyraził on zgodę na poddanie się kontroli, o której mowa w niniejszym paragrafie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 tytułu niespełnienia przez wykonawcę lub podwykonawcę wymogu zatrudnienia </w:t>
      </w:r>
      <w:r w:rsidRPr="00B62E1A">
        <w:rPr>
          <w:rFonts w:ascii="Arial" w:hAnsi="Arial" w:cs="Arial"/>
          <w:sz w:val="22"/>
          <w:szCs w:val="22"/>
        </w:rPr>
        <w:br/>
        <w:t>na podstawie umowy o pracę osób wykonujących wskazane w ust. 5 czynności, Zamawiający przewiduje sankcję w postaci obowiązku zapłaty przez Wykonawcę kary umownej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  </w:t>
      </w:r>
    </w:p>
    <w:p w:rsidR="00E744F3" w:rsidRPr="00B62E1A" w:rsidRDefault="00E744F3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E3B29" w:rsidRPr="00B62E1A">
        <w:rPr>
          <w:rFonts w:ascii="Arial" w:hAnsi="Arial" w:cs="Arial"/>
          <w:b/>
          <w:bCs/>
          <w:sz w:val="22"/>
          <w:szCs w:val="22"/>
        </w:rPr>
        <w:t>3</w:t>
      </w:r>
    </w:p>
    <w:p w:rsidR="00295EC6" w:rsidRPr="00B62E1A" w:rsidRDefault="00295EC6" w:rsidP="00A375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suwanie usterek oraz </w:t>
      </w:r>
      <w:r w:rsidR="00175D73" w:rsidRPr="00B62E1A">
        <w:rPr>
          <w:rFonts w:ascii="Arial" w:hAnsi="Arial" w:cs="Arial"/>
          <w:sz w:val="22"/>
          <w:szCs w:val="22"/>
        </w:rPr>
        <w:t xml:space="preserve">naprawa </w:t>
      </w:r>
      <w:r w:rsidRPr="00B62E1A">
        <w:rPr>
          <w:rFonts w:ascii="Arial" w:hAnsi="Arial" w:cs="Arial"/>
          <w:sz w:val="22"/>
          <w:szCs w:val="22"/>
        </w:rPr>
        <w:t>systemów ustalone do wykonania Zamawiający powierzać będzie wyłącznie Wykonawcy, o ile nie spowodu</w:t>
      </w:r>
      <w:r w:rsidR="00EE3B29" w:rsidRPr="00B62E1A">
        <w:rPr>
          <w:rFonts w:ascii="Arial" w:hAnsi="Arial" w:cs="Arial"/>
          <w:sz w:val="22"/>
          <w:szCs w:val="22"/>
        </w:rPr>
        <w:t xml:space="preserve">je to naruszenia </w:t>
      </w:r>
      <w:r w:rsidRPr="00B62E1A">
        <w:rPr>
          <w:rFonts w:ascii="Arial" w:hAnsi="Arial" w:cs="Arial"/>
          <w:sz w:val="22"/>
          <w:szCs w:val="22"/>
        </w:rPr>
        <w:t>przepisów ustawy Prawo zamówień publicznych.</w:t>
      </w:r>
    </w:p>
    <w:p w:rsidR="00CC4B53" w:rsidRPr="00702372" w:rsidRDefault="00361C5A" w:rsidP="007023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jęcie prac, o których mowa w § </w:t>
      </w:r>
      <w:r w:rsidR="00EE3B29" w:rsidRPr="00B62E1A">
        <w:rPr>
          <w:rFonts w:ascii="Arial" w:hAnsi="Arial" w:cs="Arial"/>
          <w:sz w:val="22"/>
          <w:szCs w:val="22"/>
        </w:rPr>
        <w:t xml:space="preserve">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pkt 3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702372">
        <w:rPr>
          <w:rFonts w:ascii="Arial" w:hAnsi="Arial" w:cs="Arial"/>
          <w:sz w:val="22"/>
          <w:szCs w:val="22"/>
        </w:rPr>
        <w:t xml:space="preserve">nastąpi na podstawie </w:t>
      </w:r>
      <w:r w:rsidR="002257D4" w:rsidRPr="00702372">
        <w:rPr>
          <w:rFonts w:ascii="Arial" w:hAnsi="Arial" w:cs="Arial"/>
          <w:sz w:val="22"/>
          <w:szCs w:val="22"/>
        </w:rPr>
        <w:t xml:space="preserve">zgłoszenia </w:t>
      </w:r>
      <w:r w:rsidR="00F65A5C" w:rsidRPr="00702372">
        <w:rPr>
          <w:rFonts w:ascii="Arial" w:hAnsi="Arial" w:cs="Arial"/>
          <w:sz w:val="22"/>
          <w:szCs w:val="22"/>
        </w:rPr>
        <w:t>przez Zamawiającego o</w:t>
      </w:r>
      <w:r w:rsidR="002257D4" w:rsidRPr="00702372">
        <w:rPr>
          <w:rFonts w:ascii="Arial" w:hAnsi="Arial" w:cs="Arial"/>
          <w:sz w:val="22"/>
          <w:szCs w:val="22"/>
        </w:rPr>
        <w:t xml:space="preserve"> wystąpieniu awarii</w:t>
      </w:r>
      <w:r w:rsidR="0011004B">
        <w:rPr>
          <w:rFonts w:ascii="Arial" w:hAnsi="Arial" w:cs="Arial"/>
          <w:sz w:val="22"/>
          <w:szCs w:val="22"/>
        </w:rPr>
        <w:t>:</w:t>
      </w:r>
      <w:r w:rsidR="00702372">
        <w:rPr>
          <w:rFonts w:ascii="Arial" w:hAnsi="Arial" w:cs="Arial"/>
          <w:sz w:val="22"/>
          <w:szCs w:val="22"/>
        </w:rPr>
        <w:t xml:space="preserve"> </w:t>
      </w:r>
      <w:r w:rsidR="00F65A5C" w:rsidRPr="00702372">
        <w:rPr>
          <w:rFonts w:ascii="Arial" w:hAnsi="Arial" w:cs="Arial"/>
          <w:sz w:val="22"/>
          <w:szCs w:val="22"/>
        </w:rPr>
        <w:t xml:space="preserve">telefonicznie, </w:t>
      </w:r>
      <w:r w:rsidR="00433C37" w:rsidRPr="00702372">
        <w:rPr>
          <w:rFonts w:ascii="Arial" w:hAnsi="Arial" w:cs="Arial"/>
          <w:sz w:val="22"/>
          <w:szCs w:val="22"/>
        </w:rPr>
        <w:t>pismem</w:t>
      </w:r>
      <w:r w:rsidR="002257D4" w:rsidRPr="00702372">
        <w:rPr>
          <w:rFonts w:ascii="Arial" w:hAnsi="Arial" w:cs="Arial"/>
          <w:sz w:val="22"/>
          <w:szCs w:val="22"/>
        </w:rPr>
        <w:t>,</w:t>
      </w:r>
      <w:r w:rsidR="00433C37" w:rsidRPr="00702372">
        <w:rPr>
          <w:rFonts w:ascii="Arial" w:hAnsi="Arial" w:cs="Arial"/>
          <w:sz w:val="22"/>
          <w:szCs w:val="22"/>
        </w:rPr>
        <w:t xml:space="preserve"> fax</w:t>
      </w:r>
      <w:r w:rsidR="00CC4B53" w:rsidRPr="00702372">
        <w:rPr>
          <w:rFonts w:ascii="Arial" w:hAnsi="Arial" w:cs="Arial"/>
          <w:sz w:val="22"/>
          <w:szCs w:val="22"/>
        </w:rPr>
        <w:t>em</w:t>
      </w:r>
      <w:r w:rsidR="00433C37" w:rsidRPr="00702372">
        <w:rPr>
          <w:rFonts w:ascii="Arial" w:hAnsi="Arial" w:cs="Arial"/>
          <w:sz w:val="22"/>
          <w:szCs w:val="22"/>
        </w:rPr>
        <w:t xml:space="preserve"> lub email</w:t>
      </w:r>
      <w:r w:rsidR="00702372">
        <w:rPr>
          <w:rFonts w:ascii="Arial" w:hAnsi="Arial" w:cs="Arial"/>
          <w:sz w:val="22"/>
          <w:szCs w:val="22"/>
        </w:rPr>
        <w:t>.</w:t>
      </w:r>
    </w:p>
    <w:p w:rsidR="003905D3" w:rsidRPr="00B62E1A" w:rsidRDefault="00CC4B53" w:rsidP="00CC4B53">
      <w:p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y czym </w:t>
      </w:r>
      <w:r w:rsidR="00361C5A" w:rsidRPr="00B62E1A">
        <w:rPr>
          <w:rFonts w:ascii="Arial" w:hAnsi="Arial" w:cs="Arial"/>
          <w:sz w:val="22"/>
          <w:szCs w:val="22"/>
        </w:rPr>
        <w:t xml:space="preserve">Wykonawca  jest zobowiązany do przybycia celem usunięcia niesprawności w czasie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="00361C5A" w:rsidRPr="00B62E1A">
        <w:rPr>
          <w:rFonts w:ascii="Arial" w:hAnsi="Arial" w:cs="Arial"/>
          <w:b/>
          <w:sz w:val="22"/>
          <w:szCs w:val="22"/>
        </w:rPr>
        <w:t xml:space="preserve">nie dłuższym niż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4</w:t>
      </w:r>
      <w:r w:rsidR="00361C5A" w:rsidRPr="00B62E1A">
        <w:rPr>
          <w:rFonts w:ascii="Arial" w:hAnsi="Arial" w:cs="Arial"/>
          <w:sz w:val="22"/>
          <w:szCs w:val="22"/>
          <w:u w:val="single"/>
        </w:rPr>
        <w:t xml:space="preserve">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godziny</w:t>
      </w:r>
      <w:r w:rsidR="00361C5A" w:rsidRPr="00B62E1A">
        <w:rPr>
          <w:rFonts w:ascii="Arial" w:hAnsi="Arial" w:cs="Arial"/>
          <w:sz w:val="22"/>
          <w:szCs w:val="22"/>
        </w:rPr>
        <w:t xml:space="preserve"> od momentu zawiadomienia przez </w:t>
      </w:r>
      <w:r w:rsidR="006C3FB3">
        <w:rPr>
          <w:rFonts w:ascii="Arial" w:hAnsi="Arial" w:cs="Arial"/>
          <w:sz w:val="22"/>
          <w:szCs w:val="22"/>
        </w:rPr>
        <w:t xml:space="preserve">użytkownika systemów lub </w:t>
      </w:r>
      <w:r w:rsidR="00361C5A" w:rsidRPr="00B62E1A">
        <w:rPr>
          <w:rFonts w:ascii="Arial" w:hAnsi="Arial" w:cs="Arial"/>
          <w:sz w:val="22"/>
          <w:szCs w:val="22"/>
        </w:rPr>
        <w:t xml:space="preserve">Zamawiającego. </w:t>
      </w:r>
      <w:r w:rsidR="00762466" w:rsidRPr="00232A58">
        <w:rPr>
          <w:rFonts w:ascii="Arial" w:hAnsi="Arial" w:cs="Arial"/>
          <w:b/>
          <w:sz w:val="22"/>
          <w:szCs w:val="22"/>
        </w:rPr>
        <w:t>Ponadto Wykonawca przed podjęciem interwencji serwisowej powiadomi telefonicznie Zamawiającego o awarii</w:t>
      </w:r>
      <w:r w:rsidR="0004098A">
        <w:rPr>
          <w:rFonts w:ascii="Arial" w:hAnsi="Arial" w:cs="Arial"/>
          <w:b/>
          <w:sz w:val="22"/>
          <w:szCs w:val="22"/>
        </w:rPr>
        <w:t>.</w:t>
      </w:r>
    </w:p>
    <w:p w:rsidR="00F41D1B" w:rsidRPr="00B62E1A" w:rsidRDefault="002257D4" w:rsidP="00CC4B53">
      <w:pPr>
        <w:numPr>
          <w:ilvl w:val="0"/>
          <w:numId w:val="2"/>
        </w:numPr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Konserwacja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330370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półroczna</w:t>
      </w:r>
      <w:r w:rsidR="00F41D1B" w:rsidRPr="00B62E1A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>obejmuj</w:t>
      </w:r>
      <w:r w:rsidR="00330370" w:rsidRPr="00B62E1A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dodatkowo</w:t>
      </w:r>
      <w:r w:rsidR="00CC4B53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aktualizacj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>ę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 dokumentacji technicznej </w:t>
      </w:r>
      <w:r w:rsidR="00062EC8">
        <w:rPr>
          <w:rFonts w:ascii="Arial" w:hAnsi="Arial" w:cs="Arial"/>
          <w:bCs/>
          <w:spacing w:val="-1"/>
          <w:sz w:val="22"/>
          <w:szCs w:val="22"/>
        </w:rPr>
        <w:t xml:space="preserve">(powykonawczej)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systemu </w:t>
      </w:r>
      <w:proofErr w:type="spellStart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SSWiN</w:t>
      </w:r>
      <w:proofErr w:type="spellEnd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,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 xml:space="preserve"> CCTV, SKD.</w:t>
      </w:r>
    </w:p>
    <w:p w:rsidR="00CC4B53" w:rsidRPr="00B62E1A" w:rsidRDefault="000121D1" w:rsidP="004322C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</w:t>
      </w:r>
      <w:r w:rsidR="00F50C89" w:rsidRPr="00B62E1A">
        <w:rPr>
          <w:rFonts w:ascii="Arial" w:hAnsi="Arial" w:cs="Arial"/>
          <w:sz w:val="22"/>
          <w:szCs w:val="22"/>
        </w:rPr>
        <w:t xml:space="preserve">wypłaty </w:t>
      </w:r>
      <w:r w:rsidRPr="00B62E1A">
        <w:rPr>
          <w:rFonts w:ascii="Arial" w:hAnsi="Arial" w:cs="Arial"/>
          <w:sz w:val="22"/>
          <w:szCs w:val="22"/>
        </w:rPr>
        <w:t xml:space="preserve">wynagrodzenia </w:t>
      </w:r>
      <w:r w:rsidR="00CC4B53" w:rsidRPr="00B62E1A">
        <w:rPr>
          <w:rFonts w:ascii="Arial" w:hAnsi="Arial" w:cs="Arial"/>
          <w:sz w:val="22"/>
          <w:szCs w:val="22"/>
        </w:rPr>
        <w:t xml:space="preserve">Wykonawcy za wykonanie zakresu, o którym mowa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 xml:space="preserve">w ust. 1 - </w:t>
      </w:r>
      <w:r w:rsidR="003C13CD" w:rsidRPr="00B62E1A">
        <w:rPr>
          <w:rFonts w:ascii="Arial" w:hAnsi="Arial" w:cs="Arial"/>
          <w:sz w:val="22"/>
          <w:szCs w:val="22"/>
        </w:rPr>
        <w:t>2</w:t>
      </w:r>
      <w:r w:rsidR="00CC4B53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>będzie wystawion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faktur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z dołączonym do niej protokoł</w:t>
      </w:r>
      <w:r w:rsidR="00585512" w:rsidRPr="00B62E1A">
        <w:rPr>
          <w:rFonts w:ascii="Arial" w:hAnsi="Arial" w:cs="Arial"/>
          <w:sz w:val="22"/>
          <w:szCs w:val="22"/>
        </w:rPr>
        <w:t>em</w:t>
      </w:r>
      <w:r w:rsidRPr="00B62E1A">
        <w:rPr>
          <w:rFonts w:ascii="Arial" w:hAnsi="Arial" w:cs="Arial"/>
          <w:sz w:val="22"/>
          <w:szCs w:val="22"/>
        </w:rPr>
        <w:t xml:space="preserve"> naprawy (wymiany) sprzętu oraz kosztorysu powykonawczego wykonanej usługi</w:t>
      </w:r>
      <w:r w:rsidR="00E50E1C" w:rsidRPr="00B62E1A">
        <w:rPr>
          <w:rFonts w:ascii="Arial" w:hAnsi="Arial" w:cs="Arial"/>
          <w:sz w:val="22"/>
          <w:szCs w:val="22"/>
        </w:rPr>
        <w:t xml:space="preserve"> </w:t>
      </w:r>
      <w:r w:rsidR="007B2EF6" w:rsidRPr="00B62E1A">
        <w:rPr>
          <w:rFonts w:ascii="Arial" w:hAnsi="Arial" w:cs="Arial"/>
          <w:sz w:val="22"/>
          <w:szCs w:val="22"/>
        </w:rPr>
        <w:t>podpisanego</w:t>
      </w:r>
      <w:r w:rsidRPr="00B62E1A">
        <w:rPr>
          <w:rFonts w:ascii="Arial" w:hAnsi="Arial" w:cs="Arial"/>
          <w:sz w:val="22"/>
          <w:szCs w:val="22"/>
        </w:rPr>
        <w:t xml:space="preserve"> przez Wykonawcę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zaakceptowan</w:t>
      </w:r>
      <w:r w:rsidR="007B2EF6" w:rsidRPr="00B62E1A">
        <w:rPr>
          <w:rFonts w:ascii="Arial" w:hAnsi="Arial" w:cs="Arial"/>
          <w:sz w:val="22"/>
          <w:szCs w:val="22"/>
        </w:rPr>
        <w:t>ego</w:t>
      </w:r>
      <w:r w:rsidRPr="00B62E1A">
        <w:rPr>
          <w:rFonts w:ascii="Arial" w:hAnsi="Arial" w:cs="Arial"/>
          <w:sz w:val="22"/>
          <w:szCs w:val="22"/>
        </w:rPr>
        <w:t xml:space="preserve"> przez </w:t>
      </w:r>
      <w:r w:rsidR="00DE1760" w:rsidRPr="00B62E1A">
        <w:rPr>
          <w:rFonts w:ascii="Arial" w:hAnsi="Arial" w:cs="Arial"/>
          <w:sz w:val="22"/>
          <w:szCs w:val="22"/>
        </w:rPr>
        <w:t>Zamawiającego</w:t>
      </w:r>
      <w:r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EE3B2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celu zapewnienia właściwego wykonania </w:t>
      </w:r>
      <w:r w:rsidR="00EE3B29" w:rsidRPr="00B62E1A">
        <w:rPr>
          <w:rFonts w:ascii="Arial" w:hAnsi="Arial" w:cs="Arial"/>
          <w:sz w:val="22"/>
          <w:szCs w:val="22"/>
        </w:rPr>
        <w:t>usługi</w:t>
      </w:r>
      <w:r w:rsidRPr="00B62E1A">
        <w:rPr>
          <w:rFonts w:ascii="Arial" w:hAnsi="Arial" w:cs="Arial"/>
          <w:sz w:val="22"/>
          <w:szCs w:val="22"/>
        </w:rPr>
        <w:t xml:space="preserve"> Wykonawca będzie dokonywać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akupu materiałów i części zamiennych niezbędnych do prawidłowego funkcjonowania systemów. </w:t>
      </w:r>
      <w:r w:rsidR="00C309C2" w:rsidRPr="00B62E1A">
        <w:rPr>
          <w:rFonts w:ascii="Arial" w:hAnsi="Arial" w:cs="Arial"/>
          <w:sz w:val="22"/>
          <w:szCs w:val="22"/>
        </w:rPr>
        <w:t>Kosztami</w:t>
      </w:r>
      <w:r w:rsidRPr="00B62E1A">
        <w:rPr>
          <w:rFonts w:ascii="Arial" w:hAnsi="Arial" w:cs="Arial"/>
          <w:sz w:val="22"/>
          <w:szCs w:val="22"/>
        </w:rPr>
        <w:t xml:space="preserve"> tych materiałów Wykonawca będzie obciążał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up materiałów</w:t>
      </w:r>
      <w:r w:rsidR="00A65791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części zamiennych następować będzie na podstawie zatwierdzonego przez </w:t>
      </w:r>
      <w:r w:rsidR="00875D3A" w:rsidRPr="00B62E1A">
        <w:rPr>
          <w:rFonts w:ascii="Arial" w:hAnsi="Arial" w:cs="Arial"/>
          <w:sz w:val="22"/>
          <w:szCs w:val="22"/>
        </w:rPr>
        <w:t>Użytkownika systemu</w:t>
      </w:r>
      <w:r w:rsidRPr="00B62E1A">
        <w:rPr>
          <w:rFonts w:ascii="Arial" w:hAnsi="Arial" w:cs="Arial"/>
          <w:sz w:val="22"/>
          <w:szCs w:val="22"/>
        </w:rPr>
        <w:t xml:space="preserve"> zapotrzebowania sporządzonego przez Wykonawcę.</w:t>
      </w:r>
    </w:p>
    <w:p w:rsidR="00C848FB" w:rsidRPr="00B62E1A" w:rsidRDefault="00C848FB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Materiały i części zamienne niezbędne do wykonania czynności wymienionych </w:t>
      </w:r>
      <w:r w:rsidRPr="00B62E1A">
        <w:rPr>
          <w:rFonts w:ascii="Arial" w:hAnsi="Arial" w:cs="Arial"/>
          <w:sz w:val="22"/>
          <w:szCs w:val="22"/>
        </w:rPr>
        <w:br/>
        <w:t xml:space="preserve">w § 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pkt 3 i 4, Wykonawca zakupi we własnym zakresie </w:t>
      </w:r>
      <w:r w:rsidR="00D55CEF">
        <w:rPr>
          <w:rFonts w:ascii="Arial" w:hAnsi="Arial" w:cs="Arial"/>
          <w:sz w:val="22"/>
          <w:szCs w:val="22"/>
        </w:rPr>
        <w:t xml:space="preserve">i </w:t>
      </w:r>
      <w:r w:rsidR="00D55CEF" w:rsidRPr="00B62E1A">
        <w:rPr>
          <w:rFonts w:ascii="Arial" w:hAnsi="Arial" w:cs="Arial"/>
          <w:sz w:val="22"/>
          <w:szCs w:val="22"/>
        </w:rPr>
        <w:t>obciąży Zamawiającego</w:t>
      </w:r>
      <w:r w:rsidR="00D55CEF">
        <w:rPr>
          <w:rFonts w:ascii="Arial" w:hAnsi="Arial" w:cs="Arial"/>
          <w:color w:val="FF0000"/>
          <w:sz w:val="22"/>
          <w:szCs w:val="22"/>
        </w:rPr>
        <w:t xml:space="preserve"> </w:t>
      </w:r>
      <w:r w:rsidR="005233C4" w:rsidRPr="007754D3">
        <w:rPr>
          <w:rFonts w:ascii="Arial" w:hAnsi="Arial" w:cs="Arial"/>
          <w:sz w:val="22"/>
          <w:szCs w:val="22"/>
        </w:rPr>
        <w:t>na podstawie cen katalogowych producenta</w:t>
      </w:r>
      <w:r w:rsidR="00D55CEF" w:rsidRPr="007754D3">
        <w:rPr>
          <w:rFonts w:ascii="Arial" w:hAnsi="Arial" w:cs="Arial"/>
          <w:sz w:val="22"/>
          <w:szCs w:val="22"/>
        </w:rPr>
        <w:t>, któ</w:t>
      </w:r>
      <w:r w:rsidR="00036AFA">
        <w:rPr>
          <w:rFonts w:ascii="Arial" w:hAnsi="Arial" w:cs="Arial"/>
          <w:sz w:val="22"/>
          <w:szCs w:val="22"/>
        </w:rPr>
        <w:t>re dostarczy Zamawiającemu po podpisaniu</w:t>
      </w:r>
      <w:r w:rsidR="00D55CEF" w:rsidRPr="007754D3">
        <w:rPr>
          <w:rFonts w:ascii="Arial" w:hAnsi="Arial" w:cs="Arial"/>
          <w:sz w:val="22"/>
          <w:szCs w:val="22"/>
        </w:rPr>
        <w:t xml:space="preserve"> umowy</w:t>
      </w:r>
      <w:r w:rsidR="00036AFA">
        <w:rPr>
          <w:rFonts w:ascii="Arial" w:hAnsi="Arial" w:cs="Arial"/>
          <w:sz w:val="22"/>
          <w:szCs w:val="22"/>
        </w:rPr>
        <w:t xml:space="preserve"> dla P. Mieczysław Laskowski </w:t>
      </w:r>
      <w:r w:rsidR="00D55CEF" w:rsidRPr="007754D3">
        <w:rPr>
          <w:rFonts w:ascii="Arial" w:hAnsi="Arial" w:cs="Arial"/>
          <w:sz w:val="22"/>
          <w:szCs w:val="22"/>
        </w:rPr>
        <w:t>.</w:t>
      </w:r>
      <w:r w:rsidR="00836B83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Po zamontowaniu części (elementu) dokona wpisu do</w:t>
      </w:r>
      <w:r w:rsidRPr="00B62E1A">
        <w:rPr>
          <w:rFonts w:ascii="Arial" w:hAnsi="Arial" w:cs="Arial"/>
          <w:bCs/>
          <w:sz w:val="22"/>
          <w:szCs w:val="22"/>
        </w:rPr>
        <w:t xml:space="preserve"> „</w:t>
      </w:r>
      <w:r w:rsidRPr="00B62E1A">
        <w:rPr>
          <w:rFonts w:ascii="Arial" w:hAnsi="Arial" w:cs="Arial"/>
          <w:bCs/>
          <w:sz w:val="22"/>
          <w:szCs w:val="22"/>
          <w:u w:val="single"/>
        </w:rPr>
        <w:t>Rejestru</w:t>
      </w:r>
      <w:r w:rsidRPr="00B62E1A">
        <w:rPr>
          <w:rFonts w:ascii="Arial" w:hAnsi="Arial" w:cs="Arial"/>
          <w:sz w:val="22"/>
          <w:szCs w:val="22"/>
          <w:u w:val="single"/>
        </w:rPr>
        <w:t xml:space="preserve"> </w:t>
      </w:r>
      <w:r w:rsidRPr="00B62E1A">
        <w:rPr>
          <w:rFonts w:ascii="Arial" w:hAnsi="Arial" w:cs="Arial"/>
          <w:bCs/>
          <w:sz w:val="22"/>
          <w:szCs w:val="22"/>
          <w:u w:val="single"/>
        </w:rPr>
        <w:t>napraw, przeglądów technicznych</w:t>
      </w:r>
      <w:r w:rsidRPr="00B62E1A">
        <w:rPr>
          <w:rFonts w:ascii="Arial" w:hAnsi="Arial" w:cs="Arial"/>
          <w:bCs/>
          <w:sz w:val="22"/>
          <w:szCs w:val="22"/>
        </w:rPr>
        <w:t xml:space="preserve">” </w:t>
      </w:r>
      <w:r w:rsidRPr="00B62E1A">
        <w:rPr>
          <w:rFonts w:ascii="Arial" w:hAnsi="Arial" w:cs="Arial"/>
          <w:bCs/>
          <w:sz w:val="22"/>
          <w:szCs w:val="22"/>
          <w:u w:val="single"/>
        </w:rPr>
        <w:t>ujmując: nazwę,</w:t>
      </w:r>
      <w:r w:rsidR="009A7BCA">
        <w:rPr>
          <w:rFonts w:ascii="Arial" w:hAnsi="Arial" w:cs="Arial"/>
          <w:bCs/>
          <w:sz w:val="22"/>
          <w:szCs w:val="22"/>
          <w:u w:val="single"/>
        </w:rPr>
        <w:t xml:space="preserve"> markę, typ, rok produkcji,          nr </w:t>
      </w:r>
      <w:r w:rsidRPr="00B62E1A">
        <w:rPr>
          <w:rFonts w:ascii="Arial" w:hAnsi="Arial" w:cs="Arial"/>
          <w:bCs/>
          <w:sz w:val="22"/>
          <w:szCs w:val="22"/>
          <w:u w:val="single"/>
        </w:rPr>
        <w:t>fabryczny.</w:t>
      </w:r>
      <w:r w:rsidRPr="00B62E1A">
        <w:rPr>
          <w:rFonts w:ascii="Arial" w:hAnsi="Arial" w:cs="Arial"/>
          <w:bCs/>
          <w:sz w:val="22"/>
          <w:szCs w:val="22"/>
        </w:rPr>
        <w:t xml:space="preserve"> 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Do zakupionych materiałów i części zamiennych Wykonawca nie będzie </w:t>
      </w:r>
      <w:r w:rsidR="00CC4B53" w:rsidRPr="00B62E1A">
        <w:rPr>
          <w:rFonts w:ascii="Arial" w:hAnsi="Arial" w:cs="Arial"/>
          <w:sz w:val="22"/>
          <w:szCs w:val="22"/>
        </w:rPr>
        <w:t>do</w:t>
      </w:r>
      <w:r w:rsidR="00572A91" w:rsidRPr="00B62E1A">
        <w:rPr>
          <w:rFonts w:ascii="Arial" w:hAnsi="Arial" w:cs="Arial"/>
          <w:sz w:val="22"/>
          <w:szCs w:val="22"/>
        </w:rPr>
        <w:t xml:space="preserve">liczał kosztów </w:t>
      </w:r>
      <w:r w:rsidRPr="00B62E1A">
        <w:rPr>
          <w:rFonts w:ascii="Arial" w:hAnsi="Arial" w:cs="Arial"/>
          <w:sz w:val="22"/>
          <w:szCs w:val="22"/>
        </w:rPr>
        <w:t>zakupu.</w:t>
      </w:r>
    </w:p>
    <w:p w:rsidR="00A65791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użyte elementy urządzeń, bądź ich oprzyrządowanie </w:t>
      </w:r>
      <w:r w:rsidR="00A65791" w:rsidRPr="00B62E1A">
        <w:rPr>
          <w:rFonts w:ascii="Arial" w:hAnsi="Arial" w:cs="Arial"/>
          <w:sz w:val="22"/>
          <w:szCs w:val="22"/>
        </w:rPr>
        <w:t xml:space="preserve">przyjmie </w:t>
      </w: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A65791" w:rsidRPr="00B62E1A">
        <w:rPr>
          <w:rFonts w:ascii="Arial" w:hAnsi="Arial" w:cs="Arial"/>
          <w:sz w:val="22"/>
          <w:szCs w:val="22"/>
        </w:rPr>
        <w:t>do utylizacji</w:t>
      </w:r>
      <w:r w:rsidR="007A0A8F"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A65791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Cena za 1 </w:t>
      </w:r>
      <w:proofErr w:type="spellStart"/>
      <w:r w:rsidRPr="00B62E1A">
        <w:rPr>
          <w:rFonts w:ascii="Arial" w:hAnsi="Arial" w:cs="Arial"/>
          <w:sz w:val="22"/>
          <w:szCs w:val="22"/>
        </w:rPr>
        <w:t>rbg</w:t>
      </w:r>
      <w:proofErr w:type="spellEnd"/>
      <w:r w:rsidRPr="00B62E1A">
        <w:rPr>
          <w:rFonts w:ascii="Arial" w:hAnsi="Arial" w:cs="Arial"/>
          <w:sz w:val="22"/>
          <w:szCs w:val="22"/>
        </w:rPr>
        <w:t xml:space="preserve"> us</w:t>
      </w:r>
      <w:r w:rsidR="002B6518" w:rsidRPr="00B62E1A">
        <w:rPr>
          <w:rFonts w:ascii="Arial" w:hAnsi="Arial" w:cs="Arial"/>
          <w:sz w:val="22"/>
          <w:szCs w:val="22"/>
        </w:rPr>
        <w:t>ługi naprawy systemu lub wymiany</w:t>
      </w:r>
      <w:r w:rsidRPr="00B62E1A">
        <w:rPr>
          <w:rFonts w:ascii="Arial" w:hAnsi="Arial" w:cs="Arial"/>
          <w:sz w:val="22"/>
          <w:szCs w:val="22"/>
        </w:rPr>
        <w:t xml:space="preserve"> urządzeń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Pr="00B62E1A">
        <w:rPr>
          <w:rFonts w:ascii="Arial" w:hAnsi="Arial" w:cs="Arial"/>
          <w:sz w:val="22"/>
          <w:szCs w:val="22"/>
        </w:rPr>
        <w:t xml:space="preserve"> uwzględniając</w:t>
      </w:r>
      <w:r w:rsidR="002B6518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wszystkie koszty w </w:t>
      </w:r>
      <w:r w:rsidR="002B6518" w:rsidRPr="00B62E1A">
        <w:rPr>
          <w:rFonts w:ascii="Arial" w:hAnsi="Arial" w:cs="Arial"/>
          <w:sz w:val="22"/>
          <w:szCs w:val="22"/>
        </w:rPr>
        <w:t xml:space="preserve">szczególności </w:t>
      </w:r>
      <w:r w:rsidRPr="00B62E1A">
        <w:rPr>
          <w:rFonts w:ascii="Arial" w:hAnsi="Arial" w:cs="Arial"/>
          <w:sz w:val="22"/>
          <w:szCs w:val="22"/>
        </w:rPr>
        <w:t>koszty dojazdu serwisu, utylizacji,</w:t>
      </w:r>
      <w:r w:rsidR="002B6518" w:rsidRPr="00B62E1A">
        <w:rPr>
          <w:rFonts w:ascii="Arial" w:hAnsi="Arial" w:cs="Arial"/>
          <w:sz w:val="22"/>
          <w:szCs w:val="22"/>
        </w:rPr>
        <w:t xml:space="preserve"> noclegów,</w:t>
      </w:r>
      <w:r w:rsidRPr="00B62E1A">
        <w:rPr>
          <w:rFonts w:ascii="Arial" w:hAnsi="Arial" w:cs="Arial"/>
          <w:sz w:val="22"/>
          <w:szCs w:val="22"/>
        </w:rPr>
        <w:t xml:space="preserve"> bez kosztów materia</w:t>
      </w:r>
      <w:r w:rsidR="007102DC" w:rsidRPr="00B62E1A">
        <w:rPr>
          <w:rFonts w:ascii="Arial" w:hAnsi="Arial" w:cs="Arial"/>
          <w:sz w:val="22"/>
          <w:szCs w:val="22"/>
        </w:rPr>
        <w:t>ł</w:t>
      </w:r>
      <w:r w:rsidRPr="00B62E1A">
        <w:rPr>
          <w:rFonts w:ascii="Arial" w:hAnsi="Arial" w:cs="Arial"/>
          <w:sz w:val="22"/>
          <w:szCs w:val="22"/>
        </w:rPr>
        <w:t>ów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="007102DC" w:rsidRPr="00B62E1A">
        <w:rPr>
          <w:rFonts w:ascii="Arial" w:hAnsi="Arial" w:cs="Arial"/>
          <w:sz w:val="22"/>
          <w:szCs w:val="22"/>
        </w:rPr>
        <w:t xml:space="preserve"> jest stała podczas obowiązywania umowy i wynosi brutto: ……</w:t>
      </w:r>
      <w:r w:rsidR="00D6383A" w:rsidRPr="00B62E1A">
        <w:rPr>
          <w:rFonts w:ascii="Arial" w:hAnsi="Arial" w:cs="Arial"/>
          <w:sz w:val="22"/>
          <w:szCs w:val="22"/>
        </w:rPr>
        <w:t>….</w:t>
      </w:r>
      <w:r w:rsidR="007102DC" w:rsidRPr="00B62E1A">
        <w:rPr>
          <w:rFonts w:ascii="Arial" w:hAnsi="Arial" w:cs="Arial"/>
          <w:sz w:val="22"/>
          <w:szCs w:val="22"/>
        </w:rPr>
        <w:t xml:space="preserve"> zł (słownie: </w:t>
      </w:r>
      <w:r w:rsidR="00D6383A" w:rsidRPr="00B62E1A">
        <w:rPr>
          <w:rFonts w:ascii="Arial" w:hAnsi="Arial" w:cs="Arial"/>
          <w:sz w:val="22"/>
          <w:szCs w:val="22"/>
        </w:rPr>
        <w:t>……………….</w:t>
      </w:r>
      <w:r w:rsidR="007102DC" w:rsidRPr="00B62E1A">
        <w:rPr>
          <w:rFonts w:ascii="Arial" w:hAnsi="Arial" w:cs="Arial"/>
          <w:sz w:val="22"/>
          <w:szCs w:val="22"/>
        </w:rPr>
        <w:t xml:space="preserve">. </w:t>
      </w:r>
      <w:r w:rsidR="00326E97" w:rsidRPr="00B62E1A">
        <w:rPr>
          <w:rFonts w:ascii="Arial" w:hAnsi="Arial" w:cs="Arial"/>
          <w:sz w:val="22"/>
          <w:szCs w:val="22"/>
        </w:rPr>
        <w:t xml:space="preserve">/100 </w:t>
      </w:r>
      <w:r w:rsidR="007102DC" w:rsidRPr="00B62E1A">
        <w:rPr>
          <w:rFonts w:ascii="Arial" w:hAnsi="Arial" w:cs="Arial"/>
          <w:sz w:val="22"/>
          <w:szCs w:val="22"/>
        </w:rPr>
        <w:t>złotych).</w:t>
      </w:r>
    </w:p>
    <w:p w:rsidR="00A5725F" w:rsidRPr="00B62E1A" w:rsidRDefault="00A5725F" w:rsidP="00A5725F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mawiający na naprawę systemu i wymianę urządzeń dla Jednostki Wojskowej 1696 i Węzła Teleinformatycznego przeznacza środki finansowe w wysokości ……………………. zł</w:t>
      </w:r>
    </w:p>
    <w:p w:rsidR="00AD6CDD" w:rsidRPr="00B62E1A" w:rsidRDefault="00AD6CDD" w:rsidP="005C59A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zastrzega sobie możliwość skorzystania z uprawnienia do zwiększenia ilości napraw i wymiany urządzeń po zakończonym resursie eksploatacyjnym co do zamówienia głównego na podstawie prawa opcji, o którym mowa w art. 34 ust. 5 ustawy </w:t>
      </w:r>
      <w:proofErr w:type="spellStart"/>
      <w:r w:rsidRPr="00B62E1A">
        <w:rPr>
          <w:rFonts w:ascii="Arial" w:hAnsi="Arial" w:cs="Arial"/>
          <w:sz w:val="22"/>
          <w:szCs w:val="22"/>
        </w:rPr>
        <w:t>Pzp</w:t>
      </w:r>
      <w:proofErr w:type="spellEnd"/>
      <w:r w:rsidRPr="00B62E1A">
        <w:rPr>
          <w:rFonts w:ascii="Arial" w:hAnsi="Arial" w:cs="Arial"/>
          <w:sz w:val="22"/>
          <w:szCs w:val="22"/>
        </w:rPr>
        <w:t>, w ramach, którego zakłada, że szacowana wielk</w:t>
      </w:r>
      <w:r w:rsidR="006C3FB3">
        <w:rPr>
          <w:rFonts w:ascii="Arial" w:hAnsi="Arial" w:cs="Arial"/>
          <w:sz w:val="22"/>
          <w:szCs w:val="22"/>
        </w:rPr>
        <w:t>ość prawa opcji nie przekroczy 8</w:t>
      </w:r>
      <w:r w:rsidRPr="00B62E1A">
        <w:rPr>
          <w:rFonts w:ascii="Arial" w:hAnsi="Arial" w:cs="Arial"/>
          <w:sz w:val="22"/>
          <w:szCs w:val="22"/>
        </w:rPr>
        <w:t xml:space="preserve">0% ilości i wartości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j. …… zamówienia podstawowego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awo opcji realizowane będzie na takich samych warunkach, jak zamówienie podstawowe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czasie trwania umowy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 zamiarze skorzystania z prawa opcji, Zamawiający poinformuje Wykonawcę odrębnym pismem/oświadczeniem dostarczonym za zwrotnym potwierdzeniem odbioru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zamówienia z prawem opcji uzależniona będzie od potrzeb Zamawiającego oraz wysokości środków finansowych przydzielonych na ten cel w budżecie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prawy powinny być dokonywane w miejscu instalacji urządzeń, a w przypadku niemożności dokonania naprawy na miejscu i ko</w:t>
      </w:r>
      <w:r w:rsidR="005418F6" w:rsidRPr="00B62E1A">
        <w:rPr>
          <w:rFonts w:ascii="Arial" w:hAnsi="Arial" w:cs="Arial"/>
          <w:sz w:val="22"/>
          <w:szCs w:val="22"/>
        </w:rPr>
        <w:t xml:space="preserve">nieczności dostarczenia sprzętu </w:t>
      </w:r>
      <w:r w:rsidRPr="00B62E1A">
        <w:rPr>
          <w:rFonts w:ascii="Arial" w:hAnsi="Arial" w:cs="Arial"/>
          <w:sz w:val="22"/>
          <w:szCs w:val="22"/>
        </w:rPr>
        <w:t>do punktu serwisowego – koszt dostarczenia uszkodzonego sprzętu do i z punktu serwisowego pokrywa Wykonawca.</w:t>
      </w:r>
    </w:p>
    <w:p w:rsidR="004B23E9" w:rsidRPr="00B62E1A" w:rsidRDefault="004B23E9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 czas naprawy uszkodzonego urządzenia wchodzącego w skład systemu Wykonawca zastosuje nieodpłatnie urządzenie zastępcze w celu utrzymania sprawności systemów wymienionych</w:t>
      </w:r>
      <w:r w:rsidR="007102DC" w:rsidRPr="00B62E1A">
        <w:rPr>
          <w:rFonts w:ascii="Arial" w:hAnsi="Arial" w:cs="Arial"/>
          <w:sz w:val="22"/>
          <w:szCs w:val="22"/>
        </w:rPr>
        <w:t xml:space="preserve"> w § 2</w:t>
      </w:r>
      <w:r w:rsidRPr="00B62E1A">
        <w:rPr>
          <w:rFonts w:ascii="Arial" w:hAnsi="Arial" w:cs="Arial"/>
          <w:sz w:val="22"/>
          <w:szCs w:val="22"/>
        </w:rPr>
        <w:t>, takiego samego lub o podobnych, ale nie gorszych parametrach.</w:t>
      </w:r>
    </w:p>
    <w:p w:rsidR="00C848FB" w:rsidRPr="00B62E1A" w:rsidRDefault="00C848FB" w:rsidP="00A375E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ykonawca zobowiązany jest do dokonywania wpisów na bieżąco do „Rejestru napraw, przeglądów technicznych oraz konserwacji systemów i urządzeń alarmowych” dokonanych </w:t>
      </w:r>
      <w:r w:rsidRPr="00B62E1A">
        <w:rPr>
          <w:rFonts w:ascii="Arial" w:hAnsi="Arial" w:cs="Arial"/>
          <w:bCs/>
          <w:sz w:val="22"/>
          <w:szCs w:val="22"/>
          <w:u w:val="single"/>
        </w:rPr>
        <w:t>napraw systemu lub elementów wchodzących w</w:t>
      </w:r>
      <w:r w:rsidR="007B2EF6" w:rsidRPr="00B62E1A">
        <w:rPr>
          <w:rFonts w:ascii="Arial" w:hAnsi="Arial" w:cs="Arial"/>
          <w:bCs/>
          <w:sz w:val="22"/>
          <w:szCs w:val="22"/>
          <w:u w:val="single"/>
        </w:rPr>
        <w:t xml:space="preserve"> jego</w:t>
      </w:r>
      <w:r w:rsidRPr="00B62E1A">
        <w:rPr>
          <w:rFonts w:ascii="Arial" w:hAnsi="Arial" w:cs="Arial"/>
          <w:bCs/>
          <w:sz w:val="22"/>
          <w:szCs w:val="22"/>
          <w:u w:val="single"/>
        </w:rPr>
        <w:t xml:space="preserve"> skład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starczy certyfikaty lub świadectwa kwalifikacyjne na urządzenia alarmowe, które będą wymieniane lub zastępowane  w obiektach wojskowych.</w:t>
      </w:r>
    </w:p>
    <w:p w:rsidR="0011004B" w:rsidRPr="0081514C" w:rsidRDefault="00BB30D6" w:rsidP="0011004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6237AA" w:rsidRPr="00B62E1A">
        <w:rPr>
          <w:rFonts w:ascii="Arial" w:hAnsi="Arial" w:cs="Arial"/>
          <w:sz w:val="22"/>
          <w:szCs w:val="22"/>
        </w:rPr>
        <w:t>przypadku wymiany elementów systemów po resursie eksploatacyjnym  Wykonawca dostarczy użytkownikowi „</w:t>
      </w:r>
      <w:r w:rsidR="006237AA" w:rsidRPr="00B62E1A">
        <w:rPr>
          <w:rFonts w:ascii="Arial" w:hAnsi="Arial" w:cs="Arial"/>
          <w:sz w:val="22"/>
          <w:szCs w:val="22"/>
          <w:u w:val="single"/>
        </w:rPr>
        <w:t>Deklarację zgodności</w:t>
      </w:r>
      <w:r w:rsidR="006237AA" w:rsidRPr="00B62E1A">
        <w:rPr>
          <w:rFonts w:ascii="Arial" w:hAnsi="Arial" w:cs="Arial"/>
          <w:sz w:val="22"/>
          <w:szCs w:val="22"/>
        </w:rPr>
        <w:t>” na nowo zamontowane elementy systemów.</w:t>
      </w:r>
    </w:p>
    <w:p w:rsidR="006C3FB3" w:rsidRPr="00762466" w:rsidRDefault="00762466" w:rsidP="007624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466">
        <w:rPr>
          <w:rFonts w:ascii="Arial" w:hAnsi="Arial" w:cs="Arial"/>
          <w:sz w:val="22"/>
          <w:szCs w:val="22"/>
        </w:rPr>
        <w:t>Wykonawca udziela Zamawiającemu gwarancji jakości na wykonaną usługę konserwacyjną na okres 6 miesięcy. A na użyte do jej wykonania części (podzespoły) lub wymienione części zamienne nabyte przez Wykonawcę na okres minimum 24 miesięcy</w:t>
      </w:r>
      <w:r w:rsidR="0011004B">
        <w:rPr>
          <w:rFonts w:ascii="Arial" w:hAnsi="Arial" w:cs="Arial"/>
          <w:sz w:val="22"/>
          <w:szCs w:val="22"/>
        </w:rPr>
        <w:t xml:space="preserve"> lub gwarancja producenta </w:t>
      </w:r>
      <w:r w:rsidRPr="00762466">
        <w:rPr>
          <w:rFonts w:ascii="Arial" w:hAnsi="Arial" w:cs="Arial"/>
          <w:sz w:val="22"/>
          <w:szCs w:val="22"/>
        </w:rPr>
        <w:t>od dnia wykonania usługi;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5</w:t>
      </w:r>
    </w:p>
    <w:p w:rsidR="003C5162" w:rsidRPr="00B62E1A" w:rsidRDefault="003C5162" w:rsidP="00A375E5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postanawiają, że odpowiedzialnymi za realizację postanowień umowy i uprawnionymi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do reprezentowania stron oraz do stałej współpracy są:</w:t>
      </w:r>
    </w:p>
    <w:p w:rsidR="0096452D" w:rsidRPr="00B62E1A" w:rsidRDefault="003C5162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Zamawiającego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>–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 xml:space="preserve">p. </w:t>
      </w:r>
      <w:r w:rsidR="0096452D" w:rsidRPr="00B62E1A">
        <w:rPr>
          <w:rFonts w:ascii="Arial" w:hAnsi="Arial" w:cs="Arial"/>
          <w:b/>
          <w:sz w:val="22"/>
          <w:szCs w:val="22"/>
        </w:rPr>
        <w:t>Mieczysław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b/>
          <w:sz w:val="22"/>
          <w:szCs w:val="22"/>
        </w:rPr>
        <w:t>LASKOWSKI</w:t>
      </w:r>
      <w:r w:rsidR="000E734A" w:rsidRPr="00B62E1A">
        <w:rPr>
          <w:rFonts w:ascii="Arial" w:hAnsi="Arial" w:cs="Arial"/>
          <w:sz w:val="22"/>
          <w:szCs w:val="22"/>
        </w:rPr>
        <w:t xml:space="preserve"> tel.</w:t>
      </w:r>
      <w:r w:rsidR="0096452D" w:rsidRPr="00B62E1A">
        <w:rPr>
          <w:rFonts w:ascii="Arial" w:hAnsi="Arial" w:cs="Arial"/>
          <w:sz w:val="22"/>
          <w:szCs w:val="22"/>
        </w:rPr>
        <w:t>(</w:t>
      </w:r>
      <w:r w:rsidR="00F201B1" w:rsidRPr="00B62E1A">
        <w:rPr>
          <w:rFonts w:ascii="Arial" w:hAnsi="Arial" w:cs="Arial"/>
          <w:sz w:val="22"/>
          <w:szCs w:val="22"/>
        </w:rPr>
        <w:t>261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96452D" w:rsidRPr="00B62E1A">
        <w:rPr>
          <w:rFonts w:ascii="Arial" w:hAnsi="Arial" w:cs="Arial"/>
          <w:sz w:val="22"/>
          <w:szCs w:val="22"/>
        </w:rPr>
        <w:t>7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0E734A" w:rsidRPr="00B62E1A">
        <w:rPr>
          <w:rFonts w:ascii="Arial" w:hAnsi="Arial" w:cs="Arial"/>
          <w:sz w:val="22"/>
          <w:szCs w:val="22"/>
        </w:rPr>
        <w:t> </w:t>
      </w:r>
      <w:r w:rsidR="00F201B1" w:rsidRPr="00B62E1A">
        <w:rPr>
          <w:rFonts w:ascii="Arial" w:hAnsi="Arial" w:cs="Arial"/>
          <w:sz w:val="22"/>
          <w:szCs w:val="22"/>
        </w:rPr>
        <w:t>103</w:t>
      </w:r>
      <w:r w:rsidR="000E734A" w:rsidRPr="00B62E1A">
        <w:rPr>
          <w:rFonts w:ascii="Arial" w:hAnsi="Arial" w:cs="Arial"/>
          <w:sz w:val="22"/>
          <w:szCs w:val="22"/>
        </w:rPr>
        <w:t xml:space="preserve"> kom 723 682 934)</w:t>
      </w:r>
    </w:p>
    <w:p w:rsidR="00477432" w:rsidRPr="00CC5107" w:rsidRDefault="00477432" w:rsidP="00477432">
      <w:pPr>
        <w:pStyle w:val="Tekstpodstawowywcity"/>
        <w:ind w:left="79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Użytkownik systemu:  </w:t>
      </w:r>
    </w:p>
    <w:p w:rsidR="00A5725F" w:rsidRPr="00B62E1A" w:rsidRDefault="00A5725F" w:rsidP="00A5725F">
      <w:pPr>
        <w:pStyle w:val="Tekstpodstawowywcity"/>
        <w:numPr>
          <w:ilvl w:val="0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JW 1696:  chor. </w:t>
      </w:r>
      <w:r w:rsidRPr="00B62E1A">
        <w:rPr>
          <w:rFonts w:ascii="Arial" w:hAnsi="Arial" w:cs="Arial"/>
          <w:b/>
          <w:sz w:val="22"/>
          <w:szCs w:val="22"/>
        </w:rPr>
        <w:t xml:space="preserve">Marcin SZEWCZYK       </w:t>
      </w:r>
      <w:r w:rsidRPr="00B62E1A">
        <w:rPr>
          <w:rFonts w:ascii="Arial" w:hAnsi="Arial" w:cs="Arial"/>
          <w:sz w:val="22"/>
          <w:szCs w:val="22"/>
        </w:rPr>
        <w:t xml:space="preserve">tel. 261 465 078  </w:t>
      </w:r>
    </w:p>
    <w:p w:rsidR="00A5725F" w:rsidRPr="00B62E1A" w:rsidRDefault="00A5725F" w:rsidP="00A5725F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st. sierż.  </w:t>
      </w:r>
      <w:r w:rsidRPr="00B62E1A">
        <w:rPr>
          <w:rFonts w:ascii="Arial" w:hAnsi="Arial" w:cs="Arial"/>
          <w:b/>
          <w:sz w:val="22"/>
          <w:szCs w:val="22"/>
        </w:rPr>
        <w:t>Krzysztof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b/>
          <w:sz w:val="22"/>
          <w:szCs w:val="22"/>
        </w:rPr>
        <w:t xml:space="preserve">PRAŻYCH </w:t>
      </w:r>
      <w:r w:rsidRPr="00B62E1A">
        <w:rPr>
          <w:rFonts w:ascii="Arial" w:hAnsi="Arial" w:cs="Arial"/>
          <w:sz w:val="22"/>
          <w:szCs w:val="22"/>
        </w:rPr>
        <w:t xml:space="preserve">   tel. 261 465 078  </w:t>
      </w:r>
    </w:p>
    <w:p w:rsidR="00BA6651" w:rsidRPr="00B62E1A" w:rsidRDefault="00BA6651" w:rsidP="00B628D8">
      <w:pPr>
        <w:pStyle w:val="Tekstpodstawowywcity"/>
        <w:jc w:val="both"/>
        <w:rPr>
          <w:rFonts w:ascii="Arial" w:hAnsi="Arial" w:cs="Arial"/>
          <w:sz w:val="22"/>
          <w:szCs w:val="22"/>
        </w:rPr>
      </w:pPr>
    </w:p>
    <w:p w:rsidR="005B3DF3" w:rsidRPr="00B62E1A" w:rsidRDefault="0032238E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lastRenderedPageBreak/>
        <w:t>z ramienia Wykonawcy: …………</w:t>
      </w:r>
      <w:r w:rsidR="00481383" w:rsidRPr="00B62E1A">
        <w:rPr>
          <w:rFonts w:ascii="Arial" w:hAnsi="Arial" w:cs="Arial"/>
          <w:sz w:val="22"/>
          <w:szCs w:val="22"/>
        </w:rPr>
        <w:t>…..</w:t>
      </w:r>
      <w:r w:rsidRPr="00B62E1A">
        <w:rPr>
          <w:rFonts w:ascii="Arial" w:hAnsi="Arial" w:cs="Arial"/>
          <w:sz w:val="22"/>
          <w:szCs w:val="22"/>
        </w:rPr>
        <w:t>.</w:t>
      </w:r>
      <w:r w:rsidR="003C5162" w:rsidRPr="00B62E1A">
        <w:rPr>
          <w:rFonts w:ascii="Arial" w:hAnsi="Arial" w:cs="Arial"/>
          <w:sz w:val="22"/>
          <w:szCs w:val="22"/>
        </w:rPr>
        <w:t>…………………</w:t>
      </w:r>
      <w:r w:rsidR="009160F4" w:rsidRPr="00B62E1A">
        <w:rPr>
          <w:rFonts w:ascii="Arial" w:hAnsi="Arial" w:cs="Arial"/>
          <w:sz w:val="22"/>
          <w:szCs w:val="22"/>
        </w:rPr>
        <w:t>………….</w:t>
      </w:r>
      <w:r w:rsidR="003C5162" w:rsidRPr="00B62E1A">
        <w:rPr>
          <w:rFonts w:ascii="Arial" w:hAnsi="Arial" w:cs="Arial"/>
          <w:sz w:val="22"/>
          <w:szCs w:val="22"/>
        </w:rPr>
        <w:t xml:space="preserve"> tel. ……</w:t>
      </w:r>
      <w:r w:rsidR="00481383" w:rsidRPr="00B62E1A">
        <w:rPr>
          <w:rFonts w:ascii="Arial" w:hAnsi="Arial" w:cs="Arial"/>
          <w:sz w:val="22"/>
          <w:szCs w:val="22"/>
        </w:rPr>
        <w:t>……..</w:t>
      </w:r>
      <w:r w:rsidR="003C5162" w:rsidRPr="00B62E1A">
        <w:rPr>
          <w:rFonts w:ascii="Arial" w:hAnsi="Arial" w:cs="Arial"/>
          <w:sz w:val="22"/>
          <w:szCs w:val="22"/>
        </w:rPr>
        <w:t>……..</w:t>
      </w:r>
    </w:p>
    <w:p w:rsidR="00813636" w:rsidRPr="00B62E1A" w:rsidRDefault="00813636" w:rsidP="00A375E5">
      <w:pPr>
        <w:ind w:left="430"/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6</w:t>
      </w:r>
    </w:p>
    <w:p w:rsidR="003C5162" w:rsidRPr="00B62E1A" w:rsidRDefault="00D2417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y wspólnie ubiegający się o udzielenie zamówienia publicznego ponoszą solidarną odpowiedzialność za wykonanie umowy.</w:t>
      </w:r>
    </w:p>
    <w:p w:rsidR="00D24178" w:rsidRPr="00B62E1A" w:rsidRDefault="00483AF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:rsidR="00483AF8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wykona usługę zgodnie ze złożoną ofertą przetargową.</w:t>
      </w:r>
    </w:p>
    <w:p w:rsidR="00770B9F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FE6CD5" w:rsidRPr="00B62E1A">
        <w:rPr>
          <w:rFonts w:ascii="Arial" w:hAnsi="Arial" w:cs="Arial"/>
          <w:sz w:val="22"/>
          <w:szCs w:val="22"/>
        </w:rPr>
        <w:t>zobowiązuje</w:t>
      </w:r>
      <w:r w:rsidRPr="00B62E1A">
        <w:rPr>
          <w:rFonts w:ascii="Arial" w:hAnsi="Arial" w:cs="Arial"/>
          <w:sz w:val="22"/>
          <w:szCs w:val="22"/>
        </w:rPr>
        <w:t xml:space="preserve"> się zapewnić w czasie wykonywania usług, </w:t>
      </w:r>
      <w:r w:rsidR="00FE6CD5" w:rsidRPr="00B62E1A">
        <w:rPr>
          <w:rFonts w:ascii="Arial" w:hAnsi="Arial" w:cs="Arial"/>
          <w:sz w:val="22"/>
          <w:szCs w:val="22"/>
        </w:rPr>
        <w:t xml:space="preserve">będących przedmiotem zamówienia </w:t>
      </w:r>
      <w:r w:rsidR="00CF4D82" w:rsidRPr="00B62E1A">
        <w:rPr>
          <w:rFonts w:ascii="Arial" w:hAnsi="Arial" w:cs="Arial"/>
          <w:sz w:val="22"/>
          <w:szCs w:val="22"/>
        </w:rPr>
        <w:t xml:space="preserve">właściwe </w:t>
      </w:r>
      <w:r w:rsidR="00FE6CD5" w:rsidRPr="00B62E1A">
        <w:rPr>
          <w:rFonts w:ascii="Arial" w:hAnsi="Arial" w:cs="Arial"/>
          <w:sz w:val="22"/>
          <w:szCs w:val="22"/>
        </w:rPr>
        <w:t>warunki bezpieczeństwa i higieny pracy.</w:t>
      </w:r>
    </w:p>
    <w:p w:rsidR="00746749" w:rsidRPr="00B62E1A" w:rsidRDefault="0074674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2116B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922D5C" w:rsidRPr="00B62E1A">
        <w:rPr>
          <w:rFonts w:ascii="Arial" w:hAnsi="Arial" w:cs="Arial"/>
          <w:b/>
          <w:bCs/>
          <w:sz w:val="22"/>
          <w:szCs w:val="22"/>
        </w:rPr>
        <w:t>7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zobowiązuje się do zachowania w tajemnicy wszelkich wiadomości uzyskanych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związku z wykonywaniem przedmiotu zamówienia.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Wykonawca ponosi odpowiedzialność za profesjonalne, rzetelne i terminowe wykonywanie przedmiotu umowy.</w:t>
      </w:r>
    </w:p>
    <w:p w:rsidR="004A6D2D" w:rsidRPr="00B62E1A" w:rsidRDefault="004A6D2D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w zakresie prowadzenia prac będzie chronił tajemnicą wszelkie dane techniczne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projektowe, dotyczące przedmiotu umowy i obiekt</w:t>
      </w:r>
      <w:r w:rsidR="00456E00" w:rsidRPr="00B62E1A">
        <w:rPr>
          <w:rFonts w:ascii="Arial" w:hAnsi="Arial" w:cs="Arial"/>
          <w:sz w:val="22"/>
          <w:szCs w:val="22"/>
        </w:rPr>
        <w:t>ów</w:t>
      </w:r>
      <w:r w:rsidRPr="00B62E1A">
        <w:rPr>
          <w:rFonts w:ascii="Arial" w:hAnsi="Arial" w:cs="Arial"/>
          <w:sz w:val="22"/>
          <w:szCs w:val="22"/>
        </w:rPr>
        <w:t xml:space="preserve"> Zamawiającego.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i Zamawiający zachowają tajemnicy wszelkie informacje, które mają wpływ na stan bezpieczeństwa Zamawiającego w czasie obowiązywania umowy oraz po jej ro</w:t>
      </w:r>
      <w:r w:rsidR="00935CFA" w:rsidRPr="00B62E1A">
        <w:rPr>
          <w:rFonts w:ascii="Arial" w:hAnsi="Arial" w:cs="Arial"/>
          <w:sz w:val="22"/>
          <w:szCs w:val="22"/>
        </w:rPr>
        <w:t>związaniu zgodnie z przepisami U</w:t>
      </w:r>
      <w:r w:rsidRPr="00B62E1A">
        <w:rPr>
          <w:rFonts w:ascii="Arial" w:hAnsi="Arial" w:cs="Arial"/>
          <w:sz w:val="22"/>
          <w:szCs w:val="22"/>
        </w:rPr>
        <w:t xml:space="preserve">stawy </w:t>
      </w:r>
      <w:r w:rsidR="00935CFA" w:rsidRPr="00B62E1A">
        <w:rPr>
          <w:rFonts w:ascii="Arial" w:hAnsi="Arial" w:cs="Arial"/>
          <w:sz w:val="22"/>
          <w:szCs w:val="22"/>
        </w:rPr>
        <w:t xml:space="preserve">z dnia </w:t>
      </w:r>
      <w:r w:rsidR="008A0055" w:rsidRPr="00B62E1A">
        <w:rPr>
          <w:rFonts w:ascii="Arial" w:hAnsi="Arial" w:cs="Arial"/>
          <w:sz w:val="22"/>
          <w:szCs w:val="22"/>
        </w:rPr>
        <w:t xml:space="preserve">05 sierpnia 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  <w:r w:rsidR="008A0055" w:rsidRPr="00B62E1A">
        <w:rPr>
          <w:rFonts w:ascii="Arial" w:hAnsi="Arial" w:cs="Arial"/>
          <w:sz w:val="22"/>
          <w:szCs w:val="22"/>
        </w:rPr>
        <w:t>2010</w:t>
      </w:r>
      <w:r w:rsidR="00935CFA" w:rsidRPr="00B62E1A">
        <w:rPr>
          <w:rFonts w:ascii="Arial" w:hAnsi="Arial" w:cs="Arial"/>
          <w:sz w:val="22"/>
          <w:szCs w:val="22"/>
        </w:rPr>
        <w:t xml:space="preserve"> r. </w:t>
      </w:r>
      <w:r w:rsidRPr="00B62E1A">
        <w:rPr>
          <w:rFonts w:ascii="Arial" w:hAnsi="Arial" w:cs="Arial"/>
          <w:sz w:val="22"/>
          <w:szCs w:val="22"/>
        </w:rPr>
        <w:t>o ochronie informacji niejawnych</w:t>
      </w:r>
      <w:r w:rsidR="008A0055" w:rsidRPr="00B62E1A">
        <w:rPr>
          <w:rFonts w:ascii="Arial" w:hAnsi="Arial" w:cs="Arial"/>
          <w:sz w:val="22"/>
          <w:szCs w:val="22"/>
        </w:rPr>
        <w:t>.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odda się rygorom procedur bezpieczeństwa realizowanym </w:t>
      </w:r>
      <w:r w:rsidR="0091542A" w:rsidRPr="00B62E1A">
        <w:rPr>
          <w:rFonts w:ascii="Arial" w:hAnsi="Arial" w:cs="Arial"/>
          <w:sz w:val="22"/>
          <w:szCs w:val="22"/>
        </w:rPr>
        <w:t xml:space="preserve">przez Służby </w:t>
      </w:r>
      <w:r w:rsidR="00882B9A" w:rsidRPr="00B62E1A">
        <w:rPr>
          <w:rFonts w:ascii="Arial" w:hAnsi="Arial" w:cs="Arial"/>
          <w:sz w:val="22"/>
          <w:szCs w:val="22"/>
        </w:rPr>
        <w:t>Dyżurne</w:t>
      </w:r>
      <w:r w:rsidR="00877AB1" w:rsidRPr="00B62E1A">
        <w:rPr>
          <w:rFonts w:ascii="Arial" w:hAnsi="Arial" w:cs="Arial"/>
          <w:sz w:val="22"/>
          <w:szCs w:val="22"/>
        </w:rPr>
        <w:t>, Służby Dyżurne</w:t>
      </w:r>
      <w:r w:rsidR="00DE1760" w:rsidRPr="00B62E1A">
        <w:rPr>
          <w:rFonts w:ascii="Arial" w:hAnsi="Arial" w:cs="Arial"/>
          <w:sz w:val="22"/>
          <w:szCs w:val="22"/>
        </w:rPr>
        <w:t xml:space="preserve"> JW,</w:t>
      </w:r>
      <w:r w:rsidR="00877AB1" w:rsidRPr="00B62E1A">
        <w:rPr>
          <w:rFonts w:ascii="Arial" w:hAnsi="Arial" w:cs="Arial"/>
          <w:sz w:val="22"/>
          <w:szCs w:val="22"/>
        </w:rPr>
        <w:t xml:space="preserve"> </w:t>
      </w:r>
      <w:r w:rsidR="00121A2F" w:rsidRPr="00B62E1A">
        <w:rPr>
          <w:rFonts w:ascii="Arial" w:hAnsi="Arial" w:cs="Arial"/>
          <w:sz w:val="22"/>
          <w:szCs w:val="22"/>
        </w:rPr>
        <w:t>Żandarmeri</w:t>
      </w:r>
      <w:r w:rsidR="00DE1760" w:rsidRPr="00B62E1A">
        <w:rPr>
          <w:rFonts w:ascii="Arial" w:hAnsi="Arial" w:cs="Arial"/>
          <w:sz w:val="22"/>
          <w:szCs w:val="22"/>
        </w:rPr>
        <w:t>ę</w:t>
      </w:r>
      <w:r w:rsidR="00121A2F" w:rsidRPr="00B62E1A">
        <w:rPr>
          <w:rFonts w:ascii="Arial" w:hAnsi="Arial" w:cs="Arial"/>
          <w:sz w:val="22"/>
          <w:szCs w:val="22"/>
        </w:rPr>
        <w:t xml:space="preserve"> Wojskow</w:t>
      </w:r>
      <w:r w:rsidR="00DE1760" w:rsidRPr="00B62E1A">
        <w:rPr>
          <w:rFonts w:ascii="Arial" w:hAnsi="Arial" w:cs="Arial"/>
          <w:sz w:val="22"/>
          <w:szCs w:val="22"/>
        </w:rPr>
        <w:t>ą</w:t>
      </w:r>
      <w:r w:rsidR="0091542A" w:rsidRPr="00B62E1A">
        <w:rPr>
          <w:rFonts w:ascii="Arial" w:hAnsi="Arial" w:cs="Arial"/>
          <w:sz w:val="22"/>
          <w:szCs w:val="22"/>
        </w:rPr>
        <w:t xml:space="preserve"> oraz przez </w:t>
      </w:r>
      <w:r w:rsidR="00D45B94" w:rsidRPr="00B62E1A">
        <w:rPr>
          <w:rFonts w:ascii="Arial" w:hAnsi="Arial" w:cs="Arial"/>
          <w:sz w:val="22"/>
          <w:szCs w:val="22"/>
        </w:rPr>
        <w:t xml:space="preserve">Służbę Kontrwywiadu Wojskowego </w:t>
      </w:r>
      <w:r w:rsidR="00882B9A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trakcie wykonywania </w:t>
      </w:r>
      <w:r w:rsidR="0091542A" w:rsidRPr="00B62E1A">
        <w:rPr>
          <w:rFonts w:ascii="Arial" w:hAnsi="Arial" w:cs="Arial"/>
          <w:sz w:val="22"/>
          <w:szCs w:val="22"/>
        </w:rPr>
        <w:t xml:space="preserve">przez Wykonawcę usług konserwacji </w:t>
      </w:r>
      <w:r w:rsidRPr="00B62E1A">
        <w:rPr>
          <w:rFonts w:ascii="Arial" w:hAnsi="Arial" w:cs="Arial"/>
          <w:sz w:val="22"/>
          <w:szCs w:val="22"/>
        </w:rPr>
        <w:t xml:space="preserve">i </w:t>
      </w:r>
      <w:r w:rsidR="00D45B94" w:rsidRPr="00B62E1A">
        <w:rPr>
          <w:rFonts w:ascii="Arial" w:hAnsi="Arial" w:cs="Arial"/>
          <w:sz w:val="22"/>
          <w:szCs w:val="22"/>
        </w:rPr>
        <w:t>napraw</w:t>
      </w:r>
      <w:r w:rsidR="0091542A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1542A" w:rsidRPr="00B62E1A">
        <w:rPr>
          <w:rFonts w:ascii="Arial" w:hAnsi="Arial" w:cs="Arial"/>
          <w:sz w:val="22"/>
          <w:szCs w:val="22"/>
        </w:rPr>
        <w:t>będących przedmiotem zamówieni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B73945" w:rsidRPr="00B62E1A" w:rsidRDefault="00B73945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zobowiązuje się przedłuży</w:t>
      </w:r>
      <w:r w:rsidR="0019637F" w:rsidRPr="00B62E1A">
        <w:rPr>
          <w:rFonts w:ascii="Arial" w:hAnsi="Arial" w:cs="Arial"/>
          <w:sz w:val="22"/>
          <w:szCs w:val="22"/>
        </w:rPr>
        <w:t>ć</w:t>
      </w:r>
      <w:r w:rsidR="00922D5C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ważność lub uzyskać nowe dokumenty</w:t>
      </w:r>
      <w:r w:rsidR="00202E3E" w:rsidRPr="00B62E1A">
        <w:rPr>
          <w:rFonts w:ascii="Arial" w:hAnsi="Arial" w:cs="Arial"/>
          <w:sz w:val="22"/>
          <w:szCs w:val="22"/>
        </w:rPr>
        <w:t xml:space="preserve"> (certyfikaty, zaświadczenia, poświadczenia, koncesje, itp.) </w:t>
      </w:r>
      <w:r w:rsidR="00227C64" w:rsidRPr="00B62E1A">
        <w:rPr>
          <w:rFonts w:ascii="Arial" w:hAnsi="Arial" w:cs="Arial"/>
          <w:sz w:val="22"/>
          <w:szCs w:val="22"/>
        </w:rPr>
        <w:t>potwierdzające</w:t>
      </w:r>
      <w:r w:rsidR="00202E3E" w:rsidRPr="00B62E1A">
        <w:rPr>
          <w:rFonts w:ascii="Arial" w:hAnsi="Arial" w:cs="Arial"/>
          <w:sz w:val="22"/>
          <w:szCs w:val="22"/>
        </w:rPr>
        <w:t xml:space="preserve"> zdolność</w:t>
      </w:r>
      <w:r w:rsidR="00227C64" w:rsidRPr="00B62E1A">
        <w:rPr>
          <w:rFonts w:ascii="Arial" w:hAnsi="Arial" w:cs="Arial"/>
          <w:sz w:val="22"/>
          <w:szCs w:val="22"/>
        </w:rPr>
        <w:t xml:space="preserve"> </w:t>
      </w:r>
      <w:r w:rsidR="00356CC2" w:rsidRPr="00B62E1A">
        <w:rPr>
          <w:rFonts w:ascii="Arial" w:hAnsi="Arial" w:cs="Arial"/>
          <w:sz w:val="22"/>
          <w:szCs w:val="22"/>
        </w:rPr>
        <w:t xml:space="preserve">wykonywania </w:t>
      </w:r>
      <w:r w:rsidR="00900CA9" w:rsidRPr="00B62E1A">
        <w:rPr>
          <w:rFonts w:ascii="Arial" w:hAnsi="Arial" w:cs="Arial"/>
          <w:sz w:val="22"/>
          <w:szCs w:val="22"/>
        </w:rPr>
        <w:t xml:space="preserve">przedmiotu umowy, w przypadku, gdy ich termin ważności upłynie </w:t>
      </w:r>
      <w:r w:rsidR="00235B84" w:rsidRPr="00B62E1A">
        <w:rPr>
          <w:rFonts w:ascii="Arial" w:hAnsi="Arial" w:cs="Arial"/>
          <w:sz w:val="22"/>
          <w:szCs w:val="22"/>
        </w:rPr>
        <w:t xml:space="preserve">w trakcie trwania umowy. Kserokopie w/w dokumentów zostaną przekazane niezwłocznie </w:t>
      </w:r>
      <w:r w:rsidR="00E006B3" w:rsidRPr="00B62E1A">
        <w:rPr>
          <w:rFonts w:ascii="Arial" w:hAnsi="Arial" w:cs="Arial"/>
          <w:sz w:val="22"/>
          <w:szCs w:val="22"/>
        </w:rPr>
        <w:t xml:space="preserve">Zamawiającemu </w:t>
      </w:r>
      <w:r w:rsidR="00E006B3" w:rsidRPr="00B62E1A">
        <w:rPr>
          <w:rFonts w:ascii="Arial" w:hAnsi="Arial" w:cs="Arial"/>
          <w:sz w:val="22"/>
          <w:szCs w:val="22"/>
        </w:rPr>
        <w:br/>
        <w:t>i Użytkownikom systemu (</w:t>
      </w:r>
      <w:r w:rsidR="00A5725F" w:rsidRPr="00B62E1A">
        <w:rPr>
          <w:rFonts w:ascii="Arial" w:hAnsi="Arial" w:cs="Arial"/>
          <w:sz w:val="22"/>
          <w:szCs w:val="22"/>
        </w:rPr>
        <w:t>JW 1696</w:t>
      </w:r>
      <w:r w:rsidR="00E006B3" w:rsidRPr="00B62E1A">
        <w:rPr>
          <w:rFonts w:ascii="Arial" w:hAnsi="Arial" w:cs="Arial"/>
          <w:sz w:val="22"/>
          <w:szCs w:val="22"/>
        </w:rPr>
        <w:t xml:space="preserve">) </w:t>
      </w:r>
      <w:r w:rsidR="00671180" w:rsidRPr="00B62E1A">
        <w:rPr>
          <w:rFonts w:ascii="Arial" w:hAnsi="Arial" w:cs="Arial"/>
          <w:sz w:val="22"/>
          <w:szCs w:val="22"/>
        </w:rPr>
        <w:t xml:space="preserve"> </w:t>
      </w:r>
      <w:r w:rsidR="0012639E" w:rsidRPr="00B62E1A">
        <w:rPr>
          <w:rFonts w:ascii="Arial" w:hAnsi="Arial" w:cs="Arial"/>
          <w:sz w:val="22"/>
          <w:szCs w:val="22"/>
        </w:rPr>
        <w:t>nie później niż w ciągu 3 dni po przedłużeniu ich ważności lub otrzymaniu nowych.</w:t>
      </w:r>
    </w:p>
    <w:p w:rsidR="002B6518" w:rsidRPr="00B62E1A" w:rsidRDefault="00B8239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ma bezwzględny zakaz używania aparatów latających nad terenami          wojskowymi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Integralną część niniejszej umowy stanowi załącznik nr </w:t>
      </w:r>
      <w:r w:rsidR="00217F27" w:rsidRPr="00B62E1A">
        <w:rPr>
          <w:rFonts w:ascii="Arial" w:hAnsi="Arial" w:cs="Arial"/>
          <w:sz w:val="22"/>
          <w:szCs w:val="22"/>
        </w:rPr>
        <w:t>3</w:t>
      </w:r>
      <w:r w:rsidRPr="00B62E1A">
        <w:rPr>
          <w:rFonts w:ascii="Arial" w:hAnsi="Arial" w:cs="Arial"/>
          <w:sz w:val="22"/>
          <w:szCs w:val="22"/>
        </w:rPr>
        <w:t xml:space="preserve"> - „Zasady postępowania                     w kontaktach z wykonawcami” stanowiący załącznik do Decyzji  Nr 145/MON MINISTRA OBRONY NARODOWEJ z dnia 13 lipca 2017 r. w sprawie zasad postępowania </w:t>
      </w:r>
      <w:r w:rsidRPr="00B62E1A">
        <w:rPr>
          <w:rFonts w:ascii="Arial" w:hAnsi="Arial" w:cs="Arial"/>
          <w:sz w:val="22"/>
          <w:szCs w:val="22"/>
        </w:rPr>
        <w:br/>
        <w:t>w kontaktach    z wykonawcami (Dz. Urz. MON z 2017 r. poz. 157)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jest uprawniony do rozwiązania niniejszej umowy z powodu zawinionego podjęcia </w:t>
      </w:r>
    </w:p>
    <w:p w:rsidR="000A0E1F" w:rsidRPr="00477432" w:rsidRDefault="002B6518" w:rsidP="00477432">
      <w:pPr>
        <w:ind w:left="567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ez osobę fizyczną świadczącą pracę na podstawie niniejszej umowy działań, określonych     w Decyzji  Nr 145/MON MINISTRA OBRONY NARODOWEJ z dnia 13 lipca 2017 r. w sprawie zasad postępowania w kontaktach z wykonawcami (Dz. Urz. MON z 2017 r. poz. 157) jako niedopuszczalne. Zamawiający jest uprawniony do rozwiązania niniejszej umowy również </w:t>
      </w:r>
      <w:r w:rsidRPr="00B62E1A">
        <w:rPr>
          <w:rFonts w:ascii="Arial" w:hAnsi="Arial" w:cs="Arial"/>
          <w:sz w:val="22"/>
          <w:szCs w:val="22"/>
        </w:rPr>
        <w:br/>
        <w:t>z powodu zawinionego podjęcia przez osoby, z pomocą których osoba fizyczna świadcząca pracę na podstawie niniejszej umowy będzie wykonywała swoje zobowiązanie, jak również przez osoby, którym wykonanie zobowiązania powierzyła, działań, określonych w Decyzji  Nr 145/MON MINISTRA OBRONY NARODOWEJ z dnia 13 lipca 2017 r. w sprawie zasad postępowania w kontaktach z wykonawcami (Dz. Urz. MON z 2017 r. poz. 157) jako niedopuszczalne.</w:t>
      </w:r>
    </w:p>
    <w:p w:rsidR="00DC00B2" w:rsidRPr="00C54F75" w:rsidRDefault="00DC00B2" w:rsidP="00DC00B2">
      <w:pPr>
        <w:pStyle w:val="Bezodstpw"/>
        <w:spacing w:after="120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§ 8</w:t>
      </w:r>
    </w:p>
    <w:p w:rsidR="00DC00B2" w:rsidRPr="00C54F75" w:rsidRDefault="00DC00B2" w:rsidP="00DC00B2">
      <w:pPr>
        <w:pStyle w:val="Bezodstpw"/>
        <w:spacing w:after="120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ZASADY OCHRONY  DANYCH OSOBOWYCH</w:t>
      </w:r>
    </w:p>
    <w:p w:rsidR="00DC00B2" w:rsidRPr="00C54F75" w:rsidRDefault="00DC00B2" w:rsidP="000A0E1F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54F75">
        <w:rPr>
          <w:rFonts w:ascii="Arial" w:hAnsi="Arial" w:cs="Arial"/>
          <w:color w:val="auto"/>
          <w:sz w:val="22"/>
          <w:szCs w:val="22"/>
        </w:rPr>
        <w:t>Zgodnie z rozporządzeniem Parlamentu Europejskiego i Rady UE 2016</w:t>
      </w:r>
      <w:r w:rsidR="0081514C">
        <w:rPr>
          <w:rFonts w:ascii="Arial" w:hAnsi="Arial" w:cs="Arial"/>
          <w:color w:val="auto"/>
          <w:sz w:val="22"/>
          <w:szCs w:val="22"/>
        </w:rPr>
        <w:t xml:space="preserve">/679 z dnia 27 kwietnia 2016r.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w sprawie ochrony osób fizycznych w związku z przetwarzaniem danych osobowych </w:t>
      </w:r>
      <w:r w:rsidRPr="00C54F75">
        <w:rPr>
          <w:rFonts w:ascii="Arial" w:hAnsi="Arial" w:cs="Arial"/>
          <w:color w:val="auto"/>
          <w:sz w:val="22"/>
          <w:szCs w:val="22"/>
        </w:rPr>
        <w:br/>
        <w:t>i w sprawie swobodnego przepływu takich danych oraz uchylenia dyrektywy 95/46/WE (ogólne rozporządzenie o ochronie danych</w:t>
      </w:r>
      <w:r w:rsidRPr="00C54F75">
        <w:rPr>
          <w:rFonts w:ascii="Arial" w:hAnsi="Arial" w:cs="Arial"/>
          <w:color w:val="auto"/>
          <w:sz w:val="22"/>
          <w:szCs w:val="22"/>
          <w:vertAlign w:val="superscript"/>
        </w:rPr>
        <w:t>1), 2)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), (Dz. Urz. UE L 119 z 04.05.2016 r., str. 1), dalej RODO, ustawą o ochronie danych osobowych z dnia 10 maja 2018 r. oraz </w:t>
      </w:r>
      <w:r w:rsidRPr="00C54F75">
        <w:rPr>
          <w:rFonts w:ascii="Arial" w:hAnsi="Arial" w:cs="Arial"/>
          <w:bCs/>
          <w:color w:val="auto"/>
          <w:sz w:val="22"/>
          <w:szCs w:val="22"/>
        </w:rPr>
        <w:t xml:space="preserve">ustawą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z dnia </w:t>
      </w:r>
      <w:r w:rsidRPr="00C54F75">
        <w:rPr>
          <w:rFonts w:ascii="Arial" w:hAnsi="Arial" w:cs="Arial"/>
          <w:color w:val="auto"/>
          <w:sz w:val="22"/>
          <w:szCs w:val="22"/>
        </w:rPr>
        <w:br/>
      </w:r>
      <w:r w:rsidRPr="00C54F75">
        <w:rPr>
          <w:rFonts w:ascii="Arial" w:hAnsi="Arial" w:cs="Arial"/>
          <w:color w:val="auto"/>
          <w:sz w:val="22"/>
          <w:szCs w:val="22"/>
        </w:rPr>
        <w:lastRenderedPageBreak/>
        <w:t xml:space="preserve">21 lutego 2019r. </w:t>
      </w:r>
      <w:r w:rsidRPr="00C54F75">
        <w:rPr>
          <w:rFonts w:ascii="Arial" w:hAnsi="Arial" w:cs="Arial"/>
          <w:bCs/>
          <w:color w:val="auto"/>
          <w:sz w:val="22"/>
          <w:szCs w:val="22"/>
        </w:rPr>
        <w:t>o zmianie niektórych ustaw w związku z zapewnieniem stosowania  RODO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 Zamawiający informuje, że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administratorem danych osobowych jest Skarb Państwa - 16 Wojskowy Oddział Gospodarczy w Drawsku Pomorskim, ul. Główna 1, 78-513 Oleszno;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16 Wojskowym Oddziale Gospodarczym został wyznaczony Inspektor ochrony danych osobowych;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ane osobowe będą przetwarzane i przechowywane na podstawie art. 6 ust. 1 lit. c RODO w celu wykonywania umowy i przez okres wykonywania niniejszej umowy oraz w celach archiwalnych.</w:t>
      </w:r>
    </w:p>
    <w:p w:rsidR="00DC00B2" w:rsidRPr="00C54F75" w:rsidRDefault="00DC00B2" w:rsidP="000A0E1F">
      <w:pPr>
        <w:pStyle w:val="Bezodstpw"/>
        <w:numPr>
          <w:ilvl w:val="0"/>
          <w:numId w:val="23"/>
        </w:numPr>
        <w:suppressAutoHyphens w:val="0"/>
        <w:spacing w:line="276" w:lineRule="auto"/>
        <w:ind w:left="714" w:hanging="357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wdrożył w swojej działalności zapisy RODO i wyraża zgodę na zgodne z prawem przetwarzanie danych, zobowiązując się do wypełnienia obowiązków informacyjnych przewidzianych w art. 13 lub art. 14 RODO wobec osób fizycznych, od których dane osobowe bezpośrednio lub pośrednio pozyska w celu wykonywania umowy i przez okres wykonywania niniejszej umowy. 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 W związku z zawarciem niniejszej umowy, w ramach której dochodzić będzie do przetwarzania danych osobowych, strony ustalają zasady wzajemnego powierzenia przetwarzania danych osobowych, zwane w dalszej treści „zasadami”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Zamawiającego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jest administratorem w rozumieniu RODO oraz usta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stosunku do danych osobowych powierzonych Wykonawcy, jako Podmiotowi przetwarzającemu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Zamawiającego, jako elementu skarbu państwa zawierającego umowę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interesie publicznym, w ramach sprawowania władzy publicznej powierzonej mu jako administratorowi oraz do celów archiwalnych nie mają zastosowania, w zakresie w jakim przetwarzanie jest niezbędne zapisy art. 17 ust. 1 i 2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Podmiot przetwarzający oświadcza, że dysponuje odpowiednią wiedzą i doświadczeniem oraz posiada odpowiednie zasoby organizacyjne </w:t>
      </w:r>
      <w:r w:rsidRPr="00C54F75">
        <w:rPr>
          <w:rFonts w:cs="Arial"/>
          <w:sz w:val="22"/>
        </w:rPr>
        <w:br/>
        <w:t xml:space="preserve">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przetwarzanie danych osobowych przez Zamawiającego, jako Podmiot przetwarzający odbywać się będzie tylko w ramach realizacji niniejszej umowy Zamawiający, jako Podmiot przetwarzający zobowiązuje się pomagać Wykonawc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Zamawiający, jako Podmiot przetwarzający zobowiązany jest udostępnić Wykonawcy wszelkie informacje niezbędne do wykazania spełnienia obowiązków określonych w art. 28 RODO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Wykonawcy:</w:t>
      </w:r>
    </w:p>
    <w:p w:rsidR="0011004B" w:rsidRPr="0081514C" w:rsidRDefault="00DC00B2" w:rsidP="0081514C">
      <w:pPr>
        <w:pStyle w:val="Bezodstpw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jest administratorem w rozumieniu RODO oraz ustawy, </w:t>
      </w:r>
      <w:r w:rsidRPr="00C54F75">
        <w:rPr>
          <w:rFonts w:cs="Arial"/>
          <w:sz w:val="22"/>
        </w:rPr>
        <w:br/>
        <w:t xml:space="preserve">w stosunku do danych osobowych powierzonych Zamawiającemu, jako Podmiotowi </w:t>
      </w:r>
    </w:p>
    <w:p w:rsidR="0011004B" w:rsidRDefault="0011004B" w:rsidP="0011004B">
      <w:pPr>
        <w:pStyle w:val="Bezodstpw"/>
        <w:widowControl w:val="0"/>
        <w:suppressAutoHyphens w:val="0"/>
        <w:autoSpaceDE w:val="0"/>
        <w:autoSpaceDN w:val="0"/>
        <w:adjustRightInd w:val="0"/>
        <w:spacing w:line="240" w:lineRule="auto"/>
        <w:ind w:left="1080"/>
        <w:rPr>
          <w:rFonts w:cs="Arial"/>
          <w:sz w:val="22"/>
        </w:rPr>
      </w:pPr>
      <w:r w:rsidRPr="00C54F75">
        <w:rPr>
          <w:rFonts w:cs="Arial"/>
          <w:sz w:val="22"/>
        </w:rPr>
        <w:t>przetwarzającemu,</w:t>
      </w:r>
      <w:r>
        <w:rPr>
          <w:rFonts w:cs="Arial"/>
          <w:sz w:val="22"/>
        </w:rPr>
        <w:t xml:space="preserve">                     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oświadcza, że</w:t>
      </w:r>
      <w:r w:rsidR="00857BCF">
        <w:rPr>
          <w:rFonts w:cs="Arial"/>
          <w:sz w:val="22"/>
        </w:rPr>
        <w:t xml:space="preserve"> dysponuje odpowiednią wiedzą </w:t>
      </w:r>
      <w:r w:rsidR="00857BCF">
        <w:rPr>
          <w:rFonts w:cs="Arial"/>
          <w:sz w:val="22"/>
        </w:rPr>
        <w:br/>
        <w:t xml:space="preserve">i </w:t>
      </w:r>
      <w:r w:rsidRPr="00C54F75">
        <w:rPr>
          <w:rFonts w:cs="Arial"/>
          <w:sz w:val="22"/>
        </w:rPr>
        <w:t xml:space="preserve">doświadczeniem oraz posiada odpowiednie zasoby organizacyjne i personalne w celu zapewnienia odpowiedniego poziomu bezpieczeństwa przetwarzania danych osobowych, w szczególności poprzez wdrożenie odpowiednich środków technicznych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organizacyjnych w celu zapewnienia przetwarzania danych osobowych zgodnie z RODO oraz innymi powszechnie obowiązującymi w kraju przepisami prawa,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przetwarzanie danych osobowych przez Wykonawcę, jako Podmiot przetwarzający odbywać się będzie w ramach realizacji niniejszej umowy Wykonawca, jako Podmiot przetwarzający zobowiązuje się pomagać Zamawiającemu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zobowiązany jest udostępnić Zamawiającemu wszelkie informacje niezbędne do wykazania spełnienia obowiązków określonych w art. 28 RODO.</w:t>
      </w:r>
    </w:p>
    <w:p w:rsidR="00DC00B2" w:rsidRPr="00C54F75" w:rsidRDefault="00DC00B2" w:rsidP="00792205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proofErr w:type="spellStart"/>
      <w:r w:rsidRPr="00C54F75">
        <w:rPr>
          <w:rFonts w:cs="Arial"/>
          <w:sz w:val="22"/>
        </w:rPr>
        <w:lastRenderedPageBreak/>
        <w:t>Podpowierzenie</w:t>
      </w:r>
      <w:proofErr w:type="spellEnd"/>
      <w:r w:rsidRPr="00C54F75">
        <w:rPr>
          <w:rFonts w:cs="Arial"/>
          <w:sz w:val="22"/>
        </w:rPr>
        <w:t xml:space="preserve">:  Strony nie przewidują konieczności </w:t>
      </w:r>
      <w:proofErr w:type="spellStart"/>
      <w:r w:rsidRPr="00C54F75">
        <w:rPr>
          <w:rFonts w:cs="Arial"/>
          <w:sz w:val="22"/>
        </w:rPr>
        <w:t>podpowierzenia</w:t>
      </w:r>
      <w:proofErr w:type="spellEnd"/>
      <w:r w:rsidRPr="00C54F75">
        <w:rPr>
          <w:rFonts w:cs="Arial"/>
          <w:sz w:val="22"/>
        </w:rPr>
        <w:t xml:space="preserve"> przetwarzania danych. Ewentualne </w:t>
      </w:r>
      <w:proofErr w:type="spellStart"/>
      <w:r w:rsidRPr="00C54F75">
        <w:rPr>
          <w:rFonts w:cs="Arial"/>
          <w:sz w:val="22"/>
        </w:rPr>
        <w:t>podpowierzenie</w:t>
      </w:r>
      <w:proofErr w:type="spellEnd"/>
      <w:r w:rsidRPr="00C54F75">
        <w:rPr>
          <w:rFonts w:cs="Arial"/>
          <w:sz w:val="22"/>
        </w:rPr>
        <w:t xml:space="preserve"> przez jedną ze stron wymagać będzie wyrażenia zgody przez drugą stronę w formie pisemnej pod rygorem nieważnośc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administrator powierza Wykonawcy, jako Podmiotowi przetwarzającemu, </w:t>
      </w:r>
      <w:r w:rsidRPr="00C54F75">
        <w:rPr>
          <w:rFonts w:cs="Arial"/>
          <w:sz w:val="22"/>
        </w:rPr>
        <w:br/>
        <w:t xml:space="preserve">w trybie art. 28 ust. 3 RODO, przetwarzanie danych osobowych na zasadach i w celu określonym w umowie, na czas trwania umowy oraz nie krócej niż przez okres wskazan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przepisach o archiwizacji po ustaniu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wierzone dane osobowe będą przetwarzane przez strony wyłącznie w celu realizacji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 ramach realizacji umowy Podmiot przetwarzający uprawniony jest do wykonywania następujących operacji na powierzonych do przetwarzania danych osobowych (zgodnie z art. 4 pkt 2 RODO), wykonywanych w sposób niezautomatyzowany: zbieranie, utrwalanie, organizowanie, porządkowanie, przechowywanie, adaptowanie, modyfikowanie, pobieranie, przeglądanie, wykorzystywanie, dopasowywanie, łączenie, ograniczanie, usuwanie, niszczenie o ile jest to konieczne do zrealizowania celu określonego w umowie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Celem przetwarzania jest wykonywanie zminimalizowanych czynności przetwarzania danych osobowych niezbędne do wykonania umowy, której stroną jest osoba ( osoby ), której dane dotyczą oraz realizacja żywotnych interesów stron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osób, których dane osobowe ujęto w umowie ma zastosowanie zapis </w:t>
      </w:r>
      <w:r w:rsidRPr="00C54F75">
        <w:rPr>
          <w:rFonts w:cs="Arial"/>
          <w:sz w:val="22"/>
        </w:rPr>
        <w:br/>
        <w:t xml:space="preserve">art. 4 ust. 11 RODO. Obowiązek tego zapisu dotyczy w równej mierze obu stron umo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z zachowaniem zasady pełnej rozliczalnośc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Dane osobowe będą przetwarzane przez Podmiot przetwarzający w formie papierowej </w:t>
      </w:r>
      <w:r w:rsidRPr="00C54F75">
        <w:rPr>
          <w:rFonts w:cs="Arial"/>
          <w:sz w:val="22"/>
        </w:rPr>
        <w:br/>
        <w:t>w siedzibie Zamawiającego oraz w siedzibie Wykonawcy lub zdalnie przy wykorzystaniu systemów informatyczn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przetwarzać powierzone mu dane osobowe zgodnie z zapisami RODO oraz innymi powszechnie obowiązującymi w kraju przepisami prawa, które chronią prawa osób fizycznych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zastosować odpowiednie środki zgodnie </w:t>
      </w:r>
      <w:r w:rsidRPr="00C54F75">
        <w:rPr>
          <w:rFonts w:cs="Arial"/>
          <w:sz w:val="22"/>
        </w:rPr>
        <w:br/>
        <w:t xml:space="preserve">z art. 32 RODO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niezwłocznie informuje Administratora, jeżeli jego zdaniem wydane mu polecenie stanowi naruszenie zapisów RODO lub innych przepisów o ochronie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jest zobowiązany do poinformowania Administratora o każdym przypadku naruszenia ochrony danych osobowych niezwłocznie, nie później jednak niż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ciągu 48 godzin od chwili stwierdzenia naruszenia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o przetwarzania danych osobowych w imieniu Podmiotu przetwarzającego mogą być dopuszczone wyłącznie osoby posiadające imienne upoważnienie do przetwarzania danych osobowych, wydane przez Podmiot przetwarzając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nadania upoważnień do przetwarzania danych osobowych wszystkim osobom przetwarzającym powierzone dane. </w:t>
      </w:r>
    </w:p>
    <w:p w:rsidR="00DC00B2" w:rsidRPr="0081514C" w:rsidRDefault="00DC00B2" w:rsidP="0081514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zapewnić, aby osoby upoważnione do przetwarzania danych osobowych zachowały w tajemnicy dane osobowe oraz informacje dotyczące sposobu </w:t>
      </w:r>
      <w:r w:rsidRPr="0081514C">
        <w:rPr>
          <w:rFonts w:cs="Arial"/>
          <w:sz w:val="22"/>
        </w:rPr>
        <w:t>ich zabezpieczenia lub podlegały odpowiedniemu ustawowemu obowiązkowi zachowania tajemnicy. Obowiązek wskazany w zdaniu poprzedzającym obowiązuje bezterminowo, mimo rozwiązania, wygaśnięcia albo zrealizowania umowy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 zakończeniu przetwarzania danych osobowych Podmiot przetwarzający zobowiązany jest do usunięcia lub zwrotu Administratorowi – stosownie do decyzji Administratora – wszelkich powierzonych danych osobowych oraz trwałego i nieodwracalnego usunięcia wszelkich istniejących i będących w jego posiadaniu kopii powierzonych dan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przypadku skorzystania z usług Podwykonawcy, Podmiot przetwarzający  zobowiązuje się do uzyskania zgody Zamawiającego i zapewnienia, iż Podwykonawca nie będzie przetwarzał danych osobowych powierzonych przez Administratora w celu i zakresie szerszym niż wynikający z umowy.  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ponosi pełną odpowiedzialność wobec Administratora za niewywiązanie się przez Podwykonawcę z obowiązków w zakresie ochrony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zachowania w tajemnicy wszelkich informacji </w:t>
      </w:r>
      <w:r w:rsidR="00A5725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danych osobowych otrzymanych od Administratora, jak i współpracujących z nim osób i nie </w:t>
      </w:r>
      <w:r w:rsidRPr="00C54F75">
        <w:rPr>
          <w:rFonts w:cs="Arial"/>
          <w:sz w:val="22"/>
        </w:rPr>
        <w:lastRenderedPageBreak/>
        <w:t xml:space="preserve">będzie ich ujawniał i udostępniał bez zgody Administratora w innym celu niż realizacja umowy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do udzielenia Administratorowi, na każde żądanie, informacji na temat przetwarzania powierzonych do przetwarzania danych osobow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– w miejscach, w których są przetwarzane, współpracując przy czynnościach sprawdzających i naprawczych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Kontrola o której mowa w ust. 1 obejmuje prawo wstępu do pomieszczeń Podmiotu przetwarzającego i może być przeprowadzona w dniach i godzinach pracy Podmiotu przetwarzającego, po uprzednim zawiadomieniu Podmiotu przetwarzającego </w:t>
      </w:r>
      <w:r w:rsidRPr="00C54F75">
        <w:rPr>
          <w:rFonts w:cs="Arial"/>
          <w:sz w:val="22"/>
        </w:rPr>
        <w:br/>
        <w:t>o planowanej kontroli z wyprzedzeniem co najmniej 14 dn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do zastosowania wskazówek i poleceń Administratora w celu usunięcia uchybień stwierdzonych podczas kontroli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odpowiedzialność, tak wobec osób trzecich, jak </w:t>
      </w:r>
      <w:r w:rsidRPr="00C54F75">
        <w:rPr>
          <w:rFonts w:cs="Arial"/>
          <w:sz w:val="22"/>
        </w:rPr>
        <w:br/>
        <w:t>i wobec Administratora, za szkody powstałe w związku z nieprzestrzeganiem RODO, ustawy, niniejszych zasad oraz innych powszechnie obowiązujących przepisów prawa które chronią prawa osób, których dane dotyczą.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any jest do niezwłocznego poinformowania Administratora: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>O wszelkich przypadkach naruszenia obowiązków dotyczących ochrony powierzonych do przetwarzania danych osobowych, naruszenia tajemnicy tych danych lub niewłaściwego ich wykorzystania,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o wszelkich czynnościach z własnym udziałem w sprawach dotyczących ochrony danych osobowych prowadzonych w szczególności przez organ nadzorczy, Policję, Prokuraturę, Żandarmerię Wojskową lub sąd. 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Inspektorami ochrony danych osobowych są: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Zamawiającego jest: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p. Wincenty Skrzypczak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  <w:u w:val="single"/>
        </w:rPr>
      </w:pPr>
      <w:r w:rsidRPr="00C54F75">
        <w:rPr>
          <w:rFonts w:cs="Arial"/>
          <w:i/>
          <w:sz w:val="22"/>
          <w:u w:val="single"/>
        </w:rPr>
        <w:t>Adres e-mail: 16wog.iodo@ron.mil.pl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261-474-568</w:t>
      </w:r>
    </w:p>
    <w:p w:rsidR="00DC00B2" w:rsidRPr="00C54F75" w:rsidRDefault="00DC00B2" w:rsidP="00792205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/ osobą odpowiedzialną za ochronę danych osobowych ze strony Wykonawcy jest: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Imię i nazwisko: ……………………………………...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 xml:space="preserve">Adres e-mail: </w:t>
      </w:r>
      <w:r w:rsidRPr="00C54F75">
        <w:rPr>
          <w:rFonts w:cs="Arial"/>
          <w:i/>
          <w:sz w:val="22"/>
          <w:u w:val="single"/>
        </w:rPr>
        <w:t>…………………………………………</w:t>
      </w:r>
    </w:p>
    <w:p w:rsidR="00DC00B2" w:rsidRPr="00C54F75" w:rsidRDefault="00DC00B2" w:rsidP="00DC00B2">
      <w:pPr>
        <w:pStyle w:val="Bezodstpw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……………………………………………………</w:t>
      </w:r>
    </w:p>
    <w:p w:rsidR="008C3D17" w:rsidRPr="0081514C" w:rsidRDefault="00DC00B2" w:rsidP="0081514C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prawach nieuregulowanych w niniejszych zasadach mają zastosowanie przepisy zawarte w RODO oraz inne powszechnie obowiązujące w kraju przepisy prawa. </w:t>
      </w:r>
    </w:p>
    <w:p w:rsidR="008C3D17" w:rsidRDefault="008C3D17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3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wykonanie przedmiotu umowy szczegółowo</w:t>
      </w:r>
      <w:r w:rsidR="00922D5C" w:rsidRPr="00B62E1A">
        <w:rPr>
          <w:rFonts w:ascii="Arial" w:hAnsi="Arial" w:cs="Arial"/>
          <w:sz w:val="22"/>
          <w:szCs w:val="22"/>
        </w:rPr>
        <w:t xml:space="preserve"> opisanego w § 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71180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wyłączeniem </w:t>
      </w:r>
      <w:r w:rsidR="00456E00" w:rsidRPr="00B62E1A">
        <w:rPr>
          <w:rFonts w:ascii="Arial" w:hAnsi="Arial" w:cs="Arial"/>
          <w:sz w:val="22"/>
          <w:szCs w:val="22"/>
        </w:rPr>
        <w:t>zakresu</w:t>
      </w:r>
      <w:r w:rsidR="00922D5C" w:rsidRPr="00B62E1A">
        <w:rPr>
          <w:rFonts w:ascii="Arial" w:hAnsi="Arial" w:cs="Arial"/>
          <w:sz w:val="22"/>
          <w:szCs w:val="22"/>
        </w:rPr>
        <w:t>, o jaki</w:t>
      </w:r>
      <w:r w:rsidR="00456E00" w:rsidRPr="00B62E1A">
        <w:rPr>
          <w:rFonts w:ascii="Arial" w:hAnsi="Arial" w:cs="Arial"/>
          <w:sz w:val="22"/>
          <w:szCs w:val="22"/>
        </w:rPr>
        <w:t>m</w:t>
      </w:r>
      <w:r w:rsidR="00922D5C" w:rsidRPr="00B62E1A">
        <w:rPr>
          <w:rFonts w:ascii="Arial" w:hAnsi="Arial" w:cs="Arial"/>
          <w:sz w:val="22"/>
          <w:szCs w:val="22"/>
        </w:rPr>
        <w:t xml:space="preserve"> mowa w § 2</w:t>
      </w:r>
      <w:r w:rsidRPr="00B62E1A">
        <w:rPr>
          <w:rFonts w:ascii="Arial" w:hAnsi="Arial" w:cs="Arial"/>
          <w:sz w:val="22"/>
          <w:szCs w:val="22"/>
        </w:rPr>
        <w:t xml:space="preserve">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456E00" w:rsidRPr="00B62E1A">
        <w:rPr>
          <w:rFonts w:ascii="Arial" w:hAnsi="Arial" w:cs="Arial"/>
          <w:sz w:val="22"/>
          <w:szCs w:val="22"/>
        </w:rPr>
        <w:t xml:space="preserve"> pkt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22D5C" w:rsidRPr="00B62E1A">
        <w:rPr>
          <w:rFonts w:ascii="Arial" w:hAnsi="Arial" w:cs="Arial"/>
          <w:sz w:val="22"/>
          <w:szCs w:val="22"/>
        </w:rPr>
        <w:t xml:space="preserve">3 i </w:t>
      </w:r>
      <w:r w:rsidRPr="00B62E1A">
        <w:rPr>
          <w:rFonts w:ascii="Arial" w:hAnsi="Arial" w:cs="Arial"/>
          <w:sz w:val="22"/>
          <w:szCs w:val="22"/>
        </w:rPr>
        <w:t xml:space="preserve">4, </w:t>
      </w:r>
      <w:r w:rsidR="00AA1744" w:rsidRPr="00B62E1A">
        <w:rPr>
          <w:rFonts w:ascii="Arial" w:hAnsi="Arial" w:cs="Arial"/>
          <w:sz w:val="22"/>
          <w:szCs w:val="22"/>
        </w:rPr>
        <w:t>Wykonawca otrzymywać będzie wynagrodzenie w wysokości</w:t>
      </w:r>
      <w:r w:rsidR="00BA6651" w:rsidRPr="00B62E1A">
        <w:rPr>
          <w:rFonts w:ascii="Arial" w:hAnsi="Arial" w:cs="Arial"/>
          <w:sz w:val="22"/>
          <w:szCs w:val="22"/>
        </w:rPr>
        <w:t>:</w:t>
      </w:r>
      <w:r w:rsidR="00ED0646" w:rsidRPr="00B62E1A">
        <w:rPr>
          <w:rFonts w:ascii="Arial" w:hAnsi="Arial" w:cs="Arial"/>
          <w:sz w:val="22"/>
          <w:szCs w:val="22"/>
        </w:rPr>
        <w:t xml:space="preserve"> </w:t>
      </w:r>
      <w:r w:rsidR="00F50C89" w:rsidRPr="00B62E1A">
        <w:rPr>
          <w:rFonts w:ascii="Arial" w:hAnsi="Arial" w:cs="Arial"/>
          <w:sz w:val="22"/>
          <w:szCs w:val="22"/>
        </w:rPr>
        <w:t>….</w:t>
      </w:r>
      <w:r w:rsidR="0076202E" w:rsidRPr="00B62E1A">
        <w:rPr>
          <w:rFonts w:ascii="Arial" w:hAnsi="Arial" w:cs="Arial"/>
          <w:sz w:val="22"/>
          <w:szCs w:val="22"/>
        </w:rPr>
        <w:t xml:space="preserve">……… zł brutto słownie: </w:t>
      </w:r>
      <w:r w:rsidR="00236001" w:rsidRPr="00B62E1A">
        <w:rPr>
          <w:rFonts w:ascii="Arial" w:hAnsi="Arial" w:cs="Arial"/>
          <w:sz w:val="22"/>
          <w:szCs w:val="22"/>
        </w:rPr>
        <w:t>(</w:t>
      </w:r>
      <w:r w:rsidR="0076202E" w:rsidRPr="00B62E1A">
        <w:rPr>
          <w:rFonts w:ascii="Arial" w:hAnsi="Arial" w:cs="Arial"/>
          <w:sz w:val="22"/>
          <w:szCs w:val="22"/>
        </w:rPr>
        <w:t>……………</w:t>
      </w:r>
      <w:r w:rsidR="008C084E" w:rsidRPr="00B62E1A">
        <w:rPr>
          <w:rFonts w:ascii="Arial" w:hAnsi="Arial" w:cs="Arial"/>
          <w:sz w:val="22"/>
          <w:szCs w:val="22"/>
        </w:rPr>
        <w:t>/100</w:t>
      </w:r>
      <w:r w:rsidR="0076202E" w:rsidRPr="00B62E1A">
        <w:rPr>
          <w:rFonts w:ascii="Arial" w:hAnsi="Arial" w:cs="Arial"/>
          <w:sz w:val="22"/>
          <w:szCs w:val="22"/>
        </w:rPr>
        <w:t>)</w:t>
      </w:r>
      <w:r w:rsidR="00ED0646"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wypłaty wynagrodzenia określonego w ust. </w:t>
      </w:r>
      <w:r w:rsidR="007D237E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będzie faktura </w:t>
      </w:r>
      <w:r w:rsidR="004C4FEB" w:rsidRPr="00B62E1A">
        <w:rPr>
          <w:rFonts w:ascii="Arial" w:hAnsi="Arial" w:cs="Arial"/>
          <w:sz w:val="22"/>
          <w:szCs w:val="22"/>
        </w:rPr>
        <w:br/>
      </w:r>
      <w:r w:rsidR="00922D5C" w:rsidRPr="00B62E1A">
        <w:rPr>
          <w:rFonts w:ascii="Arial" w:hAnsi="Arial" w:cs="Arial"/>
          <w:sz w:val="22"/>
          <w:szCs w:val="22"/>
        </w:rPr>
        <w:t>z załączonym oryginałem protokołu odbioru wyk</w:t>
      </w:r>
      <w:r w:rsidR="005E11A8" w:rsidRPr="00B62E1A">
        <w:rPr>
          <w:rFonts w:ascii="Arial" w:hAnsi="Arial" w:cs="Arial"/>
          <w:sz w:val="22"/>
          <w:szCs w:val="22"/>
        </w:rPr>
        <w:t>onanej usługi potwierdzonym</w:t>
      </w:r>
      <w:r w:rsidRPr="00B62E1A">
        <w:rPr>
          <w:rFonts w:ascii="Arial" w:hAnsi="Arial" w:cs="Arial"/>
          <w:sz w:val="22"/>
          <w:szCs w:val="22"/>
        </w:rPr>
        <w:t xml:space="preserve"> przez</w:t>
      </w:r>
      <w:r w:rsidR="00922D5C" w:rsidRPr="00B62E1A">
        <w:rPr>
          <w:rFonts w:ascii="Arial" w:hAnsi="Arial" w:cs="Arial"/>
          <w:sz w:val="22"/>
          <w:szCs w:val="22"/>
        </w:rPr>
        <w:t xml:space="preserve"> Wykonawcę i Użytkownika</w:t>
      </w:r>
      <w:r w:rsidR="00236001" w:rsidRPr="00B62E1A">
        <w:rPr>
          <w:rFonts w:ascii="Arial" w:hAnsi="Arial" w:cs="Arial"/>
          <w:sz w:val="22"/>
          <w:szCs w:val="22"/>
        </w:rPr>
        <w:t xml:space="preserve"> systemu</w:t>
      </w:r>
      <w:r w:rsidR="00ED0646" w:rsidRPr="00B62E1A">
        <w:rPr>
          <w:rFonts w:ascii="Arial" w:hAnsi="Arial" w:cs="Arial"/>
          <w:sz w:val="22"/>
          <w:szCs w:val="22"/>
        </w:rPr>
        <w:t>. Faktura wraz z protokołem</w:t>
      </w:r>
      <w:r w:rsidR="00FB135F" w:rsidRPr="00B62E1A">
        <w:rPr>
          <w:rFonts w:ascii="Arial" w:hAnsi="Arial" w:cs="Arial"/>
          <w:sz w:val="22"/>
          <w:szCs w:val="22"/>
        </w:rPr>
        <w:t xml:space="preserve"> odbioru wykonanej usługi winna być złożona w kancelarii </w:t>
      </w:r>
      <w:r w:rsidR="00456E00" w:rsidRPr="00B62E1A">
        <w:rPr>
          <w:rFonts w:ascii="Arial" w:hAnsi="Arial" w:cs="Arial"/>
          <w:sz w:val="22"/>
          <w:szCs w:val="22"/>
        </w:rPr>
        <w:t xml:space="preserve">Zamawiającego, </w:t>
      </w:r>
      <w:r w:rsidR="004C4FEB" w:rsidRPr="00B62E1A">
        <w:rPr>
          <w:rFonts w:ascii="Arial" w:hAnsi="Arial" w:cs="Arial"/>
          <w:sz w:val="22"/>
          <w:szCs w:val="22"/>
        </w:rPr>
        <w:t>ul. Główna 1 ,</w:t>
      </w:r>
      <w:r w:rsidR="00FB135F" w:rsidRPr="00B62E1A">
        <w:rPr>
          <w:rFonts w:ascii="Arial" w:hAnsi="Arial" w:cs="Arial"/>
          <w:sz w:val="22"/>
          <w:szCs w:val="22"/>
        </w:rPr>
        <w:t xml:space="preserve">78 – 513 </w:t>
      </w:r>
      <w:r w:rsidR="00463451" w:rsidRPr="00B62E1A">
        <w:rPr>
          <w:rFonts w:ascii="Arial" w:hAnsi="Arial" w:cs="Arial"/>
          <w:sz w:val="22"/>
          <w:szCs w:val="22"/>
        </w:rPr>
        <w:t>Oleszno</w:t>
      </w:r>
      <w:r w:rsidR="00B156DC" w:rsidRPr="00B62E1A">
        <w:rPr>
          <w:rFonts w:ascii="Arial" w:hAnsi="Arial" w:cs="Arial"/>
          <w:sz w:val="22"/>
          <w:szCs w:val="22"/>
        </w:rPr>
        <w:t xml:space="preserve"> </w:t>
      </w:r>
      <w:r w:rsidR="00FB135F" w:rsidRPr="00B62E1A">
        <w:rPr>
          <w:rFonts w:ascii="Arial" w:hAnsi="Arial" w:cs="Arial"/>
          <w:sz w:val="22"/>
          <w:szCs w:val="22"/>
        </w:rPr>
        <w:t xml:space="preserve">(budynek nr 42 kancelaria nr 108) w ciągu </w:t>
      </w:r>
      <w:r w:rsidR="00FB135F" w:rsidRPr="00B62E1A">
        <w:rPr>
          <w:rFonts w:ascii="Arial" w:hAnsi="Arial" w:cs="Arial"/>
          <w:b/>
          <w:sz w:val="22"/>
          <w:szCs w:val="22"/>
          <w:u w:val="single"/>
        </w:rPr>
        <w:t>10 dni od dnia podpisania protokołu wykonania usługi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nagrodzenie, o którym mowa w ust. </w:t>
      </w:r>
      <w:r w:rsidR="00D635EF">
        <w:rPr>
          <w:rFonts w:ascii="Arial" w:hAnsi="Arial" w:cs="Arial"/>
          <w:sz w:val="22"/>
          <w:szCs w:val="22"/>
        </w:rPr>
        <w:t>1</w:t>
      </w:r>
      <w:r w:rsidR="00456E00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płatne będzie w terminie 30 dni od daty doręczenia Zamawiającemu faktury VAT, przelewem </w:t>
      </w:r>
      <w:r w:rsidR="004A6D2D" w:rsidRPr="00B62E1A">
        <w:rPr>
          <w:rFonts w:ascii="Arial" w:hAnsi="Arial" w:cs="Arial"/>
          <w:sz w:val="22"/>
          <w:szCs w:val="22"/>
        </w:rPr>
        <w:t xml:space="preserve">z </w:t>
      </w:r>
      <w:r w:rsidR="00B35678" w:rsidRPr="00B62E1A">
        <w:rPr>
          <w:rFonts w:ascii="Arial" w:hAnsi="Arial" w:cs="Arial"/>
          <w:sz w:val="22"/>
          <w:szCs w:val="22"/>
        </w:rPr>
        <w:t>rachunku</w:t>
      </w:r>
      <w:r w:rsidR="004A6D2D" w:rsidRPr="00B62E1A">
        <w:rPr>
          <w:rFonts w:ascii="Arial" w:hAnsi="Arial" w:cs="Arial"/>
          <w:sz w:val="22"/>
          <w:szCs w:val="22"/>
        </w:rPr>
        <w:t xml:space="preserve"> bankowego Zamawiającego </w:t>
      </w:r>
      <w:r w:rsidRPr="00B62E1A">
        <w:rPr>
          <w:rFonts w:ascii="Arial" w:hAnsi="Arial" w:cs="Arial"/>
          <w:sz w:val="22"/>
          <w:szCs w:val="22"/>
        </w:rPr>
        <w:t xml:space="preserve">na rachunek bankowy Wykonawcy wskazany w treści faktury VAT. 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ermin płatności zostanie zachowany, jeżeli w jego ostatnim dniu obciążony zostanie rachunek bankowy Zamawiającego.</w:t>
      </w:r>
    </w:p>
    <w:p w:rsidR="00F37E19" w:rsidRPr="00B62E1A" w:rsidRDefault="00F37E19" w:rsidP="00792205">
      <w:pPr>
        <w:numPr>
          <w:ilvl w:val="0"/>
          <w:numId w:val="4"/>
        </w:numPr>
        <w:tabs>
          <w:tab w:val="clear" w:pos="360"/>
        </w:tabs>
        <w:ind w:left="720"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upoważnia Wykonawcę do wystawiania </w:t>
      </w:r>
      <w:r w:rsidR="00FB135F" w:rsidRPr="00B62E1A">
        <w:rPr>
          <w:rFonts w:ascii="Arial" w:hAnsi="Arial" w:cs="Arial"/>
          <w:sz w:val="22"/>
          <w:szCs w:val="22"/>
        </w:rPr>
        <w:t>faktur VAT bez swojego podpisu.</w:t>
      </w:r>
    </w:p>
    <w:p w:rsidR="00330370" w:rsidRPr="00B62E1A" w:rsidRDefault="00035971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lastRenderedPageBreak/>
        <w:t>Strony ustalają</w:t>
      </w:r>
      <w:r w:rsidR="00E744F3" w:rsidRPr="00B62E1A">
        <w:rPr>
          <w:rFonts w:ascii="Arial" w:hAnsi="Arial" w:cs="Arial"/>
          <w:sz w:val="22"/>
          <w:szCs w:val="22"/>
        </w:rPr>
        <w:t>, iż ceny usług określone przez Wykonawcę zostaną ustalone na okres ważności umowy i nie będą podlegać zmianom.</w:t>
      </w:r>
    </w:p>
    <w:p w:rsidR="006465F5" w:rsidRPr="00B62E1A" w:rsidRDefault="009B4BBA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10</w:t>
      </w:r>
    </w:p>
    <w:p w:rsidR="00F37E19" w:rsidRPr="00B62E1A" w:rsidRDefault="00790C86" w:rsidP="00792205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rzedstawi </w:t>
      </w:r>
      <w:r w:rsidR="00456E00" w:rsidRPr="00B62E1A">
        <w:rPr>
          <w:rFonts w:ascii="Arial" w:hAnsi="Arial" w:cs="Arial"/>
          <w:sz w:val="22"/>
          <w:szCs w:val="22"/>
        </w:rPr>
        <w:t>Z</w:t>
      </w:r>
      <w:r w:rsidRPr="00B62E1A">
        <w:rPr>
          <w:rFonts w:ascii="Arial" w:hAnsi="Arial" w:cs="Arial"/>
          <w:sz w:val="22"/>
          <w:szCs w:val="22"/>
        </w:rPr>
        <w:t xml:space="preserve">amawiającemu </w:t>
      </w:r>
      <w:r w:rsidR="00FB135F" w:rsidRPr="00B62E1A">
        <w:rPr>
          <w:rFonts w:ascii="Arial" w:hAnsi="Arial" w:cs="Arial"/>
          <w:sz w:val="22"/>
          <w:szCs w:val="22"/>
        </w:rPr>
        <w:t xml:space="preserve">i użytkownikom systemu </w:t>
      </w:r>
      <w:r w:rsidRPr="00B62E1A">
        <w:rPr>
          <w:rFonts w:ascii="Arial" w:hAnsi="Arial" w:cs="Arial"/>
          <w:sz w:val="22"/>
          <w:szCs w:val="22"/>
        </w:rPr>
        <w:t xml:space="preserve">pełen wykaz pracowników (lista stałej ekipy serwisowej) </w:t>
      </w:r>
      <w:r w:rsidR="001B56D1" w:rsidRPr="00B62E1A">
        <w:rPr>
          <w:rFonts w:ascii="Arial" w:hAnsi="Arial" w:cs="Arial"/>
          <w:sz w:val="22"/>
          <w:szCs w:val="22"/>
        </w:rPr>
        <w:t xml:space="preserve">z wyszczególnieniem </w:t>
      </w:r>
      <w:r w:rsidR="00FB135F" w:rsidRPr="00B62E1A">
        <w:rPr>
          <w:rFonts w:ascii="Arial" w:hAnsi="Arial" w:cs="Arial"/>
          <w:sz w:val="22"/>
          <w:szCs w:val="22"/>
        </w:rPr>
        <w:t>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FB135F" w:rsidRPr="00B62E1A">
        <w:rPr>
          <w:rFonts w:ascii="Arial" w:hAnsi="Arial" w:cs="Arial"/>
          <w:sz w:val="22"/>
          <w:szCs w:val="22"/>
        </w:rPr>
        <w:t xml:space="preserve"> legitymacji kwalifikowanego pracownika zabezpieczenia technicznego (</w:t>
      </w:r>
      <w:r w:rsidR="001B56D1" w:rsidRPr="00B62E1A">
        <w:rPr>
          <w:rFonts w:ascii="Arial" w:hAnsi="Arial" w:cs="Arial"/>
          <w:sz w:val="22"/>
          <w:szCs w:val="22"/>
        </w:rPr>
        <w:t>stopnia i numeru licencji</w:t>
      </w:r>
      <w:r w:rsidR="00FB135F" w:rsidRPr="00B62E1A">
        <w:rPr>
          <w:rFonts w:ascii="Arial" w:hAnsi="Arial" w:cs="Arial"/>
          <w:sz w:val="22"/>
          <w:szCs w:val="22"/>
        </w:rPr>
        <w:t>)</w:t>
      </w:r>
      <w:r w:rsidR="00B04CCE" w:rsidRPr="00B62E1A">
        <w:rPr>
          <w:rFonts w:ascii="Arial" w:hAnsi="Arial" w:cs="Arial"/>
          <w:sz w:val="22"/>
          <w:szCs w:val="22"/>
        </w:rPr>
        <w:t xml:space="preserve"> </w:t>
      </w:r>
      <w:r w:rsidR="001B56D1" w:rsidRPr="00B62E1A">
        <w:rPr>
          <w:rFonts w:ascii="Arial" w:hAnsi="Arial" w:cs="Arial"/>
          <w:sz w:val="22"/>
          <w:szCs w:val="22"/>
        </w:rPr>
        <w:t xml:space="preserve">oraz klauzuli </w:t>
      </w:r>
      <w:r w:rsidR="0012029E" w:rsidRPr="00B62E1A">
        <w:rPr>
          <w:rFonts w:ascii="Arial" w:hAnsi="Arial" w:cs="Arial"/>
          <w:sz w:val="22"/>
          <w:szCs w:val="22"/>
        </w:rPr>
        <w:t>i 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12029E" w:rsidRPr="00B62E1A">
        <w:rPr>
          <w:rFonts w:ascii="Arial" w:hAnsi="Arial" w:cs="Arial"/>
          <w:sz w:val="22"/>
          <w:szCs w:val="22"/>
        </w:rPr>
        <w:t xml:space="preserve"> poświadczenia </w:t>
      </w:r>
      <w:r w:rsidR="00120142" w:rsidRPr="00B62E1A">
        <w:rPr>
          <w:rFonts w:ascii="Arial" w:hAnsi="Arial" w:cs="Arial"/>
          <w:sz w:val="22"/>
          <w:szCs w:val="22"/>
        </w:rPr>
        <w:t xml:space="preserve">osobowego pracowników, zgodnie z załącznikiem nr </w:t>
      </w:r>
      <w:r w:rsidR="00456E00" w:rsidRPr="00B62E1A">
        <w:rPr>
          <w:rFonts w:ascii="Arial" w:hAnsi="Arial" w:cs="Arial"/>
          <w:sz w:val="22"/>
          <w:szCs w:val="22"/>
        </w:rPr>
        <w:t>1</w:t>
      </w:r>
      <w:r w:rsidR="00120142" w:rsidRPr="00B62E1A">
        <w:rPr>
          <w:rFonts w:ascii="Arial" w:hAnsi="Arial" w:cs="Arial"/>
          <w:sz w:val="22"/>
          <w:szCs w:val="22"/>
        </w:rPr>
        <w:t xml:space="preserve"> do niniejszej umowy (</w:t>
      </w:r>
      <w:r w:rsidR="0040297C" w:rsidRPr="00B62E1A">
        <w:rPr>
          <w:rFonts w:ascii="Arial" w:hAnsi="Arial" w:cs="Arial"/>
          <w:sz w:val="22"/>
          <w:szCs w:val="22"/>
        </w:rPr>
        <w:t xml:space="preserve">Wykaz osób, które będą uczestniczyć </w:t>
      </w:r>
      <w:r w:rsidR="00530C52" w:rsidRPr="00B62E1A">
        <w:rPr>
          <w:rFonts w:ascii="Arial" w:hAnsi="Arial" w:cs="Arial"/>
          <w:sz w:val="22"/>
          <w:szCs w:val="22"/>
        </w:rPr>
        <w:t xml:space="preserve">w wykonywaniu zamówienia wraz z informacjam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530C52" w:rsidRPr="00B62E1A">
        <w:rPr>
          <w:rFonts w:ascii="Arial" w:hAnsi="Arial" w:cs="Arial"/>
          <w:sz w:val="22"/>
          <w:szCs w:val="22"/>
        </w:rPr>
        <w:t>na temat ich kwalifikacji zawodowych, niezbędnych do wykonywania zamówienia</w:t>
      </w:r>
      <w:r w:rsidR="00120142" w:rsidRPr="00B62E1A">
        <w:rPr>
          <w:rFonts w:ascii="Arial" w:hAnsi="Arial" w:cs="Arial"/>
          <w:sz w:val="22"/>
          <w:szCs w:val="22"/>
        </w:rPr>
        <w:t>)</w:t>
      </w:r>
      <w:r w:rsidR="00530C52" w:rsidRPr="00B62E1A">
        <w:rPr>
          <w:rFonts w:ascii="Arial" w:hAnsi="Arial" w:cs="Arial"/>
          <w:sz w:val="22"/>
          <w:szCs w:val="22"/>
        </w:rPr>
        <w:t>.</w:t>
      </w:r>
    </w:p>
    <w:p w:rsidR="00D72A16" w:rsidRPr="00B62E1A" w:rsidRDefault="008F452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kierowanie nowego pracownika do realizacji przedmiotu zamówienia wynikającej </w:t>
      </w:r>
      <w:r w:rsidR="00232B3A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umowy następuje wyłącznie po wcześniejszym, </w:t>
      </w:r>
      <w:r w:rsidR="00D64790" w:rsidRPr="00B62E1A">
        <w:rPr>
          <w:rFonts w:ascii="Arial" w:hAnsi="Arial" w:cs="Arial"/>
          <w:sz w:val="22"/>
          <w:szCs w:val="22"/>
        </w:rPr>
        <w:t xml:space="preserve">co najmniej </w:t>
      </w:r>
      <w:r w:rsidR="00FB135F" w:rsidRPr="00B62E1A">
        <w:rPr>
          <w:rFonts w:ascii="Arial" w:hAnsi="Arial" w:cs="Arial"/>
          <w:sz w:val="22"/>
          <w:szCs w:val="22"/>
        </w:rPr>
        <w:t>3 dniowym</w:t>
      </w:r>
      <w:r w:rsidR="00D72A16" w:rsidRPr="00B62E1A">
        <w:rPr>
          <w:rFonts w:ascii="Arial" w:hAnsi="Arial" w:cs="Arial"/>
          <w:sz w:val="22"/>
          <w:szCs w:val="22"/>
        </w:rPr>
        <w:t xml:space="preserve"> wyprzedzeniem</w:t>
      </w:r>
      <w:r w:rsidR="00111FD5" w:rsidRPr="00B62E1A">
        <w:rPr>
          <w:rFonts w:ascii="Arial" w:hAnsi="Arial" w:cs="Arial"/>
          <w:sz w:val="22"/>
          <w:szCs w:val="22"/>
        </w:rPr>
        <w:t xml:space="preserve"> zawiadomieniu </w:t>
      </w:r>
      <w:r w:rsidR="000727AD" w:rsidRPr="00B62E1A">
        <w:rPr>
          <w:rFonts w:ascii="Arial" w:hAnsi="Arial" w:cs="Arial"/>
          <w:sz w:val="22"/>
          <w:szCs w:val="22"/>
        </w:rPr>
        <w:t>Zamawiającego</w:t>
      </w:r>
      <w:r w:rsidR="00ED0646" w:rsidRPr="00B62E1A">
        <w:rPr>
          <w:rFonts w:ascii="Arial" w:hAnsi="Arial" w:cs="Arial"/>
          <w:sz w:val="22"/>
          <w:szCs w:val="22"/>
        </w:rPr>
        <w:t xml:space="preserve"> i U</w:t>
      </w:r>
      <w:r w:rsidR="008C3133" w:rsidRPr="00B62E1A">
        <w:rPr>
          <w:rFonts w:ascii="Arial" w:hAnsi="Arial" w:cs="Arial"/>
          <w:sz w:val="22"/>
          <w:szCs w:val="22"/>
        </w:rPr>
        <w:t>żytkow</w:t>
      </w:r>
      <w:r w:rsidR="00FB135F" w:rsidRPr="00B62E1A">
        <w:rPr>
          <w:rFonts w:ascii="Arial" w:hAnsi="Arial" w:cs="Arial"/>
          <w:sz w:val="22"/>
          <w:szCs w:val="22"/>
        </w:rPr>
        <w:t>ni</w:t>
      </w:r>
      <w:r w:rsidR="008C3133" w:rsidRPr="00B62E1A">
        <w:rPr>
          <w:rFonts w:ascii="Arial" w:hAnsi="Arial" w:cs="Arial"/>
          <w:sz w:val="22"/>
          <w:szCs w:val="22"/>
        </w:rPr>
        <w:t>k</w:t>
      </w:r>
      <w:r w:rsidR="00D72A16" w:rsidRPr="00B62E1A">
        <w:rPr>
          <w:rFonts w:ascii="Arial" w:hAnsi="Arial" w:cs="Arial"/>
          <w:sz w:val="22"/>
          <w:szCs w:val="22"/>
        </w:rPr>
        <w:t>ów</w:t>
      </w:r>
      <w:r w:rsidR="00FB135F" w:rsidRPr="00B62E1A">
        <w:rPr>
          <w:rFonts w:ascii="Arial" w:hAnsi="Arial" w:cs="Arial"/>
          <w:sz w:val="22"/>
          <w:szCs w:val="22"/>
        </w:rPr>
        <w:t xml:space="preserve"> systemu</w:t>
      </w:r>
      <w:r w:rsidR="00D72A16" w:rsidRPr="00B62E1A">
        <w:rPr>
          <w:rFonts w:ascii="Arial" w:hAnsi="Arial" w:cs="Arial"/>
          <w:sz w:val="22"/>
          <w:szCs w:val="22"/>
        </w:rPr>
        <w:t xml:space="preserve"> i dostarczonym w tymże terminie nowego wykazu osób, które uczestniczą w wykonywaniu zamówienia wraz z kserokopią dokumentów zawartych w powyższym wykazie dotyczących nowych pracowników  uprawniających do wykonywania zamówienia.   </w:t>
      </w:r>
    </w:p>
    <w:p w:rsidR="00EB4706" w:rsidRPr="00B62E1A" w:rsidRDefault="0030786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uaktualnieniu wykazu </w:t>
      </w:r>
      <w:r w:rsidR="00697D58" w:rsidRPr="00B62E1A">
        <w:rPr>
          <w:rFonts w:ascii="Arial" w:hAnsi="Arial" w:cs="Arial"/>
          <w:sz w:val="22"/>
          <w:szCs w:val="22"/>
        </w:rPr>
        <w:t xml:space="preserve"> </w:t>
      </w:r>
      <w:r w:rsidR="00E409CF" w:rsidRPr="00B62E1A">
        <w:rPr>
          <w:rFonts w:ascii="Arial" w:hAnsi="Arial" w:cs="Arial"/>
          <w:sz w:val="22"/>
          <w:szCs w:val="22"/>
        </w:rPr>
        <w:t xml:space="preserve">dokumentów uprawniających </w:t>
      </w:r>
      <w:r w:rsidR="00EB4706" w:rsidRPr="00B62E1A">
        <w:rPr>
          <w:rFonts w:ascii="Arial" w:hAnsi="Arial" w:cs="Arial"/>
          <w:sz w:val="22"/>
          <w:szCs w:val="22"/>
        </w:rPr>
        <w:t>do wykonywania zamówienia.</w:t>
      </w:r>
      <w:r w:rsidR="00E409CF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  </w:t>
      </w:r>
    </w:p>
    <w:p w:rsidR="00F37E19" w:rsidRPr="00B62E1A" w:rsidRDefault="00F37E1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FB135F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E744F3" w:rsidRPr="00B62E1A" w:rsidRDefault="00E744F3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456E00" w:rsidRPr="00B62E1A">
        <w:rPr>
          <w:rFonts w:ascii="Arial" w:hAnsi="Arial" w:cs="Arial"/>
          <w:sz w:val="22"/>
          <w:szCs w:val="22"/>
        </w:rPr>
        <w:t xml:space="preserve">razie zaistnienia istotnej zmiany okoliczności powodującej, że wykonanie umowy nie leży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w interesie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ym</w:t>
      </w:r>
      <w:r w:rsidR="00456E00" w:rsidRPr="00B62E1A">
        <w:rPr>
          <w:rFonts w:ascii="Arial" w:hAnsi="Arial" w:cs="Arial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emu</w:t>
      </w:r>
      <w:r w:rsidR="00456E00" w:rsidRPr="00B62E1A">
        <w:rPr>
          <w:rFonts w:ascii="Arial" w:hAnsi="Arial" w:cs="Arial"/>
          <w:sz w:val="22"/>
          <w:szCs w:val="22"/>
        </w:rPr>
        <w:t xml:space="preserve">, Zamawiający może odstąpić od umowy w terminie 30 dn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od dnia powzięcia wiadomości o tych okolicznościach. </w:t>
      </w:r>
      <w:r w:rsidRPr="00B62E1A">
        <w:rPr>
          <w:rFonts w:ascii="Arial" w:hAnsi="Arial" w:cs="Arial"/>
          <w:sz w:val="22"/>
          <w:szCs w:val="22"/>
        </w:rPr>
        <w:t>W takim przypadku Wykonawca może zażądać wyłącznie wynagrodzenia należnego z tytułu wykonania części umowy.</w:t>
      </w:r>
    </w:p>
    <w:p w:rsidR="00292087" w:rsidRPr="00B62E1A" w:rsidRDefault="00292087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umowy uzależniona jest od zaplanowania/przydzielenia w planie finansowym środków pieniężnych.</w:t>
      </w:r>
    </w:p>
    <w:p w:rsidR="00772031" w:rsidRPr="00B62E1A" w:rsidRDefault="00772031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dstąpienie od umowy </w:t>
      </w:r>
      <w:r w:rsidR="00713BAF" w:rsidRPr="00B62E1A">
        <w:rPr>
          <w:rFonts w:ascii="Arial" w:hAnsi="Arial" w:cs="Arial"/>
          <w:sz w:val="22"/>
          <w:szCs w:val="22"/>
        </w:rPr>
        <w:t>powinno nastąpić w formie pisemnej pod rygorem nieważności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713BAF" w:rsidRPr="00B62E1A">
        <w:rPr>
          <w:rFonts w:ascii="Arial" w:hAnsi="Arial" w:cs="Arial"/>
          <w:sz w:val="22"/>
          <w:szCs w:val="22"/>
        </w:rPr>
        <w:t>i powinno zawierać uzasadnienie.</w:t>
      </w:r>
    </w:p>
    <w:p w:rsidR="00BC618F" w:rsidRPr="00B62E1A" w:rsidRDefault="00BC618F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Zamawiające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mu przysługuje prawo </w:t>
      </w:r>
      <w:r w:rsidR="00456E00" w:rsidRPr="00B62E1A">
        <w:rPr>
          <w:rFonts w:ascii="Arial" w:hAnsi="Arial" w:cs="Arial"/>
          <w:bCs/>
          <w:sz w:val="22"/>
          <w:szCs w:val="22"/>
        </w:rPr>
        <w:t>odstąpienia od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umowy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ze skutkiem natychmiastowym </w:t>
      </w:r>
      <w:r w:rsidR="00D909BC" w:rsidRPr="00B62E1A">
        <w:rPr>
          <w:rFonts w:ascii="Arial" w:hAnsi="Arial" w:cs="Arial"/>
          <w:bCs/>
          <w:sz w:val="22"/>
          <w:szCs w:val="22"/>
        </w:rPr>
        <w:br/>
      </w:r>
      <w:r w:rsidR="00456E00" w:rsidRPr="00B62E1A">
        <w:rPr>
          <w:rFonts w:ascii="Arial" w:hAnsi="Arial" w:cs="Arial"/>
          <w:bCs/>
          <w:sz w:val="22"/>
          <w:szCs w:val="22"/>
        </w:rPr>
        <w:t>w</w:t>
      </w:r>
      <w:r w:rsidR="00CF7BA1" w:rsidRPr="00B62E1A">
        <w:rPr>
          <w:rFonts w:ascii="Arial" w:hAnsi="Arial" w:cs="Arial"/>
          <w:bCs/>
          <w:sz w:val="22"/>
          <w:szCs w:val="22"/>
        </w:rPr>
        <w:t xml:space="preserve"> przypadkach</w:t>
      </w:r>
      <w:r w:rsidRPr="00B62E1A">
        <w:rPr>
          <w:rFonts w:ascii="Arial" w:hAnsi="Arial" w:cs="Arial"/>
          <w:bCs/>
          <w:sz w:val="22"/>
          <w:szCs w:val="22"/>
        </w:rPr>
        <w:t>: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a upadłości lub rozwiązania </w:t>
      </w:r>
      <w:r w:rsidR="00456E00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dania nakazu zajęcia majątku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terminowego realizowania usług przez Wykonawcę,</w:t>
      </w:r>
    </w:p>
    <w:p w:rsidR="00BC618F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realizowania usług niezgodnie z </w:t>
      </w:r>
      <w:r w:rsidR="00456E00" w:rsidRPr="00B62E1A">
        <w:rPr>
          <w:rFonts w:ascii="Arial" w:hAnsi="Arial" w:cs="Arial"/>
          <w:sz w:val="22"/>
          <w:szCs w:val="22"/>
        </w:rPr>
        <w:t>zapisam</w:t>
      </w:r>
      <w:r w:rsidRPr="00B62E1A">
        <w:rPr>
          <w:rFonts w:ascii="Arial" w:hAnsi="Arial" w:cs="Arial"/>
          <w:sz w:val="22"/>
          <w:szCs w:val="22"/>
        </w:rPr>
        <w:t>i umowy i złożoną ofertą,</w:t>
      </w:r>
    </w:p>
    <w:p w:rsidR="00F10050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raku realizacji usług (Wykonawca nie rozpoczął realizacji przedmiotu umowy bez uzasadnionych przyczyn bądź nie kontynuuje umowy pomimo wezwania Zam</w:t>
      </w:r>
      <w:r w:rsidR="005563F8" w:rsidRPr="00B62E1A">
        <w:rPr>
          <w:rFonts w:ascii="Arial" w:hAnsi="Arial" w:cs="Arial"/>
          <w:sz w:val="22"/>
          <w:szCs w:val="22"/>
        </w:rPr>
        <w:t>awiającego złożonego na piśmie</w:t>
      </w:r>
      <w:r w:rsidR="00456E00" w:rsidRPr="00B62E1A">
        <w:rPr>
          <w:rFonts w:ascii="Arial" w:hAnsi="Arial" w:cs="Arial"/>
          <w:sz w:val="22"/>
          <w:szCs w:val="22"/>
        </w:rPr>
        <w:t>);</w:t>
      </w:r>
    </w:p>
    <w:p w:rsidR="00C47124" w:rsidRPr="00B62E1A" w:rsidRDefault="00C47124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3-krotnego, protokólarnie stwierdzonego nienależytego wykonania usługi.  </w:t>
      </w:r>
    </w:p>
    <w:p w:rsidR="00C309C2" w:rsidRPr="00B62E1A" w:rsidRDefault="00C309C2" w:rsidP="00DC00B2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53C12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2</w:t>
      </w:r>
    </w:p>
    <w:p w:rsidR="00D635EF" w:rsidRDefault="009B4BBA" w:rsidP="00FE6E8E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Zamawiający przewiduje możliwość zmiany umowy w stosunku do treści oferty na podstawie której dokonano wyboru Wykonawcy </w:t>
      </w:r>
      <w:r w:rsidR="00456E00" w:rsidRPr="00B62E1A">
        <w:rPr>
          <w:rFonts w:ascii="Arial" w:hAnsi="Arial" w:cs="Arial"/>
          <w:bCs/>
          <w:sz w:val="22"/>
          <w:szCs w:val="22"/>
        </w:rPr>
        <w:t xml:space="preserve">na zasadzie art. 144 ust. 1 pkt 1  ustawy Prawo zamówień publicznych </w:t>
      </w:r>
    </w:p>
    <w:p w:rsidR="00DC6CCF" w:rsidRPr="00B62E1A" w:rsidRDefault="009B4BBA" w:rsidP="00FE6E8E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w przypadku ograniczenia zakresu przedmiotu umowy w przypadku ograniczenia środków finansowych na realizację niniejszego przedmiotu zamówienia, w zakresie i do wysokości środków określonych w zmienionym planie finansowym.</w:t>
      </w:r>
      <w:r w:rsidR="00FE6E8E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W takim przypadku Zamawiający nie będzie ponosił żadnych negat</w:t>
      </w:r>
      <w:r w:rsidR="00964F6A" w:rsidRPr="00B62E1A">
        <w:rPr>
          <w:rFonts w:ascii="Arial" w:hAnsi="Arial" w:cs="Arial"/>
          <w:bCs/>
          <w:sz w:val="22"/>
          <w:szCs w:val="22"/>
        </w:rPr>
        <w:t>ywnych konsekwencji finansowych.</w:t>
      </w:r>
    </w:p>
    <w:p w:rsidR="00A5725F" w:rsidRDefault="00A572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3C12" w:rsidRPr="00B62E1A" w:rsidRDefault="00D53C1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3</w:t>
      </w:r>
    </w:p>
    <w:p w:rsidR="00E744F3" w:rsidRPr="00B62E1A" w:rsidRDefault="00E744F3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skuteczne lub niezgodne z warunkami technicznymi wykonanie przedmiotu umowy Wykonawca zobowiązuje się wykonać powtórnie roboty na własny koszt w terminie wyznaczonym przez Zamawiającego</w:t>
      </w:r>
      <w:r w:rsidR="00D72A16" w:rsidRPr="00B62E1A">
        <w:rPr>
          <w:rFonts w:ascii="Arial" w:hAnsi="Arial" w:cs="Arial"/>
          <w:sz w:val="22"/>
          <w:szCs w:val="22"/>
        </w:rPr>
        <w:t xml:space="preserve"> i z powyższego tytułu zapłaci kare umowna w wysokości 1000,00 zł.</w:t>
      </w:r>
    </w:p>
    <w:p w:rsidR="00E744F3" w:rsidRPr="00B62E1A" w:rsidRDefault="00FE004B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razie nie wykonania </w:t>
      </w:r>
      <w:r w:rsidR="006C3FB3">
        <w:rPr>
          <w:rFonts w:ascii="Arial" w:hAnsi="Arial" w:cs="Arial"/>
          <w:sz w:val="22"/>
          <w:szCs w:val="22"/>
        </w:rPr>
        <w:t>lub nieskutecznego wykonania</w:t>
      </w:r>
      <w:r w:rsidR="00C25419">
        <w:rPr>
          <w:rFonts w:ascii="Arial" w:hAnsi="Arial" w:cs="Arial"/>
          <w:sz w:val="22"/>
          <w:szCs w:val="22"/>
        </w:rPr>
        <w:t xml:space="preserve"> powtórnych </w:t>
      </w:r>
      <w:r w:rsidRPr="00B62E1A">
        <w:rPr>
          <w:rFonts w:ascii="Arial" w:hAnsi="Arial" w:cs="Arial"/>
          <w:sz w:val="22"/>
          <w:szCs w:val="22"/>
        </w:rPr>
        <w:t xml:space="preserve">robót zgodnie z </w:t>
      </w:r>
      <w:r w:rsidR="00FE6E8E" w:rsidRPr="00B62E1A">
        <w:rPr>
          <w:rFonts w:ascii="Arial" w:hAnsi="Arial" w:cs="Arial"/>
          <w:sz w:val="22"/>
          <w:szCs w:val="22"/>
        </w:rPr>
        <w:t>zapisem</w:t>
      </w:r>
      <w:r w:rsidRPr="00B62E1A">
        <w:rPr>
          <w:rFonts w:ascii="Arial" w:hAnsi="Arial" w:cs="Arial"/>
          <w:sz w:val="22"/>
          <w:szCs w:val="22"/>
        </w:rPr>
        <w:t xml:space="preserve"> ust. 1, Zamawiający może zlecić wykonanie tych robót innemu podmiotowi</w:t>
      </w:r>
      <w:r w:rsidR="008F03A8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 xml:space="preserve">a kosztami z tego tytułu </w:t>
      </w:r>
      <w:r w:rsidR="00D02F78" w:rsidRPr="00B62E1A">
        <w:rPr>
          <w:rFonts w:ascii="Arial" w:hAnsi="Arial" w:cs="Arial"/>
          <w:sz w:val="22"/>
          <w:szCs w:val="22"/>
        </w:rPr>
        <w:t>obciążyć</w:t>
      </w:r>
      <w:r w:rsidRPr="00B62E1A">
        <w:rPr>
          <w:rFonts w:ascii="Arial" w:hAnsi="Arial" w:cs="Arial"/>
          <w:sz w:val="22"/>
          <w:szCs w:val="22"/>
        </w:rPr>
        <w:t xml:space="preserve"> Wykonawcę</w:t>
      </w:r>
      <w:r w:rsidR="00D72A16" w:rsidRPr="00B62E1A">
        <w:rPr>
          <w:rFonts w:ascii="Arial" w:hAnsi="Arial" w:cs="Arial"/>
          <w:sz w:val="22"/>
          <w:szCs w:val="22"/>
        </w:rPr>
        <w:t xml:space="preserve"> i nałoży karę umowną Wykonawcy w wysokości 2000,00 zł.</w:t>
      </w:r>
      <w:r w:rsidRPr="00B62E1A">
        <w:rPr>
          <w:rFonts w:ascii="Arial" w:hAnsi="Arial" w:cs="Arial"/>
          <w:sz w:val="22"/>
          <w:szCs w:val="22"/>
        </w:rPr>
        <w:t>.</w:t>
      </w:r>
    </w:p>
    <w:p w:rsidR="008F03A8" w:rsidRPr="00B62E1A" w:rsidRDefault="008F03A8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nie może powierzyć wykonania zobowiązań ani przenieść wierzytelności wynikających z niniejszej umowy na inne osoby.</w:t>
      </w:r>
    </w:p>
    <w:p w:rsidR="00E7094A" w:rsidRPr="00B62E1A" w:rsidRDefault="00E7094A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lastRenderedPageBreak/>
        <w:t>Za nieterminowe</w:t>
      </w:r>
      <w:r w:rsidR="00E10871" w:rsidRPr="00B62E1A">
        <w:rPr>
          <w:rFonts w:ascii="Arial" w:hAnsi="Arial" w:cs="Arial"/>
          <w:sz w:val="22"/>
          <w:szCs w:val="22"/>
        </w:rPr>
        <w:t xml:space="preserve"> stawienie się </w:t>
      </w:r>
      <w:r w:rsidR="00D87BA9" w:rsidRPr="00B62E1A">
        <w:rPr>
          <w:rFonts w:ascii="Arial" w:hAnsi="Arial" w:cs="Arial"/>
          <w:sz w:val="22"/>
          <w:szCs w:val="22"/>
        </w:rPr>
        <w:t xml:space="preserve">Wykonawcy u Użytkownika systemu w razie awarii systemu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D87BA9" w:rsidRPr="00B62E1A">
        <w:rPr>
          <w:rFonts w:ascii="Arial" w:hAnsi="Arial" w:cs="Arial"/>
          <w:sz w:val="22"/>
          <w:szCs w:val="22"/>
        </w:rPr>
        <w:t>(w ciągu 4 godzin od chwili zawiadomienia o awarii)</w:t>
      </w:r>
      <w:r w:rsidR="00E10871" w:rsidRPr="00B62E1A">
        <w:rPr>
          <w:rFonts w:ascii="Arial" w:hAnsi="Arial" w:cs="Arial"/>
          <w:sz w:val="22"/>
          <w:szCs w:val="22"/>
        </w:rPr>
        <w:t xml:space="preserve"> </w:t>
      </w:r>
      <w:r w:rsidR="00D87BA9" w:rsidRPr="00B62E1A">
        <w:rPr>
          <w:rFonts w:ascii="Arial" w:hAnsi="Arial" w:cs="Arial"/>
          <w:sz w:val="22"/>
          <w:szCs w:val="22"/>
        </w:rPr>
        <w:t>Wykonawca zapłaci ka</w:t>
      </w:r>
      <w:r w:rsidR="009A2B15" w:rsidRPr="00B62E1A">
        <w:rPr>
          <w:rFonts w:ascii="Arial" w:hAnsi="Arial" w:cs="Arial"/>
          <w:sz w:val="22"/>
          <w:szCs w:val="22"/>
        </w:rPr>
        <w:t>rę umown</w:t>
      </w:r>
      <w:r w:rsidR="00FE6E8E" w:rsidRPr="00B62E1A">
        <w:rPr>
          <w:rFonts w:ascii="Arial" w:hAnsi="Arial" w:cs="Arial"/>
          <w:sz w:val="22"/>
          <w:szCs w:val="22"/>
        </w:rPr>
        <w:t>ą</w:t>
      </w:r>
      <w:r w:rsidR="009A2B15" w:rsidRPr="00B62E1A">
        <w:rPr>
          <w:rFonts w:ascii="Arial" w:hAnsi="Arial" w:cs="Arial"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9A2B15" w:rsidRPr="00B62E1A">
        <w:rPr>
          <w:rFonts w:ascii="Arial" w:hAnsi="Arial" w:cs="Arial"/>
          <w:sz w:val="22"/>
          <w:szCs w:val="22"/>
        </w:rPr>
        <w:t>w wysokości 500,00 zł za każd</w:t>
      </w:r>
      <w:r w:rsidR="00FE6E8E" w:rsidRPr="00B62E1A">
        <w:rPr>
          <w:rFonts w:ascii="Arial" w:hAnsi="Arial" w:cs="Arial"/>
          <w:sz w:val="22"/>
          <w:szCs w:val="22"/>
        </w:rPr>
        <w:t xml:space="preserve">y taki </w:t>
      </w:r>
      <w:r w:rsidR="009A2B15" w:rsidRPr="00B62E1A">
        <w:rPr>
          <w:rFonts w:ascii="Arial" w:hAnsi="Arial" w:cs="Arial"/>
          <w:sz w:val="22"/>
          <w:szCs w:val="22"/>
        </w:rPr>
        <w:t>przypadek.</w:t>
      </w:r>
    </w:p>
    <w:p w:rsidR="006D5554" w:rsidRPr="00B62E1A" w:rsidRDefault="004F73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 przypadku nieprzystąpienia przez Wykonawcę do realizacji usługi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konserwacji zgodnie </w:t>
      </w:r>
      <w:r w:rsidR="00D909BC" w:rsidRPr="00B62E1A">
        <w:rPr>
          <w:rFonts w:ascii="Arial" w:hAnsi="Arial" w:cs="Arial"/>
          <w:spacing w:val="6"/>
          <w:sz w:val="22"/>
          <w:szCs w:val="22"/>
        </w:rPr>
        <w:br/>
      </w:r>
      <w:r w:rsidRPr="00B62E1A">
        <w:rPr>
          <w:rFonts w:ascii="Arial" w:hAnsi="Arial" w:cs="Arial"/>
          <w:spacing w:val="6"/>
          <w:sz w:val="22"/>
          <w:szCs w:val="22"/>
        </w:rPr>
        <w:t xml:space="preserve">z harmonogramem </w:t>
      </w:r>
      <w:r w:rsidR="00FE6E8E" w:rsidRPr="00B62E1A">
        <w:rPr>
          <w:rFonts w:ascii="Arial" w:hAnsi="Arial" w:cs="Arial"/>
          <w:sz w:val="22"/>
          <w:szCs w:val="22"/>
        </w:rPr>
        <w:t>Wykonawca zapłaci karę umowną w wysokości</w:t>
      </w:r>
      <w:r w:rsidR="00FE6E8E" w:rsidRPr="00B62E1A">
        <w:rPr>
          <w:rFonts w:ascii="Arial" w:hAnsi="Arial" w:cs="Arial"/>
          <w:spacing w:val="6"/>
          <w:sz w:val="22"/>
          <w:szCs w:val="22"/>
        </w:rPr>
        <w:t xml:space="preserve">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200,00 zł za każdy dzień </w:t>
      </w:r>
      <w:r w:rsidR="009B4BBA" w:rsidRPr="00B62E1A">
        <w:rPr>
          <w:rFonts w:ascii="Arial" w:hAnsi="Arial" w:cs="Arial"/>
          <w:spacing w:val="6"/>
          <w:sz w:val="22"/>
          <w:szCs w:val="22"/>
        </w:rPr>
        <w:t>opóźnienia</w:t>
      </w:r>
      <w:r w:rsidR="00FE6E8E" w:rsidRPr="00B62E1A">
        <w:rPr>
          <w:rFonts w:ascii="Arial" w:hAnsi="Arial" w:cs="Arial"/>
          <w:spacing w:val="6"/>
          <w:sz w:val="22"/>
          <w:szCs w:val="22"/>
        </w:rPr>
        <w:t>, chyba, że Wykonawca wykaże, że opóźnienie jest następstwem okoliczności, za które nie ponosi on odpowiedzialności</w:t>
      </w:r>
      <w:r w:rsidR="009B4BBA" w:rsidRPr="00B62E1A">
        <w:rPr>
          <w:rFonts w:ascii="Arial" w:hAnsi="Arial" w:cs="Arial"/>
          <w:spacing w:val="6"/>
          <w:sz w:val="22"/>
          <w:szCs w:val="22"/>
        </w:rPr>
        <w:t>.</w:t>
      </w:r>
    </w:p>
    <w:p w:rsidR="004F7353" w:rsidRPr="00B62E1A" w:rsidRDefault="006D555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>W przypadku nie</w:t>
      </w:r>
      <w:r w:rsidR="002610FC" w:rsidRPr="00B62E1A">
        <w:rPr>
          <w:rFonts w:ascii="Arial" w:hAnsi="Arial" w:cs="Arial"/>
          <w:spacing w:val="-2"/>
          <w:sz w:val="22"/>
          <w:szCs w:val="22"/>
        </w:rPr>
        <w:t>zastosowania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sprzętu zamiennego zgodnie z </w:t>
      </w:r>
      <w:r w:rsidR="002610FC" w:rsidRPr="00B62E1A">
        <w:rPr>
          <w:rFonts w:ascii="Arial" w:hAnsi="Arial" w:cs="Arial"/>
          <w:bCs/>
          <w:sz w:val="22"/>
          <w:szCs w:val="22"/>
        </w:rPr>
        <w:t>§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4 ust. </w:t>
      </w:r>
      <w:r w:rsidR="00C309C2" w:rsidRPr="00B62E1A">
        <w:rPr>
          <w:rFonts w:ascii="Arial" w:hAnsi="Arial" w:cs="Arial"/>
          <w:spacing w:val="-5"/>
          <w:sz w:val="22"/>
          <w:szCs w:val="22"/>
        </w:rPr>
        <w:t>13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Wykonawca </w:t>
      </w:r>
      <w:r w:rsidR="002610FC" w:rsidRPr="00B62E1A">
        <w:rPr>
          <w:rFonts w:ascii="Arial" w:hAnsi="Arial" w:cs="Arial"/>
          <w:spacing w:val="-5"/>
          <w:sz w:val="22"/>
          <w:szCs w:val="22"/>
        </w:rPr>
        <w:t>zapłaci Zamawiającemu karę umowną w wysokości 5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ującego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u Zamawiającego systemu </w:t>
      </w:r>
      <w:proofErr w:type="spellStart"/>
      <w:r w:rsidR="00C309C2" w:rsidRPr="00B62E1A">
        <w:rPr>
          <w:rFonts w:ascii="Arial" w:hAnsi="Arial" w:cs="Arial"/>
          <w:spacing w:val="-5"/>
          <w:sz w:val="22"/>
          <w:szCs w:val="22"/>
        </w:rPr>
        <w:t>przepustkowego</w:t>
      </w:r>
      <w:proofErr w:type="spellEnd"/>
      <w:r w:rsidR="00C309C2" w:rsidRPr="00B62E1A">
        <w:rPr>
          <w:rFonts w:ascii="Arial" w:hAnsi="Arial" w:cs="Arial"/>
          <w:spacing w:val="-5"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w zakresie wejść i wjazdów na tereny wojskowe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zakazu, o którym mowa w  </w:t>
      </w:r>
      <w:r w:rsidRPr="00B62E1A">
        <w:rPr>
          <w:rFonts w:ascii="Arial" w:hAnsi="Arial" w:cs="Arial"/>
          <w:bCs/>
          <w:sz w:val="22"/>
          <w:szCs w:val="22"/>
        </w:rPr>
        <w:t>§7 ust. 7 niniejszej umowy,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9F3B64" w:rsidRPr="00B62E1A" w:rsidRDefault="009F3B6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ku zatrudnienia, o którym mowa w  </w:t>
      </w:r>
      <w:r w:rsidRPr="00B62E1A">
        <w:rPr>
          <w:rFonts w:ascii="Arial" w:hAnsi="Arial" w:cs="Arial"/>
          <w:bCs/>
          <w:sz w:val="22"/>
          <w:szCs w:val="22"/>
        </w:rPr>
        <w:t>§2 ust. 5 niniejszej umowy lub niepoddanie się procedurze kontroli spełniania tego obowiązku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FD6352" w:rsidRPr="00B62E1A" w:rsidRDefault="00FD6352" w:rsidP="00FD6352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wyraża zgodę na </w:t>
      </w:r>
      <w:r>
        <w:rPr>
          <w:rFonts w:ascii="Arial" w:hAnsi="Arial" w:cs="Arial"/>
          <w:spacing w:val="-5"/>
          <w:sz w:val="22"/>
          <w:szCs w:val="22"/>
        </w:rPr>
        <w:t>pomniejszenie należytego mu wynagrodzenia o kwotę naliczonych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 kar umownych </w:t>
      </w:r>
      <w:r>
        <w:rPr>
          <w:rFonts w:ascii="Arial" w:hAnsi="Arial" w:cs="Arial"/>
          <w:spacing w:val="-5"/>
          <w:sz w:val="22"/>
          <w:szCs w:val="22"/>
        </w:rPr>
        <w:t>bez odrębnego wezwania do zapłaty kar umownych</w:t>
      </w:r>
      <w:r w:rsidRPr="00B62E1A">
        <w:rPr>
          <w:rFonts w:ascii="Arial" w:hAnsi="Arial" w:cs="Arial"/>
          <w:spacing w:val="-5"/>
          <w:sz w:val="22"/>
          <w:szCs w:val="22"/>
        </w:rPr>
        <w:t>.</w:t>
      </w:r>
    </w:p>
    <w:p w:rsidR="0068117D" w:rsidRPr="00B62E1A" w:rsidRDefault="0068117D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ykonawca zobowiązuje się do zapłaty Zamawiającemu kary umownej w razie odstąpienia przez którąkolwiek z stron od realizacji umowy z przyczyn dotyczących Wykonawcy </w:t>
      </w:r>
      <w:r w:rsidRPr="00B62E1A">
        <w:rPr>
          <w:rFonts w:ascii="Arial" w:hAnsi="Arial" w:cs="Arial"/>
          <w:spacing w:val="-2"/>
          <w:sz w:val="22"/>
          <w:szCs w:val="22"/>
        </w:rPr>
        <w:br/>
        <w:t xml:space="preserve">w wysokości </w:t>
      </w:r>
      <w:r w:rsidRPr="00B62E1A">
        <w:rPr>
          <w:rFonts w:ascii="Arial" w:hAnsi="Arial" w:cs="Arial"/>
          <w:spacing w:val="-2"/>
          <w:sz w:val="22"/>
          <w:szCs w:val="22"/>
          <w:u w:val="single"/>
        </w:rPr>
        <w:t>10%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wartości brutto zamówienia.</w:t>
      </w:r>
    </w:p>
    <w:p w:rsidR="00DC00B2" w:rsidRPr="0004098A" w:rsidRDefault="007B1AFD" w:rsidP="0004098A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>Niezależnie od zastrzeżonych kar umownych Zamawiający zastrzega sobie prawo dochodzenia odszkodowania na zasadach ogólnych</w:t>
      </w:r>
      <w:r w:rsidR="00FE6E8E" w:rsidRPr="00B62E1A">
        <w:rPr>
          <w:rFonts w:ascii="Arial" w:hAnsi="Arial" w:cs="Arial"/>
          <w:spacing w:val="-5"/>
          <w:sz w:val="22"/>
          <w:szCs w:val="22"/>
        </w:rPr>
        <w:t xml:space="preserve"> do pełnej wysokości szkody</w:t>
      </w:r>
      <w:r w:rsidRPr="00B62E1A">
        <w:rPr>
          <w:rFonts w:ascii="Arial" w:hAnsi="Arial" w:cs="Arial"/>
          <w:spacing w:val="-5"/>
          <w:sz w:val="22"/>
          <w:szCs w:val="22"/>
        </w:rPr>
        <w:t>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4</w:t>
      </w:r>
    </w:p>
    <w:p w:rsidR="00E744F3" w:rsidRPr="00B62E1A" w:rsidRDefault="00E74890" w:rsidP="00FE6E8E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ab/>
      </w:r>
      <w:r w:rsidR="00E744F3" w:rsidRPr="00B62E1A">
        <w:rPr>
          <w:rFonts w:ascii="Arial" w:hAnsi="Arial" w:cs="Arial"/>
          <w:sz w:val="22"/>
          <w:szCs w:val="22"/>
        </w:rPr>
        <w:t>Umowę niniejszą strony zawierają na czas określony</w:t>
      </w:r>
      <w:r w:rsidR="000D23F6" w:rsidRPr="00B62E1A">
        <w:rPr>
          <w:rFonts w:ascii="Arial" w:hAnsi="Arial" w:cs="Arial"/>
          <w:sz w:val="22"/>
          <w:szCs w:val="22"/>
        </w:rPr>
        <w:t xml:space="preserve"> od </w:t>
      </w:r>
      <w:r w:rsidR="00780D29" w:rsidRPr="00B62E1A">
        <w:rPr>
          <w:rFonts w:ascii="Arial" w:hAnsi="Arial" w:cs="Arial"/>
          <w:sz w:val="22"/>
          <w:szCs w:val="22"/>
        </w:rPr>
        <w:t>dnia podpisania umowy</w:t>
      </w:r>
      <w:r w:rsidR="00331011" w:rsidRPr="00B62E1A">
        <w:rPr>
          <w:rFonts w:ascii="Arial" w:hAnsi="Arial" w:cs="Arial"/>
          <w:sz w:val="22"/>
          <w:szCs w:val="22"/>
        </w:rPr>
        <w:t xml:space="preserve"> </w:t>
      </w:r>
      <w:r w:rsidR="007A4BF0">
        <w:rPr>
          <w:rFonts w:ascii="Arial" w:hAnsi="Arial" w:cs="Arial"/>
          <w:sz w:val="22"/>
          <w:szCs w:val="22"/>
        </w:rPr>
        <w:t>do 31 grudnia 2020</w:t>
      </w:r>
      <w:r w:rsidR="00C3025E" w:rsidRPr="00B62E1A">
        <w:rPr>
          <w:rFonts w:ascii="Arial" w:hAnsi="Arial" w:cs="Arial"/>
          <w:sz w:val="22"/>
          <w:szCs w:val="22"/>
        </w:rPr>
        <w:t xml:space="preserve"> r.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5</w:t>
      </w:r>
    </w:p>
    <w:p w:rsidR="000D23F6" w:rsidRPr="00B62E1A" w:rsidRDefault="000D23F6" w:rsidP="00792205">
      <w:pPr>
        <w:pStyle w:val="Tekstpodstawowywcit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mają obowiązek wzajemnego informowania o wszelkich zmianach </w:t>
      </w:r>
      <w:r w:rsidR="00FE6E8E" w:rsidRPr="00B62E1A">
        <w:rPr>
          <w:rFonts w:ascii="Arial" w:hAnsi="Arial" w:cs="Arial"/>
          <w:sz w:val="22"/>
          <w:szCs w:val="22"/>
        </w:rPr>
        <w:t xml:space="preserve">swojego </w:t>
      </w:r>
      <w:r w:rsidRPr="00B62E1A">
        <w:rPr>
          <w:rFonts w:ascii="Arial" w:hAnsi="Arial" w:cs="Arial"/>
          <w:sz w:val="22"/>
          <w:szCs w:val="22"/>
        </w:rPr>
        <w:t>statusu prawnego.</w:t>
      </w:r>
    </w:p>
    <w:p w:rsidR="00E744F3" w:rsidRPr="00B62E1A" w:rsidRDefault="00E744F3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</w:t>
      </w:r>
      <w:r w:rsidR="00FE6E8E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zobowiązany jest do pisemn</w:t>
      </w:r>
      <w:r w:rsidR="00964F6A" w:rsidRPr="00B62E1A">
        <w:rPr>
          <w:rFonts w:ascii="Arial" w:hAnsi="Arial" w:cs="Arial"/>
          <w:sz w:val="22"/>
          <w:szCs w:val="22"/>
        </w:rPr>
        <w:t>ego zawiadomienia Zamawiającego</w:t>
      </w:r>
      <w:r w:rsidR="006E2576" w:rsidRPr="00B62E1A">
        <w:rPr>
          <w:rFonts w:ascii="Arial" w:hAnsi="Arial" w:cs="Arial"/>
          <w:sz w:val="22"/>
          <w:szCs w:val="22"/>
        </w:rPr>
        <w:t xml:space="preserve"> </w:t>
      </w:r>
      <w:r w:rsidR="00964F6A" w:rsidRPr="00B62E1A">
        <w:rPr>
          <w:rFonts w:ascii="Arial" w:hAnsi="Arial" w:cs="Arial"/>
          <w:sz w:val="22"/>
          <w:szCs w:val="22"/>
        </w:rPr>
        <w:br/>
        <w:t xml:space="preserve">w </w:t>
      </w:r>
      <w:r w:rsidRPr="00B62E1A">
        <w:rPr>
          <w:rFonts w:ascii="Arial" w:hAnsi="Arial" w:cs="Arial"/>
          <w:sz w:val="22"/>
          <w:szCs w:val="22"/>
        </w:rPr>
        <w:t>terminie 7 dni o:</w:t>
      </w:r>
    </w:p>
    <w:p w:rsidR="00E744F3" w:rsidRPr="00B62E1A" w:rsidRDefault="00E744F3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sie</w:t>
      </w:r>
      <w:r w:rsidR="00D56B9F" w:rsidRPr="00B62E1A">
        <w:rPr>
          <w:rFonts w:ascii="Arial" w:hAnsi="Arial" w:cs="Arial"/>
          <w:sz w:val="22"/>
          <w:szCs w:val="22"/>
        </w:rPr>
        <w:t xml:space="preserve">dziby lub </w:t>
      </w:r>
      <w:r w:rsidR="00FE6E8E" w:rsidRPr="00B62E1A">
        <w:rPr>
          <w:rFonts w:ascii="Arial" w:hAnsi="Arial" w:cs="Arial"/>
          <w:sz w:val="22"/>
          <w:szCs w:val="22"/>
        </w:rPr>
        <w:t>swojej firmy</w:t>
      </w:r>
      <w:r w:rsidR="00D56B9F" w:rsidRPr="00B62E1A">
        <w:rPr>
          <w:rFonts w:ascii="Arial" w:hAnsi="Arial" w:cs="Arial"/>
          <w:sz w:val="22"/>
          <w:szCs w:val="22"/>
        </w:rPr>
        <w:t>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osób reprezentujących Wykonawcę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głoszeniu upadłości Wykonawcy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częciu postępowania układowego, w którym uc</w:t>
      </w:r>
      <w:r w:rsidR="008B6692" w:rsidRPr="00B62E1A">
        <w:rPr>
          <w:rFonts w:ascii="Arial" w:hAnsi="Arial" w:cs="Arial"/>
          <w:sz w:val="22"/>
          <w:szCs w:val="22"/>
        </w:rPr>
        <w:t xml:space="preserve">zestniczy </w:t>
      </w:r>
      <w:r w:rsidRPr="00B62E1A">
        <w:rPr>
          <w:rFonts w:ascii="Arial" w:hAnsi="Arial" w:cs="Arial"/>
          <w:sz w:val="22"/>
          <w:szCs w:val="22"/>
        </w:rPr>
        <w:t>Wykonawca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u likwidacji </w:t>
      </w:r>
      <w:r w:rsidR="00FE6E8E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;</w:t>
      </w:r>
    </w:p>
    <w:p w:rsidR="00E744F3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wieszeniu działalności </w:t>
      </w:r>
      <w:r w:rsidR="00FE6E8E" w:rsidRPr="00B62E1A">
        <w:rPr>
          <w:rFonts w:ascii="Arial" w:hAnsi="Arial" w:cs="Arial"/>
          <w:sz w:val="22"/>
          <w:szCs w:val="22"/>
        </w:rPr>
        <w:t xml:space="preserve">przez </w:t>
      </w:r>
      <w:r w:rsidRPr="00B62E1A">
        <w:rPr>
          <w:rFonts w:ascii="Arial" w:hAnsi="Arial" w:cs="Arial"/>
          <w:sz w:val="22"/>
          <w:szCs w:val="22"/>
        </w:rPr>
        <w:t>Wykonawc</w:t>
      </w:r>
      <w:r w:rsidR="00FE6E8E" w:rsidRPr="00B62E1A">
        <w:rPr>
          <w:rFonts w:ascii="Arial" w:hAnsi="Arial" w:cs="Arial"/>
          <w:sz w:val="22"/>
          <w:szCs w:val="22"/>
        </w:rPr>
        <w:t>ę</w:t>
      </w:r>
      <w:r w:rsidR="00C3025E" w:rsidRPr="00B62E1A">
        <w:rPr>
          <w:rFonts w:ascii="Arial" w:hAnsi="Arial" w:cs="Arial"/>
          <w:sz w:val="22"/>
          <w:szCs w:val="22"/>
        </w:rPr>
        <w:t>.</w:t>
      </w:r>
    </w:p>
    <w:p w:rsidR="00964F6A" w:rsidRPr="00B62E1A" w:rsidRDefault="003E4992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przypadku nie wywiązania się przez Wyk</w:t>
      </w:r>
      <w:r w:rsidR="00FE6E8E" w:rsidRPr="00B62E1A">
        <w:rPr>
          <w:rFonts w:ascii="Arial" w:hAnsi="Arial" w:cs="Arial"/>
          <w:sz w:val="22"/>
          <w:szCs w:val="22"/>
        </w:rPr>
        <w:t xml:space="preserve">onawcę z obowiązku określonego </w:t>
      </w:r>
      <w:r w:rsidRPr="00B62E1A">
        <w:rPr>
          <w:rFonts w:ascii="Arial" w:hAnsi="Arial" w:cs="Arial"/>
          <w:sz w:val="22"/>
          <w:szCs w:val="22"/>
        </w:rPr>
        <w:t xml:space="preserve">w </w:t>
      </w:r>
      <w:r w:rsidRPr="00B62E1A">
        <w:rPr>
          <w:rFonts w:ascii="Arial" w:hAnsi="Arial" w:cs="Arial"/>
          <w:bCs/>
          <w:sz w:val="22"/>
          <w:szCs w:val="22"/>
        </w:rPr>
        <w:t xml:space="preserve"> ust</w:t>
      </w:r>
      <w:r w:rsidR="00FE6E8E" w:rsidRPr="00B62E1A">
        <w:rPr>
          <w:rFonts w:ascii="Arial" w:hAnsi="Arial" w:cs="Arial"/>
          <w:bCs/>
          <w:sz w:val="22"/>
          <w:szCs w:val="22"/>
        </w:rPr>
        <w:t>.</w:t>
      </w:r>
      <w:r w:rsidRPr="00B62E1A">
        <w:rPr>
          <w:rFonts w:ascii="Arial" w:hAnsi="Arial" w:cs="Arial"/>
          <w:bCs/>
          <w:sz w:val="22"/>
          <w:szCs w:val="22"/>
        </w:rPr>
        <w:t xml:space="preserve"> 2 </w:t>
      </w:r>
      <w:r w:rsidR="00FE6E8E" w:rsidRPr="00B62E1A">
        <w:rPr>
          <w:rFonts w:ascii="Arial" w:hAnsi="Arial" w:cs="Arial"/>
          <w:bCs/>
          <w:sz w:val="22"/>
          <w:szCs w:val="22"/>
        </w:rPr>
        <w:t>pkt 1</w:t>
      </w:r>
      <w:r w:rsidR="00FE56E2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 xml:space="preserve">wszelką korespondencje kierowaną do Wykonawcy na adres wskazany w umowie uznaje się za </w:t>
      </w:r>
      <w:r w:rsidR="009B4BBA" w:rsidRPr="00B62E1A">
        <w:rPr>
          <w:rFonts w:ascii="Arial" w:hAnsi="Arial" w:cs="Arial"/>
          <w:bCs/>
          <w:sz w:val="22"/>
          <w:szCs w:val="22"/>
        </w:rPr>
        <w:t>skutecznie</w:t>
      </w:r>
      <w:r w:rsidRPr="00B62E1A">
        <w:rPr>
          <w:rFonts w:ascii="Arial" w:hAnsi="Arial" w:cs="Arial"/>
          <w:bCs/>
          <w:sz w:val="22"/>
          <w:szCs w:val="22"/>
        </w:rPr>
        <w:t xml:space="preserve"> doręczoną. </w:t>
      </w:r>
    </w:p>
    <w:p w:rsidR="00676DFC" w:rsidRPr="00B62E1A" w:rsidRDefault="00A62643" w:rsidP="00792205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62E1A">
        <w:rPr>
          <w:rFonts w:ascii="Arial" w:hAnsi="Arial" w:cs="Arial"/>
          <w:color w:val="auto"/>
          <w:sz w:val="22"/>
          <w:szCs w:val="22"/>
        </w:rPr>
        <w:t>Wykonawca zobowiązuje się do zapewnienia przy realizacji przedmiotu umowy wszelkich przepisów prawa dotyczących zatrudnienia cudzoziemców i ich pobytu na terenie</w:t>
      </w:r>
      <w:r w:rsidR="00882B9A" w:rsidRPr="00B62E1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i jednostek organizacyjnych będących na zaopatrzeniu, w szczególności zasad określonych w załączniku Nr </w:t>
      </w:r>
      <w:r w:rsidR="00882B9A" w:rsidRPr="00B62E1A">
        <w:rPr>
          <w:rFonts w:ascii="Arial" w:hAnsi="Arial" w:cs="Arial"/>
          <w:color w:val="auto"/>
          <w:sz w:val="22"/>
          <w:szCs w:val="22"/>
        </w:rPr>
        <w:t>2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 do niniejszej umowy. </w:t>
      </w:r>
    </w:p>
    <w:p w:rsidR="00676DFC" w:rsidRPr="00B62E1A" w:rsidRDefault="00062EC8" w:rsidP="00676DFC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</w:pPr>
      <w:r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  <w:t>§16</w:t>
      </w:r>
    </w:p>
    <w:p w:rsidR="00676DFC" w:rsidRPr="00B62E1A" w:rsidRDefault="00676DFC" w:rsidP="00676DFC">
      <w:pPr>
        <w:widowControl w:val="0"/>
        <w:suppressAutoHyphens/>
        <w:spacing w:after="100"/>
        <w:ind w:left="136" w:hanging="147"/>
        <w:jc w:val="center"/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abezpieczenie należytego wykonania umowy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W</w:t>
      </w:r>
      <w:r w:rsidRPr="00B62E1A">
        <w:rPr>
          <w:rFonts w:ascii="Arial" w:hAnsi="Arial" w:cs="Arial"/>
          <w:sz w:val="22"/>
          <w:szCs w:val="22"/>
        </w:rPr>
        <w:t xml:space="preserve">ykonawca </w:t>
      </w:r>
      <w:r w:rsidRPr="00B62E1A">
        <w:rPr>
          <w:rFonts w:ascii="Arial" w:hAnsi="Arial" w:cs="Arial"/>
          <w:kern w:val="1"/>
          <w:sz w:val="22"/>
          <w:szCs w:val="22"/>
        </w:rPr>
        <w:t>wnosi</w:t>
      </w:r>
      <w:r w:rsidRPr="00B62E1A">
        <w:rPr>
          <w:rFonts w:ascii="Arial" w:hAnsi="Arial" w:cs="Arial"/>
          <w:sz w:val="22"/>
          <w:szCs w:val="22"/>
        </w:rPr>
        <w:t xml:space="preserve"> w dniu zawarcia niniejszej umowy zabezpieczenie 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  <w:lang w:eastAsia="zh-CN"/>
        </w:rPr>
        <w:t>w wysokości 10% ceny całkowitej podanej w ofercie</w:t>
      </w:r>
      <w:r w:rsidRPr="00B62E1A">
        <w:rPr>
          <w:rFonts w:ascii="Arial" w:hAnsi="Arial" w:cs="Arial"/>
          <w:sz w:val="22"/>
          <w:szCs w:val="22"/>
        </w:rPr>
        <w:t xml:space="preserve">, które służy pokryciu roszczeń </w:t>
      </w:r>
      <w:r w:rsidRPr="00B62E1A">
        <w:rPr>
          <w:rFonts w:ascii="Arial" w:hAnsi="Arial" w:cs="Arial"/>
          <w:sz w:val="22"/>
          <w:szCs w:val="22"/>
        </w:rPr>
        <w:br/>
        <w:t>z tytułu niewykonania lub nie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, tj. </w:t>
      </w: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ł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 (słownie</w:t>
      </w:r>
      <w:r w:rsidRPr="00B62E1A">
        <w:rPr>
          <w:rFonts w:ascii="Arial" w:eastAsia="Lucida Sans Unicode" w:hAnsi="Arial" w:cs="Arial"/>
          <w:b/>
          <w:iCs/>
          <w:kern w:val="1"/>
          <w:sz w:val="22"/>
          <w:szCs w:val="22"/>
          <w:lang w:eastAsia="zh-CN"/>
        </w:rPr>
        <w:t xml:space="preserve">: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……………………………) w formie: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ieniądza przelewem na rachunek bankowy wskazany przez Zamawiającego - ……………………… lub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innej niż pieniądz przewidzianej przez przepisy ustawy Prawo zamówień publicznych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formie pieniądza, </w:t>
      </w:r>
      <w:r w:rsidRPr="00B62E1A">
        <w:rPr>
          <w:rFonts w:ascii="Arial" w:hAnsi="Arial" w:cs="Arial"/>
          <w:sz w:val="22"/>
          <w:szCs w:val="22"/>
        </w:rPr>
        <w:lastRenderedPageBreak/>
        <w:t xml:space="preserve">Zamawiający zwróci </w:t>
      </w:r>
      <w:r w:rsidRPr="00B62E1A">
        <w:rPr>
          <w:rFonts w:ascii="Arial" w:hAnsi="Arial" w:cs="Arial"/>
          <w:kern w:val="1"/>
          <w:sz w:val="22"/>
          <w:szCs w:val="22"/>
        </w:rPr>
        <w:t xml:space="preserve">jego </w:t>
      </w:r>
      <w:r w:rsidRPr="00B62E1A">
        <w:rPr>
          <w:rFonts w:ascii="Arial" w:hAnsi="Arial" w:cs="Arial"/>
          <w:sz w:val="22"/>
          <w:szCs w:val="22"/>
        </w:rPr>
        <w:t>70% w terminie 30 dni od dnia wykonania zamówienia i uznania przez Zamawiającego za należycie wykona</w:t>
      </w:r>
      <w:r w:rsidRPr="00B62E1A">
        <w:rPr>
          <w:rFonts w:ascii="Arial" w:hAnsi="Arial" w:cs="Arial"/>
          <w:kern w:val="1"/>
          <w:sz w:val="22"/>
          <w:szCs w:val="22"/>
        </w:rPr>
        <w:t>ne, a p</w:t>
      </w:r>
      <w:r w:rsidRPr="00B62E1A">
        <w:rPr>
          <w:rFonts w:ascii="Arial" w:hAnsi="Arial" w:cs="Arial"/>
          <w:sz w:val="22"/>
          <w:szCs w:val="22"/>
        </w:rPr>
        <w:t xml:space="preserve">ozostała kwota </w:t>
      </w:r>
      <w:r w:rsidRPr="00B62E1A">
        <w:rPr>
          <w:rFonts w:ascii="Arial" w:hAnsi="Arial" w:cs="Arial"/>
          <w:kern w:val="1"/>
          <w:sz w:val="22"/>
          <w:szCs w:val="22"/>
        </w:rPr>
        <w:t xml:space="preserve">tego </w:t>
      </w:r>
      <w:r w:rsidRPr="00B62E1A">
        <w:rPr>
          <w:rFonts w:ascii="Arial" w:hAnsi="Arial" w:cs="Arial"/>
          <w:sz w:val="22"/>
          <w:szCs w:val="22"/>
        </w:rPr>
        <w:t>zabezpiecze</w:t>
      </w:r>
      <w:r w:rsidRPr="00B62E1A">
        <w:rPr>
          <w:rFonts w:ascii="Arial" w:hAnsi="Arial" w:cs="Arial"/>
          <w:kern w:val="1"/>
          <w:sz w:val="22"/>
          <w:szCs w:val="22"/>
        </w:rPr>
        <w:t xml:space="preserve">nia </w:t>
      </w:r>
      <w:r w:rsidRPr="00B62E1A">
        <w:rPr>
          <w:rFonts w:ascii="Arial" w:hAnsi="Arial" w:cs="Arial"/>
          <w:sz w:val="22"/>
          <w:szCs w:val="22"/>
        </w:rPr>
        <w:t xml:space="preserve">stanowić będzie zabezpieczenie roszczeń z tytułu rękojmi za wady i zostanie zwrócona nie później niż 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>W przypadku wniesienia zabezpieczenia, o którym mowa w ust. 1, w innej formie niż pieniądz, na okres realizacji umowy zwiększony o co najmniej 30 dni, Zamawiający zwraca je w terminie 30 dni od dnia wykonania zamówienia i uznania przez Zamawiającego za należycie wykonane, a Wykonawca ma obowiązek najpóźniej w dniu złożenia Zamawiającemu faktury obejmującej jego wynagrodzenie za wykonanie umowy złożyć Zamawiającemu zabezpieczenie roszczeń z tytułu rękojmi za wady w wysokości 30% wysokości zabezpieczenia, o którym mowa w ust. 1, które będzie zwrócone nie później niż w 15. dniu po upływie okresu rękojmi za wady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W przypadku nie wywiązania się przez Wykonawcę z postanowień ust. 3 w zakresie </w:t>
      </w:r>
      <w:r w:rsidRPr="00B62E1A">
        <w:rPr>
          <w:rFonts w:ascii="Arial" w:hAnsi="Arial" w:cs="Arial"/>
          <w:kern w:val="1"/>
          <w:sz w:val="22"/>
          <w:szCs w:val="22"/>
        </w:rPr>
        <w:t xml:space="preserve">obowiązku złożenia najpóźniej w dniu złożenia Zamawiającemu faktury obejmującej jego wynagrodzenie za wykonanie umowy zabezpieczenia roszczeń z tytułu rękojmi za wady </w:t>
      </w:r>
      <w:r w:rsidRPr="00B62E1A">
        <w:rPr>
          <w:rFonts w:ascii="Arial" w:hAnsi="Arial" w:cs="Arial"/>
          <w:kern w:val="1"/>
          <w:sz w:val="22"/>
          <w:szCs w:val="22"/>
        </w:rPr>
        <w:br/>
        <w:t xml:space="preserve">w wysokości 30% wysokości zabezpieczenia, o którym mowa w ust. 1, 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mawiający zatrzyma kwotę równą 30% kwoty zabezpieczenia należytego wykonania umowy z wynagrodzenia Wykonawcy na poczet należnego Zamawiającemu zabezpieczenia roszczeń z tytułu rękojmi za wady, </w:t>
      </w:r>
      <w:r w:rsidRPr="00B62E1A">
        <w:rPr>
          <w:rFonts w:ascii="Arial" w:hAnsi="Arial" w:cs="Arial"/>
          <w:sz w:val="22"/>
          <w:szCs w:val="22"/>
        </w:rPr>
        <w:t xml:space="preserve">która zostanie zwrócona nie później niż 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,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 na co Wykonawca wyraża zgodę. 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Zmiany formy zabezpieczenia </w:t>
      </w:r>
      <w:r w:rsidRPr="00B62E1A">
        <w:rPr>
          <w:rFonts w:ascii="Arial" w:hAnsi="Arial" w:cs="Arial"/>
          <w:sz w:val="22"/>
          <w:szCs w:val="22"/>
        </w:rPr>
        <w:t xml:space="preserve">należytego wykonania umowy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mogą być dokonywan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br/>
        <w:t>z zachowaniem ciągłości zabezpieczenia i bez zmniejszania jego wysokości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W przypadku, gdy zabezpieczenie należytego wykonania umowy, w tym zabezpieczenie  </w:t>
      </w:r>
      <w:r w:rsidR="00A43542"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roszczeń z tytułu rękojmi za wady będzie miało inną formę niż pieniądz, wówczas: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winno być bezwarunkowe, nieodwołalne i płatne na pierwsze żądanie, musi być wykonalne na terytorium Rzeczypospolitej Polskiej;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Zamawiający, w terminie trzech dni roboczych od otrzymania stosownego dokumentu (gwarancji, poręczenia), ma prawo zgłosić do niego zastrzeżenia lub potwierdzić przyjęcie dokumentu bez zastrzeżeń. Wykonawca winien wnieść Zamawiającemu stosowny dokument w 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za przyjęcie dokumentu bez zastrzeżeń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Jeżeli w toku realizacji przedmiotu umowy wartość przedmiotu umowy ulegnie zwiększeniu, zabezpieczenie należytego wykonania umowy należy zwiększyć odpowiednio</w:t>
      </w:r>
      <w:r w:rsidR="00D635EF">
        <w:rPr>
          <w:rFonts w:ascii="Arial" w:eastAsia="Lucida Sans Unicode" w:hAnsi="Arial" w:cs="Arial"/>
          <w:kern w:val="1"/>
          <w:sz w:val="22"/>
          <w:szCs w:val="22"/>
        </w:rPr>
        <w:t xml:space="preserve"> po uzgodnieniu z Zamawiającym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bCs/>
          <w:kern w:val="1"/>
          <w:sz w:val="22"/>
          <w:szCs w:val="22"/>
          <w:lang w:eastAsia="zh-CN"/>
        </w:rPr>
        <w:t>W okresie gwarancji jakości oraz rękojmi za wady Wykonawca zobowiązany jest do pisemnego zawiadomienia Zamawiającego w terminie 7 dni o: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mianie siedziby lub firmy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ie osób reprezentujących Wykonawcę; 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ogłoszeniu upadłośc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postępowania naprawczego/restrukturyzacyjnego, w którym uczestniczy Wykonawca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likwidacj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awieszeniu działalności przez Wykonawcę;</w:t>
      </w:r>
    </w:p>
    <w:p w:rsidR="00A62643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ach podmiotowych, przekształceniach, połączeniach itp. z udziałem Wykonawcy, przy czym niezawiadomienie Zamawiającego o zaistnieniu powyższych sytuacji spowoduje przepadek środków finansowych stanowiących zabezpieczenia roszczeń </w:t>
      </w:r>
      <w:r w:rsidR="00A43542" w:rsidRPr="00B62E1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 tytułu rękojmi za wady i gwarancji jakości. </w:t>
      </w:r>
    </w:p>
    <w:p w:rsidR="00E744F3" w:rsidRPr="00B62E1A" w:rsidRDefault="00E744F3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7</w:t>
      </w:r>
    </w:p>
    <w:p w:rsidR="007012E7" w:rsidRPr="00B62E1A" w:rsidRDefault="007012E7" w:rsidP="007012E7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elkie spory mogące wyniknąć na tle realizacji niniejszej umowy rozstrzygać będzie według prawa polskiego sąd powszechny właściwy dla siedziby Zamawiającego.</w:t>
      </w:r>
    </w:p>
    <w:p w:rsidR="0081514C" w:rsidRDefault="0081514C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1514C" w:rsidRDefault="0081514C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062EC8">
        <w:rPr>
          <w:rFonts w:ascii="Arial" w:hAnsi="Arial" w:cs="Arial"/>
          <w:b/>
          <w:bCs/>
          <w:sz w:val="22"/>
          <w:szCs w:val="22"/>
        </w:rPr>
        <w:t>8</w:t>
      </w:r>
    </w:p>
    <w:p w:rsidR="007012E7" w:rsidRPr="0004098A" w:rsidRDefault="007012E7" w:rsidP="0004098A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sprawach nieuregulowanych niniejszą umową będą miały zastosowanie przepisy ustawy Prawo zamówień publicznych oraz Kodeksu Cywilnego.</w:t>
      </w: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7012E7" w:rsidRPr="0004098A" w:rsidRDefault="007012E7" w:rsidP="0004098A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szelkie zmiany niniejszej umowy wymagają formy pisemnej w postaci aneksu pod rygorem nieważności. </w:t>
      </w:r>
    </w:p>
    <w:p w:rsidR="00E744F3" w:rsidRPr="00B62E1A" w:rsidRDefault="00062EC8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0</w:t>
      </w:r>
    </w:p>
    <w:p w:rsidR="007012E7" w:rsidRPr="00B62E1A" w:rsidRDefault="007012E7" w:rsidP="007012E7">
      <w:pPr>
        <w:ind w:right="354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Integralną częścią umowy są załączniki do niniejszej umowy: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 Załącznik Nr 1  – Wykaz osób (</w:t>
      </w:r>
      <w:r w:rsidRPr="00B62E1A">
        <w:rPr>
          <w:rFonts w:ascii="Arial" w:hAnsi="Arial" w:cs="Arial"/>
          <w:sz w:val="22"/>
          <w:szCs w:val="22"/>
        </w:rPr>
        <w:t>lista stałej ekipy serwisowej),  które będą uczestniczyć w wykonywaniu zamówienia, wraz z informacją na temat ich kwalifikacji zawodowych, niezbędnych do wykonywania zamówienia.</w:t>
      </w:r>
    </w:p>
    <w:p w:rsidR="007012E7" w:rsidRPr="00B62E1A" w:rsidRDefault="007012E7" w:rsidP="0079220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łącznik Nr 2 – Instrukcja bezpieczeństwa przemysłowego;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3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" w:eastAsia="Calibri" w:hAnsi="Arial" w:cs="Arial"/>
          <w:bCs/>
          <w:sz w:val="22"/>
          <w:szCs w:val="22"/>
        </w:rPr>
        <w:t>zasady realizacji zamówienia przy pomocy cudzoziemców.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4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,Bold" w:hAnsi="Arial,Bold" w:cs="Arial,Bold"/>
          <w:bCs/>
          <w:sz w:val="22"/>
          <w:szCs w:val="22"/>
        </w:rPr>
        <w:t>zasady postępowania w kontaktach z wykonawcami.</w:t>
      </w:r>
    </w:p>
    <w:p w:rsidR="007012E7" w:rsidRPr="00B62E1A" w:rsidRDefault="007012E7" w:rsidP="007012E7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2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660BE7" w:rsidRPr="00B62E1A" w:rsidRDefault="00E744F3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mowa została sporządzona w </w:t>
      </w:r>
      <w:r w:rsidR="00E50E1C" w:rsidRPr="00B62E1A">
        <w:rPr>
          <w:rFonts w:ascii="Arial" w:hAnsi="Arial" w:cs="Arial"/>
          <w:sz w:val="22"/>
          <w:szCs w:val="22"/>
        </w:rPr>
        <w:t>pięciu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60BE7" w:rsidRPr="00B62E1A">
        <w:rPr>
          <w:rFonts w:ascii="Arial" w:hAnsi="Arial" w:cs="Arial"/>
          <w:sz w:val="22"/>
          <w:szCs w:val="22"/>
        </w:rPr>
        <w:t>jednobrzmiących egzemplarzach</w:t>
      </w:r>
      <w:r w:rsidR="00FE6E8E" w:rsidRPr="00B62E1A">
        <w:rPr>
          <w:rFonts w:ascii="Arial" w:hAnsi="Arial" w:cs="Arial"/>
          <w:sz w:val="22"/>
          <w:szCs w:val="22"/>
        </w:rPr>
        <w:t xml:space="preserve"> z przeznaczeniem dla</w:t>
      </w:r>
      <w:r w:rsidR="00660BE7" w:rsidRPr="00B62E1A">
        <w:rPr>
          <w:rFonts w:ascii="Arial" w:hAnsi="Arial" w:cs="Arial"/>
          <w:sz w:val="22"/>
          <w:szCs w:val="22"/>
        </w:rPr>
        <w:t>:</w:t>
      </w:r>
    </w:p>
    <w:p w:rsidR="00FB11ED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1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Sekcja Zamówień Publicznych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E744F3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2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Pion Głównego Księgowego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FB11ED" w:rsidRPr="00B62E1A" w:rsidRDefault="00975242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</w:t>
      </w:r>
      <w:r w:rsidR="00B2728F" w:rsidRPr="00B62E1A">
        <w:rPr>
          <w:rFonts w:ascii="Arial" w:hAnsi="Arial" w:cs="Arial"/>
          <w:sz w:val="22"/>
          <w:szCs w:val="22"/>
        </w:rPr>
        <w:t xml:space="preserve">r 3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="004C4FEB" w:rsidRPr="00B62E1A">
        <w:rPr>
          <w:rFonts w:ascii="Arial" w:hAnsi="Arial" w:cs="Arial"/>
          <w:sz w:val="22"/>
          <w:szCs w:val="22"/>
        </w:rPr>
        <w:t xml:space="preserve">Infrastruktura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="00FB11ED" w:rsidRPr="00B62E1A">
        <w:rPr>
          <w:rFonts w:ascii="Arial" w:hAnsi="Arial" w:cs="Arial"/>
          <w:sz w:val="22"/>
          <w:szCs w:val="22"/>
        </w:rPr>
        <w:t>,</w:t>
      </w:r>
    </w:p>
    <w:p w:rsidR="00FB11ED" w:rsidRPr="00B62E1A" w:rsidRDefault="00ED0646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r</w:t>
      </w:r>
      <w:r w:rsidR="0022039B" w:rsidRPr="00B62E1A">
        <w:rPr>
          <w:rFonts w:ascii="Arial" w:hAnsi="Arial" w:cs="Arial"/>
          <w:sz w:val="22"/>
          <w:szCs w:val="22"/>
        </w:rPr>
        <w:t xml:space="preserve"> 4 – </w:t>
      </w:r>
      <w:r w:rsidR="00A5725F" w:rsidRPr="00B62E1A">
        <w:rPr>
          <w:rFonts w:ascii="Arial" w:hAnsi="Arial" w:cs="Arial"/>
          <w:sz w:val="22"/>
          <w:szCs w:val="22"/>
        </w:rPr>
        <w:t>JW 1696 Złocieniec,</w:t>
      </w:r>
    </w:p>
    <w:p w:rsidR="00ED0646" w:rsidRPr="00B62E1A" w:rsidRDefault="00ED0646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5 – </w:t>
      </w:r>
      <w:r w:rsidR="00E50E1C" w:rsidRPr="00B62E1A">
        <w:rPr>
          <w:rFonts w:ascii="Arial" w:hAnsi="Arial" w:cs="Arial"/>
          <w:sz w:val="22"/>
          <w:szCs w:val="22"/>
        </w:rPr>
        <w:t>Wykonawca.</w:t>
      </w:r>
    </w:p>
    <w:p w:rsidR="00E744F3" w:rsidRPr="00B62E1A" w:rsidRDefault="00FB11ED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7405A5" w:rsidRPr="00B62E1A" w:rsidRDefault="007405A5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744F3" w:rsidRPr="00B62E1A" w:rsidRDefault="00E744F3" w:rsidP="00A375E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</w:t>
      </w:r>
      <w:r w:rsidRPr="00B62E1A">
        <w:rPr>
          <w:rFonts w:ascii="Arial" w:hAnsi="Arial" w:cs="Arial"/>
          <w:b/>
          <w:sz w:val="22"/>
          <w:szCs w:val="22"/>
        </w:rPr>
        <w:t xml:space="preserve">WYKONAWCA                                                         ZAMAWIAJĄCY  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E744F3" w:rsidP="0081514C">
      <w:pPr>
        <w:ind w:left="7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……………………………                    </w:t>
      </w:r>
      <w:r w:rsidR="0081514C">
        <w:rPr>
          <w:rFonts w:ascii="Arial" w:hAnsi="Arial" w:cs="Arial"/>
          <w:sz w:val="22"/>
          <w:szCs w:val="22"/>
        </w:rPr>
        <w:t xml:space="preserve">                          </w:t>
      </w:r>
      <w:r w:rsidRPr="00B62E1A">
        <w:rPr>
          <w:rFonts w:ascii="Arial" w:hAnsi="Arial" w:cs="Arial"/>
          <w:sz w:val="22"/>
          <w:szCs w:val="22"/>
        </w:rPr>
        <w:t>……………………………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95347" w:rsidRPr="00B62E1A" w:rsidRDefault="00895347" w:rsidP="00676DFC">
      <w:pPr>
        <w:jc w:val="both"/>
        <w:rPr>
          <w:rFonts w:ascii="Arial" w:hAnsi="Arial" w:cs="Arial"/>
          <w:sz w:val="22"/>
          <w:szCs w:val="22"/>
        </w:rPr>
      </w:pPr>
    </w:p>
    <w:p w:rsidR="00F67B10" w:rsidRDefault="00E744F3" w:rsidP="00A375E5">
      <w:pPr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:rsidR="00E744F3" w:rsidRPr="00B62E1A" w:rsidRDefault="00E744F3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Uzgodniono:</w:t>
      </w:r>
    </w:p>
    <w:p w:rsidR="00E744F3" w:rsidRPr="00B62E1A" w:rsidRDefault="00E744F3" w:rsidP="00A375E5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1ED" w:rsidP="00792205">
      <w:pPr>
        <w:numPr>
          <w:ilvl w:val="0"/>
          <w:numId w:val="6"/>
        </w:numPr>
        <w:tabs>
          <w:tab w:val="clear" w:pos="1068"/>
          <w:tab w:val="num" w:pos="567"/>
        </w:tabs>
        <w:ind w:hanging="10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Główny Księgow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      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E744F3" w:rsidRPr="00B62E1A" w:rsidRDefault="00200D4F" w:rsidP="00792205">
      <w:pPr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Pełnomocnik Ochron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</w:t>
      </w:r>
      <w:r w:rsidR="009E27AB"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A375E5" w:rsidRPr="00B62E1A" w:rsidRDefault="00E744F3" w:rsidP="00A375E5">
      <w:pPr>
        <w:ind w:left="1560" w:hanging="2553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3.  </w:t>
      </w:r>
      <w:r w:rsidR="009F5811" w:rsidRPr="00B62E1A">
        <w:rPr>
          <w:rFonts w:ascii="Arial" w:hAnsi="Arial" w:cs="Arial"/>
          <w:sz w:val="22"/>
          <w:szCs w:val="22"/>
        </w:rPr>
        <w:t xml:space="preserve">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>Infrastruktura</w:t>
      </w:r>
      <w:r w:rsidR="00F01FB3" w:rsidRPr="00B62E1A">
        <w:rPr>
          <w:rFonts w:ascii="Arial" w:hAnsi="Arial" w:cs="Arial"/>
          <w:sz w:val="22"/>
          <w:szCs w:val="22"/>
        </w:rPr>
        <w:t xml:space="preserve">   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</w:t>
      </w:r>
      <w:r w:rsidR="00F01FB3"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              </w:t>
      </w:r>
      <w:r w:rsidRPr="00B62E1A">
        <w:rPr>
          <w:rFonts w:ascii="Arial" w:hAnsi="Arial" w:cs="Arial"/>
          <w:sz w:val="22"/>
          <w:szCs w:val="22"/>
        </w:rPr>
        <w:t>......................................</w:t>
      </w:r>
      <w:r w:rsidR="00DE0197" w:rsidRPr="00B62E1A">
        <w:rPr>
          <w:rFonts w:ascii="Arial" w:hAnsi="Arial" w:cs="Arial"/>
          <w:sz w:val="22"/>
          <w:szCs w:val="22"/>
        </w:rPr>
        <w:t xml:space="preserve"> </w:t>
      </w:r>
    </w:p>
    <w:sectPr w:rsidR="00A375E5" w:rsidRPr="00B62E1A" w:rsidSect="00B3330D">
      <w:footerReference w:type="default" r:id="rId9"/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8B" w:rsidRDefault="001C188B">
      <w:r>
        <w:separator/>
      </w:r>
    </w:p>
  </w:endnote>
  <w:endnote w:type="continuationSeparator" w:id="0">
    <w:p w:rsidR="001C188B" w:rsidRDefault="001C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22" w:rsidRPr="00CB6222" w:rsidRDefault="00CB6222">
    <w:pPr>
      <w:pStyle w:val="Stopka"/>
      <w:jc w:val="right"/>
      <w:rPr>
        <w:rFonts w:ascii="Arial" w:hAnsi="Arial" w:cs="Arial"/>
      </w:rPr>
    </w:pPr>
    <w:r w:rsidRPr="00CB6222">
      <w:rPr>
        <w:rFonts w:ascii="Arial" w:hAnsi="Arial" w:cs="Arial"/>
      </w:rPr>
      <w:t xml:space="preserve">Str. </w:t>
    </w:r>
    <w:r w:rsidRPr="00CB6222">
      <w:rPr>
        <w:rFonts w:ascii="Arial" w:hAnsi="Arial" w:cs="Arial"/>
      </w:rPr>
      <w:fldChar w:fldCharType="begin"/>
    </w:r>
    <w:r w:rsidRPr="00CB6222">
      <w:rPr>
        <w:rFonts w:ascii="Arial" w:hAnsi="Arial" w:cs="Arial"/>
      </w:rPr>
      <w:instrText>PAGE \ * arabskie</w:instrText>
    </w:r>
    <w:r w:rsidRPr="00CB6222">
      <w:rPr>
        <w:rFonts w:ascii="Arial" w:hAnsi="Arial" w:cs="Arial"/>
      </w:rPr>
      <w:fldChar w:fldCharType="separate"/>
    </w:r>
    <w:r w:rsidR="00B87EC6">
      <w:rPr>
        <w:rFonts w:ascii="Arial" w:hAnsi="Arial" w:cs="Arial"/>
        <w:noProof/>
      </w:rPr>
      <w:t>1</w:t>
    </w:r>
    <w:r w:rsidRPr="00CB6222">
      <w:rPr>
        <w:rFonts w:ascii="Arial" w:hAnsi="Arial" w:cs="Arial"/>
      </w:rPr>
      <w:fldChar w:fldCharType="end"/>
    </w:r>
    <w:r w:rsidRPr="00CB6222">
      <w:rPr>
        <w:rFonts w:ascii="Arial" w:hAnsi="Arial" w:cs="Arial"/>
      </w:rPr>
      <w:t>/14</w:t>
    </w:r>
  </w:p>
  <w:p w:rsidR="00840E22" w:rsidRDefault="00840E22" w:rsidP="00CB6222">
    <w:pPr>
      <w:pStyle w:val="Stopka"/>
      <w:ind w:left="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8B" w:rsidRDefault="001C188B">
      <w:r>
        <w:separator/>
      </w:r>
    </w:p>
  </w:footnote>
  <w:footnote w:type="continuationSeparator" w:id="0">
    <w:p w:rsidR="001C188B" w:rsidRDefault="001C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2E2"/>
    <w:multiLevelType w:val="hybridMultilevel"/>
    <w:tmpl w:val="1D047B30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893"/>
    <w:multiLevelType w:val="hybridMultilevel"/>
    <w:tmpl w:val="CC324934"/>
    <w:lvl w:ilvl="0" w:tplc="D0FA7C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446E6"/>
    <w:multiLevelType w:val="hybridMultilevel"/>
    <w:tmpl w:val="0742E62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83E"/>
    <w:multiLevelType w:val="hybridMultilevel"/>
    <w:tmpl w:val="D32A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876"/>
    <w:multiLevelType w:val="hybridMultilevel"/>
    <w:tmpl w:val="02560888"/>
    <w:lvl w:ilvl="0" w:tplc="E3FCC3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62DD3"/>
    <w:multiLevelType w:val="hybridMultilevel"/>
    <w:tmpl w:val="2490302E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E74E7"/>
    <w:multiLevelType w:val="hybridMultilevel"/>
    <w:tmpl w:val="42D2C862"/>
    <w:lvl w:ilvl="0" w:tplc="8C0665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E4A46"/>
    <w:multiLevelType w:val="hybridMultilevel"/>
    <w:tmpl w:val="0FC40DC4"/>
    <w:lvl w:ilvl="0" w:tplc="98E6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274D9"/>
    <w:multiLevelType w:val="hybridMultilevel"/>
    <w:tmpl w:val="C3422C94"/>
    <w:lvl w:ilvl="0" w:tplc="71CA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C5"/>
    <w:multiLevelType w:val="hybridMultilevel"/>
    <w:tmpl w:val="DDEE858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391EAD0C">
      <w:start w:val="1"/>
      <w:numFmt w:val="decimal"/>
      <w:lvlText w:val="%3."/>
      <w:lvlJc w:val="left"/>
      <w:pPr>
        <w:ind w:left="3191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B17343"/>
    <w:multiLevelType w:val="hybridMultilevel"/>
    <w:tmpl w:val="63F8C0E4"/>
    <w:lvl w:ilvl="0" w:tplc="3C62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27393"/>
    <w:multiLevelType w:val="hybridMultilevel"/>
    <w:tmpl w:val="37B8ED3A"/>
    <w:lvl w:ilvl="0" w:tplc="8C0665C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31E26DB5"/>
    <w:multiLevelType w:val="hybridMultilevel"/>
    <w:tmpl w:val="D50A6E0E"/>
    <w:lvl w:ilvl="0" w:tplc="04150017">
      <w:start w:val="1"/>
      <w:numFmt w:val="lowerLetter"/>
      <w:lvlText w:val="%1)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3" w15:restartNumberingAfterBreak="0">
    <w:nsid w:val="32970A2C"/>
    <w:multiLevelType w:val="hybridMultilevel"/>
    <w:tmpl w:val="C068E974"/>
    <w:lvl w:ilvl="0" w:tplc="5C9C28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EB8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65924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70944"/>
    <w:multiLevelType w:val="hybridMultilevel"/>
    <w:tmpl w:val="BD4ED022"/>
    <w:lvl w:ilvl="0" w:tplc="26283EA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CBE"/>
    <w:multiLevelType w:val="hybridMultilevel"/>
    <w:tmpl w:val="227A2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66E2"/>
    <w:multiLevelType w:val="hybridMultilevel"/>
    <w:tmpl w:val="572EF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1B1"/>
    <w:multiLevelType w:val="hybridMultilevel"/>
    <w:tmpl w:val="1FD23A36"/>
    <w:lvl w:ilvl="0" w:tplc="8990E7E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2073"/>
    <w:multiLevelType w:val="hybridMultilevel"/>
    <w:tmpl w:val="BBCA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36B9"/>
    <w:multiLevelType w:val="hybridMultilevel"/>
    <w:tmpl w:val="F1D884DA"/>
    <w:lvl w:ilvl="0" w:tplc="B4743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137CA"/>
    <w:multiLevelType w:val="hybridMultilevel"/>
    <w:tmpl w:val="8CCCDFB4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61D89"/>
    <w:multiLevelType w:val="hybridMultilevel"/>
    <w:tmpl w:val="7F08BB72"/>
    <w:lvl w:ilvl="0" w:tplc="186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3B04"/>
    <w:multiLevelType w:val="hybridMultilevel"/>
    <w:tmpl w:val="62526C88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4D34774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22016"/>
    <w:multiLevelType w:val="hybridMultilevel"/>
    <w:tmpl w:val="45FE6CA6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F9769D"/>
    <w:multiLevelType w:val="hybridMultilevel"/>
    <w:tmpl w:val="E716C2FA"/>
    <w:lvl w:ilvl="0" w:tplc="7698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F0E25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C4D9B"/>
    <w:multiLevelType w:val="hybridMultilevel"/>
    <w:tmpl w:val="06AC6F8A"/>
    <w:lvl w:ilvl="0" w:tplc="5B8A42B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5D17"/>
    <w:multiLevelType w:val="singleLevel"/>
    <w:tmpl w:val="B448C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A97908"/>
    <w:multiLevelType w:val="hybridMultilevel"/>
    <w:tmpl w:val="C85E6B34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7BB646EE"/>
    <w:multiLevelType w:val="hybridMultilevel"/>
    <w:tmpl w:val="BAA2525C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2B5F8B"/>
    <w:multiLevelType w:val="hybridMultilevel"/>
    <w:tmpl w:val="F03A83BE"/>
    <w:lvl w:ilvl="0" w:tplc="9F1A57B4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30"/>
  </w:num>
  <w:num w:numId="5">
    <w:abstractNumId w:val="18"/>
  </w:num>
  <w:num w:numId="6">
    <w:abstractNumId w:val="4"/>
  </w:num>
  <w:num w:numId="7">
    <w:abstractNumId w:val="27"/>
  </w:num>
  <w:num w:numId="8">
    <w:abstractNumId w:val="33"/>
  </w:num>
  <w:num w:numId="9">
    <w:abstractNumId w:val="6"/>
  </w:num>
  <w:num w:numId="10">
    <w:abstractNumId w:val="29"/>
  </w:num>
  <w:num w:numId="11">
    <w:abstractNumId w:val="8"/>
  </w:num>
  <w:num w:numId="12">
    <w:abstractNumId w:val="23"/>
  </w:num>
  <w:num w:numId="13">
    <w:abstractNumId w:val="31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7"/>
  </w:num>
  <w:num w:numId="19">
    <w:abstractNumId w:val="32"/>
  </w:num>
  <w:num w:numId="20">
    <w:abstractNumId w:val="12"/>
  </w:num>
  <w:num w:numId="21">
    <w:abstractNumId w:val="24"/>
  </w:num>
  <w:num w:numId="22">
    <w:abstractNumId w:val="2"/>
  </w:num>
  <w:num w:numId="23">
    <w:abstractNumId w:val="20"/>
  </w:num>
  <w:num w:numId="24">
    <w:abstractNumId w:val="28"/>
  </w:num>
  <w:num w:numId="25">
    <w:abstractNumId w:val="1"/>
  </w:num>
  <w:num w:numId="26">
    <w:abstractNumId w:val="21"/>
  </w:num>
  <w:num w:numId="27">
    <w:abstractNumId w:val="19"/>
  </w:num>
  <w:num w:numId="28">
    <w:abstractNumId w:val="14"/>
  </w:num>
  <w:num w:numId="29">
    <w:abstractNumId w:val="13"/>
  </w:num>
  <w:num w:numId="30">
    <w:abstractNumId w:val="16"/>
  </w:num>
  <w:num w:numId="31">
    <w:abstractNumId w:val="25"/>
  </w:num>
  <w:num w:numId="32">
    <w:abstractNumId w:val="15"/>
  </w:num>
  <w:num w:numId="33">
    <w:abstractNumId w:val="3"/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4A"/>
    <w:rsid w:val="00006153"/>
    <w:rsid w:val="00007F80"/>
    <w:rsid w:val="000121D1"/>
    <w:rsid w:val="00015F80"/>
    <w:rsid w:val="00017189"/>
    <w:rsid w:val="00020A92"/>
    <w:rsid w:val="00032504"/>
    <w:rsid w:val="00035971"/>
    <w:rsid w:val="00036AFA"/>
    <w:rsid w:val="0004098A"/>
    <w:rsid w:val="00046A24"/>
    <w:rsid w:val="000571A6"/>
    <w:rsid w:val="00061B23"/>
    <w:rsid w:val="00062EC8"/>
    <w:rsid w:val="000727AD"/>
    <w:rsid w:val="00073058"/>
    <w:rsid w:val="000744DC"/>
    <w:rsid w:val="000748B1"/>
    <w:rsid w:val="00085AE7"/>
    <w:rsid w:val="000940C8"/>
    <w:rsid w:val="0009579F"/>
    <w:rsid w:val="00096549"/>
    <w:rsid w:val="000A0E1F"/>
    <w:rsid w:val="000A493A"/>
    <w:rsid w:val="000A75D5"/>
    <w:rsid w:val="000B28B2"/>
    <w:rsid w:val="000B2E01"/>
    <w:rsid w:val="000C756E"/>
    <w:rsid w:val="000D23F6"/>
    <w:rsid w:val="000D5B83"/>
    <w:rsid w:val="000E4C7C"/>
    <w:rsid w:val="000E6C23"/>
    <w:rsid w:val="000E734A"/>
    <w:rsid w:val="000F14D0"/>
    <w:rsid w:val="000F3731"/>
    <w:rsid w:val="00104498"/>
    <w:rsid w:val="0011004B"/>
    <w:rsid w:val="00111FD5"/>
    <w:rsid w:val="00120142"/>
    <w:rsid w:val="0012029E"/>
    <w:rsid w:val="00121A2F"/>
    <w:rsid w:val="0012639E"/>
    <w:rsid w:val="001365D5"/>
    <w:rsid w:val="001374AC"/>
    <w:rsid w:val="0014398C"/>
    <w:rsid w:val="00144A94"/>
    <w:rsid w:val="001457CD"/>
    <w:rsid w:val="00146FBB"/>
    <w:rsid w:val="001501EE"/>
    <w:rsid w:val="00150F72"/>
    <w:rsid w:val="00163D5F"/>
    <w:rsid w:val="00173DE9"/>
    <w:rsid w:val="00174181"/>
    <w:rsid w:val="00175D73"/>
    <w:rsid w:val="00183974"/>
    <w:rsid w:val="00185268"/>
    <w:rsid w:val="001875C7"/>
    <w:rsid w:val="00191011"/>
    <w:rsid w:val="00193897"/>
    <w:rsid w:val="00193D95"/>
    <w:rsid w:val="00195242"/>
    <w:rsid w:val="0019637F"/>
    <w:rsid w:val="00197384"/>
    <w:rsid w:val="001A074B"/>
    <w:rsid w:val="001B1DF5"/>
    <w:rsid w:val="001B56D1"/>
    <w:rsid w:val="001C188B"/>
    <w:rsid w:val="001D41BE"/>
    <w:rsid w:val="001D5286"/>
    <w:rsid w:val="001D5697"/>
    <w:rsid w:val="001F32BD"/>
    <w:rsid w:val="001F5D1E"/>
    <w:rsid w:val="00200D4F"/>
    <w:rsid w:val="00202E3E"/>
    <w:rsid w:val="00203F92"/>
    <w:rsid w:val="002059E0"/>
    <w:rsid w:val="0021014A"/>
    <w:rsid w:val="00216225"/>
    <w:rsid w:val="00216CFF"/>
    <w:rsid w:val="00217F27"/>
    <w:rsid w:val="0022039B"/>
    <w:rsid w:val="00220591"/>
    <w:rsid w:val="0022161B"/>
    <w:rsid w:val="002257D4"/>
    <w:rsid w:val="00227C64"/>
    <w:rsid w:val="00232A58"/>
    <w:rsid w:val="00232B3A"/>
    <w:rsid w:val="00233CD6"/>
    <w:rsid w:val="00235B84"/>
    <w:rsid w:val="00236001"/>
    <w:rsid w:val="0025062F"/>
    <w:rsid w:val="00255A5A"/>
    <w:rsid w:val="002610FC"/>
    <w:rsid w:val="0026110C"/>
    <w:rsid w:val="00272E3F"/>
    <w:rsid w:val="00276D7B"/>
    <w:rsid w:val="002771B7"/>
    <w:rsid w:val="0028401E"/>
    <w:rsid w:val="002908FA"/>
    <w:rsid w:val="00292087"/>
    <w:rsid w:val="00292C4B"/>
    <w:rsid w:val="00294FCE"/>
    <w:rsid w:val="00295EC6"/>
    <w:rsid w:val="002A249B"/>
    <w:rsid w:val="002A3052"/>
    <w:rsid w:val="002A561B"/>
    <w:rsid w:val="002B1771"/>
    <w:rsid w:val="002B2309"/>
    <w:rsid w:val="002B3234"/>
    <w:rsid w:val="002B51CD"/>
    <w:rsid w:val="002B6518"/>
    <w:rsid w:val="002C0C64"/>
    <w:rsid w:val="002C3D71"/>
    <w:rsid w:val="002D0E2A"/>
    <w:rsid w:val="002D4E3D"/>
    <w:rsid w:val="002F641B"/>
    <w:rsid w:val="00307868"/>
    <w:rsid w:val="00311486"/>
    <w:rsid w:val="0032238E"/>
    <w:rsid w:val="00324F78"/>
    <w:rsid w:val="00326E97"/>
    <w:rsid w:val="00330370"/>
    <w:rsid w:val="00331011"/>
    <w:rsid w:val="00332E13"/>
    <w:rsid w:val="00334176"/>
    <w:rsid w:val="0035050C"/>
    <w:rsid w:val="00351BB0"/>
    <w:rsid w:val="00353FD2"/>
    <w:rsid w:val="00356CC2"/>
    <w:rsid w:val="00361C5A"/>
    <w:rsid w:val="00374CD9"/>
    <w:rsid w:val="00377B00"/>
    <w:rsid w:val="00387A5A"/>
    <w:rsid w:val="003905D3"/>
    <w:rsid w:val="00393A92"/>
    <w:rsid w:val="00395F24"/>
    <w:rsid w:val="003B5060"/>
    <w:rsid w:val="003B6DAC"/>
    <w:rsid w:val="003C13CD"/>
    <w:rsid w:val="003C1CE6"/>
    <w:rsid w:val="003C5162"/>
    <w:rsid w:val="003E4992"/>
    <w:rsid w:val="003E53E3"/>
    <w:rsid w:val="00402225"/>
    <w:rsid w:val="0040297C"/>
    <w:rsid w:val="00414C63"/>
    <w:rsid w:val="00414F03"/>
    <w:rsid w:val="004155A0"/>
    <w:rsid w:val="00417AAC"/>
    <w:rsid w:val="00421D36"/>
    <w:rsid w:val="00422C31"/>
    <w:rsid w:val="00422E18"/>
    <w:rsid w:val="00430072"/>
    <w:rsid w:val="004322C7"/>
    <w:rsid w:val="00432F33"/>
    <w:rsid w:val="00432FFD"/>
    <w:rsid w:val="00433C37"/>
    <w:rsid w:val="00443102"/>
    <w:rsid w:val="00456E00"/>
    <w:rsid w:val="00457990"/>
    <w:rsid w:val="00460972"/>
    <w:rsid w:val="00462334"/>
    <w:rsid w:val="00463451"/>
    <w:rsid w:val="0046462B"/>
    <w:rsid w:val="0047710F"/>
    <w:rsid w:val="00477432"/>
    <w:rsid w:val="00481383"/>
    <w:rsid w:val="00483AF8"/>
    <w:rsid w:val="004865A9"/>
    <w:rsid w:val="00487E9D"/>
    <w:rsid w:val="00495346"/>
    <w:rsid w:val="004A39B8"/>
    <w:rsid w:val="004A6D2D"/>
    <w:rsid w:val="004B23E9"/>
    <w:rsid w:val="004C37FB"/>
    <w:rsid w:val="004C4FEB"/>
    <w:rsid w:val="004D41AA"/>
    <w:rsid w:val="004D4E89"/>
    <w:rsid w:val="004E094C"/>
    <w:rsid w:val="004E16F0"/>
    <w:rsid w:val="004F4AD6"/>
    <w:rsid w:val="004F6047"/>
    <w:rsid w:val="004F7353"/>
    <w:rsid w:val="005075DD"/>
    <w:rsid w:val="00522507"/>
    <w:rsid w:val="005233C4"/>
    <w:rsid w:val="00526749"/>
    <w:rsid w:val="00530C52"/>
    <w:rsid w:val="00531CC5"/>
    <w:rsid w:val="005324DE"/>
    <w:rsid w:val="0053624A"/>
    <w:rsid w:val="00537347"/>
    <w:rsid w:val="005418F6"/>
    <w:rsid w:val="00541934"/>
    <w:rsid w:val="00543976"/>
    <w:rsid w:val="00547D2B"/>
    <w:rsid w:val="00551345"/>
    <w:rsid w:val="00556145"/>
    <w:rsid w:val="005563F8"/>
    <w:rsid w:val="00562C22"/>
    <w:rsid w:val="005635C2"/>
    <w:rsid w:val="00564D05"/>
    <w:rsid w:val="005658B1"/>
    <w:rsid w:val="00572A91"/>
    <w:rsid w:val="0058124E"/>
    <w:rsid w:val="00585512"/>
    <w:rsid w:val="005929D2"/>
    <w:rsid w:val="0059351F"/>
    <w:rsid w:val="005958CC"/>
    <w:rsid w:val="005A5E38"/>
    <w:rsid w:val="005B22C5"/>
    <w:rsid w:val="005B3DF3"/>
    <w:rsid w:val="005B41DA"/>
    <w:rsid w:val="005B7A36"/>
    <w:rsid w:val="005C0C25"/>
    <w:rsid w:val="005C23C5"/>
    <w:rsid w:val="005C54A9"/>
    <w:rsid w:val="005D4898"/>
    <w:rsid w:val="005D7A71"/>
    <w:rsid w:val="005E0F2E"/>
    <w:rsid w:val="005E11A8"/>
    <w:rsid w:val="005E364A"/>
    <w:rsid w:val="005E4110"/>
    <w:rsid w:val="005E58B1"/>
    <w:rsid w:val="006101C5"/>
    <w:rsid w:val="00610EBC"/>
    <w:rsid w:val="0061179E"/>
    <w:rsid w:val="00613CA2"/>
    <w:rsid w:val="00616698"/>
    <w:rsid w:val="00620DDB"/>
    <w:rsid w:val="006237AA"/>
    <w:rsid w:val="006261DB"/>
    <w:rsid w:val="006272E1"/>
    <w:rsid w:val="00636B13"/>
    <w:rsid w:val="006465F5"/>
    <w:rsid w:val="00652A3A"/>
    <w:rsid w:val="006531CC"/>
    <w:rsid w:val="00656C96"/>
    <w:rsid w:val="00656FD1"/>
    <w:rsid w:val="00660BE7"/>
    <w:rsid w:val="0066158B"/>
    <w:rsid w:val="00661CF1"/>
    <w:rsid w:val="0066571C"/>
    <w:rsid w:val="00671180"/>
    <w:rsid w:val="0067160B"/>
    <w:rsid w:val="00676DFC"/>
    <w:rsid w:val="0068117D"/>
    <w:rsid w:val="00683933"/>
    <w:rsid w:val="00694757"/>
    <w:rsid w:val="00697D58"/>
    <w:rsid w:val="006A5355"/>
    <w:rsid w:val="006A6456"/>
    <w:rsid w:val="006B23EE"/>
    <w:rsid w:val="006B277A"/>
    <w:rsid w:val="006B425B"/>
    <w:rsid w:val="006B6EAD"/>
    <w:rsid w:val="006C00F0"/>
    <w:rsid w:val="006C1D06"/>
    <w:rsid w:val="006C2628"/>
    <w:rsid w:val="006C3FB3"/>
    <w:rsid w:val="006C609C"/>
    <w:rsid w:val="006D5554"/>
    <w:rsid w:val="006D6333"/>
    <w:rsid w:val="006E2576"/>
    <w:rsid w:val="006E568C"/>
    <w:rsid w:val="006F0D65"/>
    <w:rsid w:val="007012E7"/>
    <w:rsid w:val="00702372"/>
    <w:rsid w:val="007102DC"/>
    <w:rsid w:val="00713BAF"/>
    <w:rsid w:val="00730A0B"/>
    <w:rsid w:val="007405A5"/>
    <w:rsid w:val="00746749"/>
    <w:rsid w:val="00756893"/>
    <w:rsid w:val="0076202E"/>
    <w:rsid w:val="00762466"/>
    <w:rsid w:val="00767064"/>
    <w:rsid w:val="00770977"/>
    <w:rsid w:val="00770B9F"/>
    <w:rsid w:val="00772031"/>
    <w:rsid w:val="007754D3"/>
    <w:rsid w:val="007760F1"/>
    <w:rsid w:val="00780D29"/>
    <w:rsid w:val="00781363"/>
    <w:rsid w:val="00790C86"/>
    <w:rsid w:val="00792205"/>
    <w:rsid w:val="00795CC1"/>
    <w:rsid w:val="007A0A8F"/>
    <w:rsid w:val="007A427D"/>
    <w:rsid w:val="007A4BF0"/>
    <w:rsid w:val="007B0251"/>
    <w:rsid w:val="007B102E"/>
    <w:rsid w:val="007B1AFD"/>
    <w:rsid w:val="007B2EF6"/>
    <w:rsid w:val="007B661E"/>
    <w:rsid w:val="007C6B56"/>
    <w:rsid w:val="007D237E"/>
    <w:rsid w:val="007D43EF"/>
    <w:rsid w:val="007E4E78"/>
    <w:rsid w:val="007F1099"/>
    <w:rsid w:val="007F2B2B"/>
    <w:rsid w:val="008017D5"/>
    <w:rsid w:val="008106F9"/>
    <w:rsid w:val="00813636"/>
    <w:rsid w:val="0081514C"/>
    <w:rsid w:val="008176CE"/>
    <w:rsid w:val="00821BD0"/>
    <w:rsid w:val="00823468"/>
    <w:rsid w:val="00836B83"/>
    <w:rsid w:val="00840E22"/>
    <w:rsid w:val="008448FB"/>
    <w:rsid w:val="008454F9"/>
    <w:rsid w:val="00850AD0"/>
    <w:rsid w:val="008574B1"/>
    <w:rsid w:val="00857BCF"/>
    <w:rsid w:val="0086401D"/>
    <w:rsid w:val="00870BE8"/>
    <w:rsid w:val="00873291"/>
    <w:rsid w:val="00875D3A"/>
    <w:rsid w:val="00877AB1"/>
    <w:rsid w:val="00882B9A"/>
    <w:rsid w:val="00886729"/>
    <w:rsid w:val="00890D14"/>
    <w:rsid w:val="00891593"/>
    <w:rsid w:val="00893BF9"/>
    <w:rsid w:val="00895347"/>
    <w:rsid w:val="008A0055"/>
    <w:rsid w:val="008A52A0"/>
    <w:rsid w:val="008A79FD"/>
    <w:rsid w:val="008B3449"/>
    <w:rsid w:val="008B6692"/>
    <w:rsid w:val="008C084E"/>
    <w:rsid w:val="008C2112"/>
    <w:rsid w:val="008C3133"/>
    <w:rsid w:val="008C3D17"/>
    <w:rsid w:val="008C7E56"/>
    <w:rsid w:val="008D364C"/>
    <w:rsid w:val="008D5925"/>
    <w:rsid w:val="008E7F6C"/>
    <w:rsid w:val="008F03A8"/>
    <w:rsid w:val="008F4528"/>
    <w:rsid w:val="008F62AA"/>
    <w:rsid w:val="00900CA9"/>
    <w:rsid w:val="00901B83"/>
    <w:rsid w:val="00903851"/>
    <w:rsid w:val="009110BE"/>
    <w:rsid w:val="0091542A"/>
    <w:rsid w:val="009160F4"/>
    <w:rsid w:val="00921CB6"/>
    <w:rsid w:val="00922D5C"/>
    <w:rsid w:val="0092352E"/>
    <w:rsid w:val="0092565B"/>
    <w:rsid w:val="0092777B"/>
    <w:rsid w:val="00935CFA"/>
    <w:rsid w:val="0094677B"/>
    <w:rsid w:val="009538A8"/>
    <w:rsid w:val="00957245"/>
    <w:rsid w:val="0096245A"/>
    <w:rsid w:val="0096452D"/>
    <w:rsid w:val="00964F6A"/>
    <w:rsid w:val="00966A78"/>
    <w:rsid w:val="0097192B"/>
    <w:rsid w:val="00973129"/>
    <w:rsid w:val="00975242"/>
    <w:rsid w:val="00983E2E"/>
    <w:rsid w:val="0098485D"/>
    <w:rsid w:val="00987380"/>
    <w:rsid w:val="00993FDB"/>
    <w:rsid w:val="009A2B15"/>
    <w:rsid w:val="009A3965"/>
    <w:rsid w:val="009A4369"/>
    <w:rsid w:val="009A4C88"/>
    <w:rsid w:val="009A6BF5"/>
    <w:rsid w:val="009A6CC3"/>
    <w:rsid w:val="009A7BCA"/>
    <w:rsid w:val="009B0421"/>
    <w:rsid w:val="009B1FB3"/>
    <w:rsid w:val="009B4BBA"/>
    <w:rsid w:val="009B5F62"/>
    <w:rsid w:val="009C3C56"/>
    <w:rsid w:val="009C3CAC"/>
    <w:rsid w:val="009C60BF"/>
    <w:rsid w:val="009C76BC"/>
    <w:rsid w:val="009D252C"/>
    <w:rsid w:val="009D2E34"/>
    <w:rsid w:val="009D463A"/>
    <w:rsid w:val="009D4BCA"/>
    <w:rsid w:val="009D6DFC"/>
    <w:rsid w:val="009E27AB"/>
    <w:rsid w:val="009E4C7F"/>
    <w:rsid w:val="009F008A"/>
    <w:rsid w:val="009F3B64"/>
    <w:rsid w:val="009F5811"/>
    <w:rsid w:val="00A01934"/>
    <w:rsid w:val="00A03D3C"/>
    <w:rsid w:val="00A12F8F"/>
    <w:rsid w:val="00A1485E"/>
    <w:rsid w:val="00A14F27"/>
    <w:rsid w:val="00A155ED"/>
    <w:rsid w:val="00A171A6"/>
    <w:rsid w:val="00A34C2D"/>
    <w:rsid w:val="00A375E5"/>
    <w:rsid w:val="00A43542"/>
    <w:rsid w:val="00A438DE"/>
    <w:rsid w:val="00A43A5A"/>
    <w:rsid w:val="00A5347C"/>
    <w:rsid w:val="00A54C18"/>
    <w:rsid w:val="00A5725F"/>
    <w:rsid w:val="00A62643"/>
    <w:rsid w:val="00A65791"/>
    <w:rsid w:val="00A66D3E"/>
    <w:rsid w:val="00A7211D"/>
    <w:rsid w:val="00A72F05"/>
    <w:rsid w:val="00A82932"/>
    <w:rsid w:val="00A9324D"/>
    <w:rsid w:val="00AA026F"/>
    <w:rsid w:val="00AA1744"/>
    <w:rsid w:val="00AA4AC8"/>
    <w:rsid w:val="00AB2A8D"/>
    <w:rsid w:val="00AC0518"/>
    <w:rsid w:val="00AC0F5D"/>
    <w:rsid w:val="00AC5AA1"/>
    <w:rsid w:val="00AD5163"/>
    <w:rsid w:val="00AD6CDD"/>
    <w:rsid w:val="00AE7EF8"/>
    <w:rsid w:val="00B0407E"/>
    <w:rsid w:val="00B04CCE"/>
    <w:rsid w:val="00B04FA5"/>
    <w:rsid w:val="00B05D01"/>
    <w:rsid w:val="00B12F08"/>
    <w:rsid w:val="00B156DC"/>
    <w:rsid w:val="00B17549"/>
    <w:rsid w:val="00B20B90"/>
    <w:rsid w:val="00B21FD4"/>
    <w:rsid w:val="00B2728F"/>
    <w:rsid w:val="00B3330D"/>
    <w:rsid w:val="00B3360D"/>
    <w:rsid w:val="00B33CFA"/>
    <w:rsid w:val="00B35678"/>
    <w:rsid w:val="00B36678"/>
    <w:rsid w:val="00B40ACD"/>
    <w:rsid w:val="00B41EDA"/>
    <w:rsid w:val="00B45758"/>
    <w:rsid w:val="00B51960"/>
    <w:rsid w:val="00B628D8"/>
    <w:rsid w:val="00B62E1A"/>
    <w:rsid w:val="00B729DB"/>
    <w:rsid w:val="00B73945"/>
    <w:rsid w:val="00B8162F"/>
    <w:rsid w:val="00B82398"/>
    <w:rsid w:val="00B87EC6"/>
    <w:rsid w:val="00B92201"/>
    <w:rsid w:val="00B95901"/>
    <w:rsid w:val="00BA6651"/>
    <w:rsid w:val="00BA6E36"/>
    <w:rsid w:val="00BB30D6"/>
    <w:rsid w:val="00BB593B"/>
    <w:rsid w:val="00BC3CDB"/>
    <w:rsid w:val="00BC618F"/>
    <w:rsid w:val="00BE2516"/>
    <w:rsid w:val="00BE46B3"/>
    <w:rsid w:val="00BE54AD"/>
    <w:rsid w:val="00BE60B7"/>
    <w:rsid w:val="00BE7C48"/>
    <w:rsid w:val="00BF158A"/>
    <w:rsid w:val="00BF2F3D"/>
    <w:rsid w:val="00BF53C7"/>
    <w:rsid w:val="00C07D2C"/>
    <w:rsid w:val="00C16219"/>
    <w:rsid w:val="00C25419"/>
    <w:rsid w:val="00C3025E"/>
    <w:rsid w:val="00C309C2"/>
    <w:rsid w:val="00C31E05"/>
    <w:rsid w:val="00C342D0"/>
    <w:rsid w:val="00C4545C"/>
    <w:rsid w:val="00C45D0C"/>
    <w:rsid w:val="00C46859"/>
    <w:rsid w:val="00C47124"/>
    <w:rsid w:val="00C54F75"/>
    <w:rsid w:val="00C603A1"/>
    <w:rsid w:val="00C64546"/>
    <w:rsid w:val="00C66C8D"/>
    <w:rsid w:val="00C76C75"/>
    <w:rsid w:val="00C848FB"/>
    <w:rsid w:val="00C86A3A"/>
    <w:rsid w:val="00C90488"/>
    <w:rsid w:val="00C9255E"/>
    <w:rsid w:val="00C95FE0"/>
    <w:rsid w:val="00CA0FF2"/>
    <w:rsid w:val="00CA1846"/>
    <w:rsid w:val="00CA3331"/>
    <w:rsid w:val="00CA5097"/>
    <w:rsid w:val="00CA5C84"/>
    <w:rsid w:val="00CB6222"/>
    <w:rsid w:val="00CC1E3E"/>
    <w:rsid w:val="00CC4B53"/>
    <w:rsid w:val="00CC526B"/>
    <w:rsid w:val="00CD0536"/>
    <w:rsid w:val="00CD38F0"/>
    <w:rsid w:val="00CD4543"/>
    <w:rsid w:val="00CF4D82"/>
    <w:rsid w:val="00CF7BA1"/>
    <w:rsid w:val="00D00101"/>
    <w:rsid w:val="00D012F3"/>
    <w:rsid w:val="00D02F78"/>
    <w:rsid w:val="00D0405A"/>
    <w:rsid w:val="00D052BA"/>
    <w:rsid w:val="00D0557D"/>
    <w:rsid w:val="00D15456"/>
    <w:rsid w:val="00D24178"/>
    <w:rsid w:val="00D32817"/>
    <w:rsid w:val="00D32F5A"/>
    <w:rsid w:val="00D361C0"/>
    <w:rsid w:val="00D45B94"/>
    <w:rsid w:val="00D53C12"/>
    <w:rsid w:val="00D55CEF"/>
    <w:rsid w:val="00D56273"/>
    <w:rsid w:val="00D56B9F"/>
    <w:rsid w:val="00D61991"/>
    <w:rsid w:val="00D61FED"/>
    <w:rsid w:val="00D635EF"/>
    <w:rsid w:val="00D6383A"/>
    <w:rsid w:val="00D64790"/>
    <w:rsid w:val="00D65061"/>
    <w:rsid w:val="00D65C96"/>
    <w:rsid w:val="00D72A16"/>
    <w:rsid w:val="00D73591"/>
    <w:rsid w:val="00D756D3"/>
    <w:rsid w:val="00D87BA9"/>
    <w:rsid w:val="00D909BC"/>
    <w:rsid w:val="00D95304"/>
    <w:rsid w:val="00DB1341"/>
    <w:rsid w:val="00DB51D0"/>
    <w:rsid w:val="00DC00B2"/>
    <w:rsid w:val="00DC0214"/>
    <w:rsid w:val="00DC6CCF"/>
    <w:rsid w:val="00DE0197"/>
    <w:rsid w:val="00DE1760"/>
    <w:rsid w:val="00DE1F14"/>
    <w:rsid w:val="00DE3E54"/>
    <w:rsid w:val="00DE4E86"/>
    <w:rsid w:val="00DE6DEA"/>
    <w:rsid w:val="00DF3E30"/>
    <w:rsid w:val="00DF7AE3"/>
    <w:rsid w:val="00E006B3"/>
    <w:rsid w:val="00E0596A"/>
    <w:rsid w:val="00E10871"/>
    <w:rsid w:val="00E2116B"/>
    <w:rsid w:val="00E23512"/>
    <w:rsid w:val="00E25A48"/>
    <w:rsid w:val="00E27D6A"/>
    <w:rsid w:val="00E332EF"/>
    <w:rsid w:val="00E409CF"/>
    <w:rsid w:val="00E41F3E"/>
    <w:rsid w:val="00E4402D"/>
    <w:rsid w:val="00E50D92"/>
    <w:rsid w:val="00E50E1C"/>
    <w:rsid w:val="00E56D6F"/>
    <w:rsid w:val="00E61341"/>
    <w:rsid w:val="00E7094A"/>
    <w:rsid w:val="00E7180C"/>
    <w:rsid w:val="00E71B54"/>
    <w:rsid w:val="00E744F3"/>
    <w:rsid w:val="00E74890"/>
    <w:rsid w:val="00E844A0"/>
    <w:rsid w:val="00E8578D"/>
    <w:rsid w:val="00E90BE5"/>
    <w:rsid w:val="00E95CD7"/>
    <w:rsid w:val="00E966FD"/>
    <w:rsid w:val="00EB27DE"/>
    <w:rsid w:val="00EB4706"/>
    <w:rsid w:val="00EB7DBA"/>
    <w:rsid w:val="00EC1A04"/>
    <w:rsid w:val="00EC27BA"/>
    <w:rsid w:val="00ED0646"/>
    <w:rsid w:val="00ED2BEF"/>
    <w:rsid w:val="00ED4C42"/>
    <w:rsid w:val="00EE3B29"/>
    <w:rsid w:val="00F01FB3"/>
    <w:rsid w:val="00F10050"/>
    <w:rsid w:val="00F201B1"/>
    <w:rsid w:val="00F20C89"/>
    <w:rsid w:val="00F21374"/>
    <w:rsid w:val="00F2739C"/>
    <w:rsid w:val="00F37E19"/>
    <w:rsid w:val="00F4147D"/>
    <w:rsid w:val="00F41D1B"/>
    <w:rsid w:val="00F45799"/>
    <w:rsid w:val="00F50C89"/>
    <w:rsid w:val="00F53B8B"/>
    <w:rsid w:val="00F5495A"/>
    <w:rsid w:val="00F65A5C"/>
    <w:rsid w:val="00F67B10"/>
    <w:rsid w:val="00F702BD"/>
    <w:rsid w:val="00F724D7"/>
    <w:rsid w:val="00F93135"/>
    <w:rsid w:val="00F96121"/>
    <w:rsid w:val="00F96F15"/>
    <w:rsid w:val="00FB11ED"/>
    <w:rsid w:val="00FB135F"/>
    <w:rsid w:val="00FB45A9"/>
    <w:rsid w:val="00FB59C0"/>
    <w:rsid w:val="00FC0790"/>
    <w:rsid w:val="00FC0DF4"/>
    <w:rsid w:val="00FC564D"/>
    <w:rsid w:val="00FD6352"/>
    <w:rsid w:val="00FE004B"/>
    <w:rsid w:val="00FE105A"/>
    <w:rsid w:val="00FE5002"/>
    <w:rsid w:val="00FE56E2"/>
    <w:rsid w:val="00FE6CD5"/>
    <w:rsid w:val="00FE6E8E"/>
    <w:rsid w:val="00FF6BB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A3E2"/>
  <w15:docId w15:val="{71D16469-E1C5-42FE-8AB8-222B989F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0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6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6047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4F6047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4F6047"/>
    <w:pPr>
      <w:keepNext/>
      <w:outlineLvl w:val="3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6047"/>
  </w:style>
  <w:style w:type="paragraph" w:styleId="Tekstdymka">
    <w:name w:val="Balloon Text"/>
    <w:basedOn w:val="Normalny"/>
    <w:semiHidden/>
    <w:rsid w:val="004F604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F6047"/>
    <w:pPr>
      <w:ind w:left="708"/>
    </w:pPr>
  </w:style>
  <w:style w:type="paragraph" w:styleId="Tekstpodstawowywcity2">
    <w:name w:val="Body Text Indent 2"/>
    <w:basedOn w:val="Normalny"/>
    <w:rsid w:val="004F6047"/>
    <w:pPr>
      <w:ind w:left="720"/>
      <w:jc w:val="both"/>
    </w:pPr>
  </w:style>
  <w:style w:type="paragraph" w:styleId="Tekstpodstawowywcity3">
    <w:name w:val="Body Text Indent 3"/>
    <w:basedOn w:val="Normalny"/>
    <w:rsid w:val="004F6047"/>
    <w:pPr>
      <w:spacing w:line="360" w:lineRule="auto"/>
      <w:ind w:left="708"/>
      <w:jc w:val="both"/>
    </w:pPr>
  </w:style>
  <w:style w:type="paragraph" w:styleId="Tekstpodstawowy">
    <w:name w:val="Body Text"/>
    <w:basedOn w:val="Normalny"/>
    <w:rsid w:val="004F6047"/>
    <w:pPr>
      <w:jc w:val="both"/>
    </w:pPr>
  </w:style>
  <w:style w:type="paragraph" w:styleId="Tekstblokowy">
    <w:name w:val="Block Text"/>
    <w:basedOn w:val="Normalny"/>
    <w:rsid w:val="004F6047"/>
    <w:pPr>
      <w:ind w:left="1440" w:right="72" w:hanging="360"/>
      <w:jc w:val="both"/>
    </w:pPr>
  </w:style>
  <w:style w:type="paragraph" w:styleId="Tekstpodstawowy3">
    <w:name w:val="Body Text 3"/>
    <w:basedOn w:val="Normalny"/>
    <w:rsid w:val="005E364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56FD1"/>
    <w:pPr>
      <w:ind w:left="708"/>
    </w:pPr>
  </w:style>
  <w:style w:type="paragraph" w:customStyle="1" w:styleId="Tekstpodstawowy21">
    <w:name w:val="Tekst podstawowy 21"/>
    <w:basedOn w:val="Normalny"/>
    <w:rsid w:val="002A249B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1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1ED"/>
    <w:rPr>
      <w:b/>
      <w:bCs/>
    </w:rPr>
  </w:style>
  <w:style w:type="paragraph" w:styleId="Bezodstpw">
    <w:name w:val="No Spacing"/>
    <w:link w:val="BezodstpwZnak"/>
    <w:qFormat/>
    <w:rsid w:val="00B82398"/>
    <w:pPr>
      <w:suppressAutoHyphens/>
      <w:spacing w:line="360" w:lineRule="auto"/>
      <w:ind w:left="360"/>
      <w:jc w:val="both"/>
    </w:pPr>
    <w:rPr>
      <w:rFonts w:ascii="Arial" w:hAnsi="Arial"/>
      <w:sz w:val="24"/>
      <w:szCs w:val="22"/>
    </w:rPr>
  </w:style>
  <w:style w:type="character" w:customStyle="1" w:styleId="BezodstpwZnak">
    <w:name w:val="Bez odstępów Znak"/>
    <w:link w:val="Bezodstpw"/>
    <w:rsid w:val="00B82398"/>
    <w:rPr>
      <w:rFonts w:ascii="Arial" w:hAnsi="Arial"/>
      <w:sz w:val="24"/>
      <w:szCs w:val="22"/>
      <w:lang w:bidi="ar-SA"/>
    </w:rPr>
  </w:style>
  <w:style w:type="character" w:styleId="Uwydatnienie">
    <w:name w:val="Emphasis"/>
    <w:uiPriority w:val="20"/>
    <w:qFormat/>
    <w:rsid w:val="00456E00"/>
    <w:rPr>
      <w:i/>
      <w:iCs/>
    </w:rPr>
  </w:style>
  <w:style w:type="character" w:styleId="Hipercze">
    <w:name w:val="Hyperlink"/>
    <w:uiPriority w:val="99"/>
    <w:semiHidden/>
    <w:unhideWhenUsed/>
    <w:rsid w:val="009F3B64"/>
    <w:rPr>
      <w:color w:val="0000FF"/>
      <w:u w:val="single"/>
    </w:rPr>
  </w:style>
  <w:style w:type="paragraph" w:customStyle="1" w:styleId="Default">
    <w:name w:val="Default"/>
    <w:rsid w:val="00A626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0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50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325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0D9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0D92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8D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6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EF65-04B8-4A5D-8081-1E4FBD8F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10</Words>
  <Characters>4266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JW 1696</Company>
  <LinksUpToDate>false</LinksUpToDate>
  <CharactersWithSpaces>49674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%2822%29par%281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Laskowski Mieczysław</dc:creator>
  <cp:lastModifiedBy>Trębas Katarzyna</cp:lastModifiedBy>
  <cp:revision>9</cp:revision>
  <cp:lastPrinted>2019-10-24T10:58:00Z</cp:lastPrinted>
  <dcterms:created xsi:type="dcterms:W3CDTF">2019-08-23T09:38:00Z</dcterms:created>
  <dcterms:modified xsi:type="dcterms:W3CDTF">2019-10-24T10:58:00Z</dcterms:modified>
</cp:coreProperties>
</file>